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AC4" w:rsidRPr="00C32B85" w:rsidRDefault="00CC4AC4" w:rsidP="009A417D">
      <w:pPr>
        <w:pStyle w:val="1"/>
        <w:jc w:val="right"/>
        <w:rPr>
          <w:caps w:val="0"/>
          <w:sz w:val="24"/>
          <w:szCs w:val="24"/>
        </w:rPr>
      </w:pPr>
      <w:bookmarkStart w:id="0" w:name="_Toc491300228"/>
      <w:bookmarkStart w:id="1" w:name="_GoBack"/>
      <w:bookmarkEnd w:id="1"/>
      <w:r w:rsidRPr="00C32B85">
        <w:rPr>
          <w:caps w:val="0"/>
          <w:sz w:val="24"/>
          <w:szCs w:val="24"/>
        </w:rPr>
        <w:t>ПРИЛОЖЕНИЕ 1</w:t>
      </w:r>
      <w:r w:rsidR="00F34EAE" w:rsidRPr="00C32B85">
        <w:rPr>
          <w:caps w:val="0"/>
          <w:sz w:val="24"/>
          <w:szCs w:val="24"/>
        </w:rPr>
        <w:t xml:space="preserve">. Образец оформления титульного листа отчет по </w:t>
      </w:r>
      <w:r w:rsidR="00C32B85" w:rsidRPr="00C32B85">
        <w:rPr>
          <w:caps w:val="0"/>
          <w:sz w:val="24"/>
          <w:szCs w:val="24"/>
        </w:rPr>
        <w:t xml:space="preserve">учебной </w:t>
      </w:r>
      <w:r w:rsidR="00F34EAE" w:rsidRPr="00C32B85">
        <w:rPr>
          <w:caps w:val="0"/>
          <w:sz w:val="24"/>
          <w:szCs w:val="24"/>
        </w:rPr>
        <w:t>практике</w:t>
      </w:r>
      <w:bookmarkEnd w:id="0"/>
    </w:p>
    <w:p w:rsidR="007901E0" w:rsidRPr="00C32B85" w:rsidRDefault="007901E0" w:rsidP="007901E0">
      <w:pPr>
        <w:pStyle w:val="a5"/>
        <w:tabs>
          <w:tab w:val="clear" w:pos="4677"/>
          <w:tab w:val="clear" w:pos="9355"/>
          <w:tab w:val="left" w:pos="720"/>
          <w:tab w:val="left" w:pos="5240"/>
        </w:tabs>
        <w:jc w:val="both"/>
        <w:rPr>
          <w:b/>
          <w:bCs/>
        </w:rPr>
      </w:pPr>
    </w:p>
    <w:p w:rsidR="00FF20CA" w:rsidRPr="00C32B85" w:rsidRDefault="00FF20CA" w:rsidP="00FF20CA">
      <w:pPr>
        <w:jc w:val="center"/>
      </w:pPr>
      <w:r w:rsidRPr="00C32B85">
        <w:t>МИНОБРНАУКИ РОССИИ</w:t>
      </w:r>
    </w:p>
    <w:p w:rsidR="00FF20CA" w:rsidRPr="00C32B85" w:rsidRDefault="00FF20CA" w:rsidP="00FF20CA">
      <w:pPr>
        <w:jc w:val="center"/>
        <w:rPr>
          <w:b/>
        </w:rPr>
      </w:pPr>
      <w:r w:rsidRPr="00C32B85">
        <w:rPr>
          <w:b/>
        </w:rPr>
        <w:t xml:space="preserve">Федеральное государственное бюджетное </w:t>
      </w:r>
    </w:p>
    <w:p w:rsidR="00FF20CA" w:rsidRPr="00C32B85" w:rsidRDefault="00FF20CA" w:rsidP="00FF20CA">
      <w:pPr>
        <w:jc w:val="center"/>
        <w:rPr>
          <w:b/>
        </w:rPr>
      </w:pPr>
      <w:r w:rsidRPr="00C32B85">
        <w:rPr>
          <w:b/>
        </w:rPr>
        <w:t>образовательное учреждение высшего образования</w:t>
      </w:r>
    </w:p>
    <w:p w:rsidR="00FF20CA" w:rsidRPr="00C32B85" w:rsidRDefault="00FF20CA" w:rsidP="00FF20CA">
      <w:pPr>
        <w:jc w:val="center"/>
        <w:rPr>
          <w:b/>
        </w:rPr>
      </w:pPr>
      <w:r w:rsidRPr="00C32B85">
        <w:rPr>
          <w:b/>
        </w:rPr>
        <w:t>«Астраханский государственный университет»</w:t>
      </w:r>
    </w:p>
    <w:p w:rsidR="007901E0" w:rsidRPr="00C32B85" w:rsidRDefault="00F34EAE" w:rsidP="00F34EAE">
      <w:pPr>
        <w:jc w:val="center"/>
        <w:rPr>
          <w:b/>
        </w:rPr>
      </w:pPr>
      <w:r w:rsidRPr="00C32B85">
        <w:rPr>
          <w:b/>
        </w:rPr>
        <w:t>Филиал АГУ в г. Знаменске Астраханской области</w:t>
      </w:r>
    </w:p>
    <w:p w:rsidR="007901E0" w:rsidRPr="00C32B85" w:rsidRDefault="007901E0" w:rsidP="007901E0">
      <w:pPr>
        <w:pStyle w:val="a5"/>
        <w:tabs>
          <w:tab w:val="clear" w:pos="4677"/>
          <w:tab w:val="clear" w:pos="9355"/>
          <w:tab w:val="left" w:pos="720"/>
          <w:tab w:val="left" w:pos="5240"/>
        </w:tabs>
        <w:jc w:val="both"/>
      </w:pPr>
    </w:p>
    <w:p w:rsidR="007B28C8" w:rsidRPr="00C32B85" w:rsidRDefault="007B28C8" w:rsidP="007901E0">
      <w:pPr>
        <w:pStyle w:val="a5"/>
        <w:tabs>
          <w:tab w:val="clear" w:pos="4677"/>
          <w:tab w:val="clear" w:pos="9355"/>
          <w:tab w:val="left" w:pos="720"/>
          <w:tab w:val="left" w:pos="5240"/>
        </w:tabs>
        <w:jc w:val="center"/>
      </w:pPr>
    </w:p>
    <w:p w:rsidR="007B28C8" w:rsidRPr="00C32B85" w:rsidRDefault="007B28C8" w:rsidP="007901E0">
      <w:pPr>
        <w:pStyle w:val="a5"/>
        <w:tabs>
          <w:tab w:val="clear" w:pos="4677"/>
          <w:tab w:val="clear" w:pos="9355"/>
          <w:tab w:val="left" w:pos="720"/>
          <w:tab w:val="left" w:pos="5240"/>
        </w:tabs>
        <w:jc w:val="center"/>
      </w:pPr>
    </w:p>
    <w:p w:rsidR="00C32B85" w:rsidRDefault="00C32B85" w:rsidP="007901E0">
      <w:pPr>
        <w:pStyle w:val="a5"/>
        <w:tabs>
          <w:tab w:val="clear" w:pos="4677"/>
          <w:tab w:val="clear" w:pos="9355"/>
          <w:tab w:val="left" w:pos="720"/>
          <w:tab w:val="left" w:pos="5240"/>
        </w:tabs>
        <w:jc w:val="center"/>
      </w:pPr>
    </w:p>
    <w:p w:rsidR="00D43DE8" w:rsidRPr="00C32B85" w:rsidRDefault="00D43DE8" w:rsidP="007901E0">
      <w:pPr>
        <w:pStyle w:val="a5"/>
        <w:tabs>
          <w:tab w:val="clear" w:pos="4677"/>
          <w:tab w:val="clear" w:pos="9355"/>
          <w:tab w:val="left" w:pos="720"/>
          <w:tab w:val="left" w:pos="5240"/>
        </w:tabs>
        <w:jc w:val="center"/>
      </w:pPr>
    </w:p>
    <w:p w:rsidR="00C32B85" w:rsidRPr="00C32B85" w:rsidRDefault="00C32B85" w:rsidP="007901E0">
      <w:pPr>
        <w:pStyle w:val="a5"/>
        <w:tabs>
          <w:tab w:val="clear" w:pos="4677"/>
          <w:tab w:val="clear" w:pos="9355"/>
          <w:tab w:val="left" w:pos="720"/>
          <w:tab w:val="left" w:pos="5240"/>
        </w:tabs>
        <w:jc w:val="center"/>
      </w:pPr>
    </w:p>
    <w:p w:rsidR="007B28C8" w:rsidRPr="00C32B85" w:rsidRDefault="007B28C8" w:rsidP="007901E0">
      <w:pPr>
        <w:pStyle w:val="a5"/>
        <w:tabs>
          <w:tab w:val="clear" w:pos="4677"/>
          <w:tab w:val="clear" w:pos="9355"/>
          <w:tab w:val="left" w:pos="720"/>
          <w:tab w:val="left" w:pos="5240"/>
        </w:tabs>
        <w:jc w:val="center"/>
      </w:pPr>
    </w:p>
    <w:p w:rsidR="007901E0" w:rsidRPr="00C32B85" w:rsidRDefault="007901E0" w:rsidP="007901E0">
      <w:pPr>
        <w:pStyle w:val="a5"/>
        <w:tabs>
          <w:tab w:val="clear" w:pos="4677"/>
          <w:tab w:val="clear" w:pos="9355"/>
          <w:tab w:val="left" w:pos="720"/>
          <w:tab w:val="left" w:pos="5240"/>
        </w:tabs>
        <w:jc w:val="center"/>
      </w:pPr>
      <w:r w:rsidRPr="00C32B85">
        <w:t>О Т Ч Е Т</w:t>
      </w:r>
    </w:p>
    <w:p w:rsidR="007901E0" w:rsidRPr="00C32B85" w:rsidRDefault="007901E0" w:rsidP="007901E0">
      <w:pPr>
        <w:pStyle w:val="a5"/>
        <w:tabs>
          <w:tab w:val="clear" w:pos="4677"/>
          <w:tab w:val="clear" w:pos="9355"/>
          <w:tab w:val="left" w:pos="720"/>
          <w:tab w:val="left" w:pos="5240"/>
        </w:tabs>
        <w:jc w:val="center"/>
      </w:pPr>
      <w:r w:rsidRPr="00C32B85">
        <w:t xml:space="preserve">по </w:t>
      </w:r>
      <w:r w:rsidR="00F34EAE" w:rsidRPr="00C32B85">
        <w:t>учебной</w:t>
      </w:r>
      <w:r w:rsidR="00636005" w:rsidRPr="00C32B85">
        <w:t xml:space="preserve"> </w:t>
      </w:r>
      <w:r w:rsidRPr="00C32B85">
        <w:t>практике</w:t>
      </w:r>
    </w:p>
    <w:p w:rsidR="007901E0" w:rsidRPr="00C32B85" w:rsidRDefault="007901E0" w:rsidP="007901E0">
      <w:pPr>
        <w:pStyle w:val="a5"/>
        <w:tabs>
          <w:tab w:val="clear" w:pos="4677"/>
          <w:tab w:val="clear" w:pos="9355"/>
          <w:tab w:val="left" w:pos="720"/>
          <w:tab w:val="left" w:pos="5240"/>
        </w:tabs>
        <w:jc w:val="center"/>
      </w:pPr>
    </w:p>
    <w:p w:rsidR="007B28C8" w:rsidRPr="00C32B85" w:rsidRDefault="007B28C8" w:rsidP="007901E0">
      <w:pPr>
        <w:pStyle w:val="a5"/>
        <w:tabs>
          <w:tab w:val="clear" w:pos="4677"/>
          <w:tab w:val="clear" w:pos="9355"/>
          <w:tab w:val="left" w:pos="720"/>
          <w:tab w:val="left" w:pos="5240"/>
        </w:tabs>
      </w:pPr>
    </w:p>
    <w:p w:rsidR="007B28C8" w:rsidRPr="00C32B85" w:rsidRDefault="007B28C8" w:rsidP="007901E0">
      <w:pPr>
        <w:pStyle w:val="a5"/>
        <w:tabs>
          <w:tab w:val="clear" w:pos="4677"/>
          <w:tab w:val="clear" w:pos="9355"/>
          <w:tab w:val="left" w:pos="720"/>
          <w:tab w:val="left" w:pos="5240"/>
        </w:tabs>
      </w:pPr>
    </w:p>
    <w:p w:rsidR="007B28C8" w:rsidRPr="00C32B85" w:rsidRDefault="007B28C8" w:rsidP="007901E0">
      <w:pPr>
        <w:pStyle w:val="a5"/>
        <w:tabs>
          <w:tab w:val="clear" w:pos="4677"/>
          <w:tab w:val="clear" w:pos="9355"/>
          <w:tab w:val="left" w:pos="720"/>
          <w:tab w:val="left" w:pos="5240"/>
        </w:tabs>
      </w:pPr>
    </w:p>
    <w:p w:rsidR="007B28C8" w:rsidRPr="00C32B85" w:rsidRDefault="007B28C8" w:rsidP="007901E0">
      <w:pPr>
        <w:pStyle w:val="a5"/>
        <w:tabs>
          <w:tab w:val="clear" w:pos="4677"/>
          <w:tab w:val="clear" w:pos="9355"/>
          <w:tab w:val="left" w:pos="720"/>
          <w:tab w:val="left" w:pos="52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4"/>
        <w:gridCol w:w="682"/>
        <w:gridCol w:w="4195"/>
      </w:tblGrid>
      <w:tr w:rsidR="00AF68BE" w:rsidRPr="00C32B85" w:rsidTr="00C32B85">
        <w:trPr>
          <w:trHeight w:val="1186"/>
        </w:trPr>
        <w:tc>
          <w:tcPr>
            <w:tcW w:w="4694" w:type="dxa"/>
            <w:shd w:val="clear" w:color="auto" w:fill="auto"/>
          </w:tcPr>
          <w:p w:rsidR="007B28C8" w:rsidRPr="00C32B85" w:rsidRDefault="007B28C8" w:rsidP="00C32B85">
            <w:pPr>
              <w:pStyle w:val="a5"/>
              <w:tabs>
                <w:tab w:val="clear" w:pos="4677"/>
                <w:tab w:val="clear" w:pos="9355"/>
                <w:tab w:val="left" w:pos="720"/>
                <w:tab w:val="left" w:pos="5240"/>
              </w:tabs>
              <w:jc w:val="both"/>
            </w:pPr>
            <w:r w:rsidRPr="00C32B85">
              <w:t>Место прохождения практики:</w:t>
            </w:r>
          </w:p>
          <w:p w:rsidR="007B28C8" w:rsidRPr="00C32B85" w:rsidRDefault="007B28C8" w:rsidP="00C32B85">
            <w:pPr>
              <w:pStyle w:val="a5"/>
              <w:tabs>
                <w:tab w:val="clear" w:pos="4677"/>
                <w:tab w:val="clear" w:pos="9355"/>
                <w:tab w:val="left" w:pos="720"/>
                <w:tab w:val="left" w:pos="5240"/>
              </w:tabs>
              <w:jc w:val="both"/>
            </w:pPr>
            <w:r w:rsidRPr="00C32B85">
              <w:t>_____________________________________</w:t>
            </w:r>
          </w:p>
          <w:p w:rsidR="007B28C8" w:rsidRPr="00C32B85" w:rsidRDefault="007B28C8" w:rsidP="00C32B85">
            <w:pPr>
              <w:pStyle w:val="a5"/>
              <w:tabs>
                <w:tab w:val="clear" w:pos="4677"/>
                <w:tab w:val="clear" w:pos="9355"/>
                <w:tab w:val="left" w:pos="720"/>
                <w:tab w:val="left" w:pos="5240"/>
              </w:tabs>
              <w:jc w:val="both"/>
            </w:pPr>
            <w:r w:rsidRPr="00C32B85">
              <w:t>_____________________________________</w:t>
            </w:r>
          </w:p>
        </w:tc>
        <w:tc>
          <w:tcPr>
            <w:tcW w:w="682" w:type="dxa"/>
            <w:shd w:val="clear" w:color="auto" w:fill="auto"/>
          </w:tcPr>
          <w:p w:rsidR="007B28C8" w:rsidRPr="00C32B85" w:rsidRDefault="007B28C8" w:rsidP="00C32B85">
            <w:pPr>
              <w:ind w:firstLine="851"/>
              <w:jc w:val="both"/>
            </w:pPr>
          </w:p>
          <w:p w:rsidR="007B28C8" w:rsidRPr="00C32B85" w:rsidRDefault="007B28C8" w:rsidP="00C32B85">
            <w:pPr>
              <w:pStyle w:val="a5"/>
              <w:tabs>
                <w:tab w:val="clear" w:pos="4677"/>
                <w:tab w:val="clear" w:pos="9355"/>
                <w:tab w:val="left" w:pos="720"/>
                <w:tab w:val="left" w:pos="5240"/>
              </w:tabs>
              <w:ind w:firstLine="851"/>
              <w:jc w:val="both"/>
            </w:pPr>
          </w:p>
        </w:tc>
        <w:tc>
          <w:tcPr>
            <w:tcW w:w="4195" w:type="dxa"/>
            <w:shd w:val="clear" w:color="auto" w:fill="auto"/>
          </w:tcPr>
          <w:p w:rsidR="007B28C8" w:rsidRPr="00C32B85" w:rsidRDefault="007B28C8" w:rsidP="00C32B85">
            <w:pPr>
              <w:pStyle w:val="a5"/>
              <w:tabs>
                <w:tab w:val="clear" w:pos="4677"/>
                <w:tab w:val="clear" w:pos="9355"/>
                <w:tab w:val="left" w:pos="720"/>
                <w:tab w:val="left" w:pos="5240"/>
              </w:tabs>
              <w:jc w:val="both"/>
            </w:pPr>
            <w:r w:rsidRPr="00C32B85">
              <w:t>Студента ___курса, группы ________</w:t>
            </w:r>
          </w:p>
          <w:p w:rsidR="007B28C8" w:rsidRPr="00C32B85" w:rsidRDefault="007B28C8" w:rsidP="00C32B85">
            <w:pPr>
              <w:pStyle w:val="a5"/>
              <w:tabs>
                <w:tab w:val="clear" w:pos="4677"/>
                <w:tab w:val="clear" w:pos="9355"/>
                <w:tab w:val="left" w:pos="720"/>
                <w:tab w:val="left" w:pos="5240"/>
              </w:tabs>
              <w:jc w:val="both"/>
            </w:pPr>
            <w:r w:rsidRPr="00C32B85">
              <w:t>_________________________________</w:t>
            </w:r>
          </w:p>
          <w:p w:rsidR="007B28C8" w:rsidRPr="00C32B85" w:rsidRDefault="007B28C8" w:rsidP="00C32B85">
            <w:pPr>
              <w:pStyle w:val="a5"/>
              <w:tabs>
                <w:tab w:val="clear" w:pos="4677"/>
                <w:tab w:val="clear" w:pos="9355"/>
                <w:tab w:val="left" w:pos="720"/>
                <w:tab w:val="left" w:pos="5240"/>
              </w:tabs>
              <w:jc w:val="center"/>
              <w:rPr>
                <w:i/>
                <w:sz w:val="20"/>
                <w:szCs w:val="20"/>
              </w:rPr>
            </w:pPr>
            <w:r w:rsidRPr="00C32B85">
              <w:rPr>
                <w:i/>
                <w:sz w:val="20"/>
                <w:szCs w:val="20"/>
              </w:rPr>
              <w:t>(Фамилия, имя, отчество)</w:t>
            </w:r>
          </w:p>
        </w:tc>
      </w:tr>
    </w:tbl>
    <w:p w:rsidR="007B28C8" w:rsidRPr="00C32B85" w:rsidRDefault="007B28C8" w:rsidP="007901E0">
      <w:pPr>
        <w:pStyle w:val="a5"/>
        <w:tabs>
          <w:tab w:val="clear" w:pos="4677"/>
          <w:tab w:val="clear" w:pos="9355"/>
          <w:tab w:val="left" w:pos="720"/>
          <w:tab w:val="left" w:pos="5240"/>
        </w:tabs>
      </w:pPr>
    </w:p>
    <w:p w:rsidR="007B28C8" w:rsidRPr="00C32B85" w:rsidRDefault="007B28C8" w:rsidP="007901E0">
      <w:pPr>
        <w:pStyle w:val="a5"/>
        <w:tabs>
          <w:tab w:val="clear" w:pos="4677"/>
          <w:tab w:val="clear" w:pos="9355"/>
          <w:tab w:val="left" w:pos="720"/>
          <w:tab w:val="left" w:pos="5240"/>
        </w:tabs>
      </w:pPr>
    </w:p>
    <w:p w:rsidR="007B28C8" w:rsidRPr="00C32B85" w:rsidRDefault="007B28C8" w:rsidP="007901E0">
      <w:pPr>
        <w:pStyle w:val="a5"/>
        <w:tabs>
          <w:tab w:val="clear" w:pos="4677"/>
          <w:tab w:val="clear" w:pos="9355"/>
          <w:tab w:val="left" w:pos="720"/>
          <w:tab w:val="left" w:pos="5240"/>
        </w:tabs>
      </w:pPr>
    </w:p>
    <w:p w:rsidR="00C32B85" w:rsidRPr="00C32B85" w:rsidRDefault="00C32B85" w:rsidP="007901E0">
      <w:pPr>
        <w:pStyle w:val="a5"/>
        <w:tabs>
          <w:tab w:val="clear" w:pos="4677"/>
          <w:tab w:val="clear" w:pos="9355"/>
          <w:tab w:val="left" w:pos="720"/>
          <w:tab w:val="left" w:pos="5240"/>
        </w:tabs>
      </w:pPr>
    </w:p>
    <w:p w:rsidR="00C32B85" w:rsidRPr="00C32B85" w:rsidRDefault="00C32B85" w:rsidP="007901E0">
      <w:pPr>
        <w:pStyle w:val="a5"/>
        <w:tabs>
          <w:tab w:val="clear" w:pos="4677"/>
          <w:tab w:val="clear" w:pos="9355"/>
          <w:tab w:val="left" w:pos="720"/>
          <w:tab w:val="left" w:pos="5240"/>
        </w:tabs>
      </w:pPr>
    </w:p>
    <w:p w:rsidR="00C32B85" w:rsidRPr="00C32B85" w:rsidRDefault="00C32B85" w:rsidP="007901E0">
      <w:pPr>
        <w:pStyle w:val="a5"/>
        <w:tabs>
          <w:tab w:val="clear" w:pos="4677"/>
          <w:tab w:val="clear" w:pos="9355"/>
          <w:tab w:val="left" w:pos="720"/>
          <w:tab w:val="left" w:pos="5240"/>
        </w:tabs>
      </w:pPr>
    </w:p>
    <w:p w:rsidR="007B28C8" w:rsidRPr="00C32B85" w:rsidRDefault="007B28C8" w:rsidP="007901E0">
      <w:pPr>
        <w:pStyle w:val="a5"/>
        <w:tabs>
          <w:tab w:val="clear" w:pos="4677"/>
          <w:tab w:val="clear" w:pos="9355"/>
          <w:tab w:val="left" w:pos="720"/>
          <w:tab w:val="left" w:pos="5240"/>
        </w:tabs>
      </w:pPr>
    </w:p>
    <w:p w:rsidR="007B28C8" w:rsidRPr="00C32B85" w:rsidRDefault="007B28C8" w:rsidP="007901E0">
      <w:pPr>
        <w:pStyle w:val="a5"/>
        <w:tabs>
          <w:tab w:val="clear" w:pos="4677"/>
          <w:tab w:val="clear" w:pos="9355"/>
          <w:tab w:val="left" w:pos="720"/>
          <w:tab w:val="left" w:pos="5240"/>
        </w:tabs>
      </w:pPr>
    </w:p>
    <w:p w:rsidR="008552B2" w:rsidRPr="00C32B85" w:rsidRDefault="008552B2" w:rsidP="008552B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3"/>
        <w:gridCol w:w="1723"/>
        <w:gridCol w:w="1723"/>
        <w:gridCol w:w="2977"/>
      </w:tblGrid>
      <w:tr w:rsidR="008552B2" w:rsidRPr="00C32B85">
        <w:tblPrEx>
          <w:tblCellMar>
            <w:top w:w="0" w:type="dxa"/>
            <w:bottom w:w="0" w:type="dxa"/>
          </w:tblCellMar>
        </w:tblPrEx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8552B2" w:rsidRPr="00C32B85" w:rsidRDefault="008552B2" w:rsidP="0045101C"/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8552B2" w:rsidRPr="00C32B85" w:rsidRDefault="008552B2" w:rsidP="0045101C">
            <w:pPr>
              <w:jc w:val="center"/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8552B2" w:rsidRPr="00C32B85" w:rsidRDefault="008552B2" w:rsidP="0045101C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552B2" w:rsidRPr="00C32B85" w:rsidRDefault="008552B2" w:rsidP="0045101C">
            <w:pPr>
              <w:jc w:val="center"/>
            </w:pPr>
          </w:p>
        </w:tc>
      </w:tr>
      <w:tr w:rsidR="008552B2" w:rsidRPr="00C32B85">
        <w:tblPrEx>
          <w:tblCellMar>
            <w:top w:w="0" w:type="dxa"/>
            <w:bottom w:w="0" w:type="dxa"/>
          </w:tblCellMar>
        </w:tblPrEx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8552B2" w:rsidRPr="00C32B85" w:rsidRDefault="008552B2" w:rsidP="005D38C1">
            <w:r w:rsidRPr="00C32B85">
              <w:t xml:space="preserve">Руководитель практики </w:t>
            </w:r>
            <w:r w:rsidR="005D38C1" w:rsidRPr="00C32B85">
              <w:t>от</w:t>
            </w:r>
            <w:r w:rsidR="00B46E2E" w:rsidRPr="00C32B85">
              <w:t xml:space="preserve"> </w:t>
            </w:r>
            <w:r w:rsidR="005D38C1" w:rsidRPr="00C32B85">
              <w:t>филиала АГУ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8552B2" w:rsidRPr="00C32B85" w:rsidRDefault="008552B2" w:rsidP="0045101C">
            <w:pPr>
              <w:pBdr>
                <w:bottom w:val="single" w:sz="12" w:space="1" w:color="auto"/>
              </w:pBdr>
            </w:pPr>
          </w:p>
          <w:p w:rsidR="008552B2" w:rsidRPr="00C32B85" w:rsidRDefault="008552B2" w:rsidP="0045101C">
            <w:pPr>
              <w:jc w:val="center"/>
            </w:pPr>
            <w:r w:rsidRPr="00C32B85">
              <w:t>оценка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8552B2" w:rsidRPr="00C32B85" w:rsidRDefault="008552B2" w:rsidP="0045101C">
            <w:pPr>
              <w:pBdr>
                <w:bottom w:val="single" w:sz="12" w:space="1" w:color="auto"/>
              </w:pBdr>
            </w:pPr>
          </w:p>
          <w:p w:rsidR="008552B2" w:rsidRPr="00C32B85" w:rsidRDefault="00C32B85" w:rsidP="0045101C">
            <w:r>
              <w:t xml:space="preserve"> </w:t>
            </w:r>
            <w:r w:rsidR="008552B2" w:rsidRPr="00C32B85">
              <w:t>под</w:t>
            </w:r>
            <w:r w:rsidR="008552B2" w:rsidRPr="00C32B85">
              <w:t>п</w:t>
            </w:r>
            <w:r w:rsidR="008552B2" w:rsidRPr="00C32B85">
              <w:t>ис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552B2" w:rsidRPr="00C32B85" w:rsidRDefault="008552B2" w:rsidP="0045101C">
            <w:pPr>
              <w:pBdr>
                <w:bottom w:val="single" w:sz="12" w:space="1" w:color="auto"/>
              </w:pBdr>
            </w:pPr>
          </w:p>
          <w:p w:rsidR="008552B2" w:rsidRPr="00C32B85" w:rsidRDefault="008552B2" w:rsidP="0045101C">
            <w:pPr>
              <w:jc w:val="center"/>
            </w:pPr>
            <w:r w:rsidRPr="00C32B85">
              <w:t>Ф.И.О., должность, ученая степень</w:t>
            </w:r>
          </w:p>
        </w:tc>
      </w:tr>
      <w:tr w:rsidR="008552B2" w:rsidRPr="00C32B85">
        <w:tblPrEx>
          <w:tblCellMar>
            <w:top w:w="0" w:type="dxa"/>
            <w:bottom w:w="0" w:type="dxa"/>
          </w:tblCellMar>
        </w:tblPrEx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8552B2" w:rsidRPr="00C32B85" w:rsidRDefault="008552B2" w:rsidP="0045101C"/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8552B2" w:rsidRPr="00C32B85" w:rsidRDefault="008552B2" w:rsidP="0045101C">
            <w:pPr>
              <w:jc w:val="center"/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8552B2" w:rsidRPr="00C32B85" w:rsidRDefault="008552B2" w:rsidP="008552B2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552B2" w:rsidRPr="00C32B85" w:rsidRDefault="008552B2" w:rsidP="0045101C">
            <w:pPr>
              <w:jc w:val="center"/>
            </w:pPr>
          </w:p>
        </w:tc>
      </w:tr>
    </w:tbl>
    <w:p w:rsidR="008552B2" w:rsidRPr="00C32B85" w:rsidRDefault="008552B2" w:rsidP="008552B2">
      <w:pPr>
        <w:jc w:val="center"/>
      </w:pPr>
    </w:p>
    <w:p w:rsidR="008552B2" w:rsidRPr="00C32B85" w:rsidRDefault="008552B2" w:rsidP="008552B2">
      <w:pPr>
        <w:pStyle w:val="11"/>
        <w:rPr>
          <w:b/>
          <w:sz w:val="24"/>
          <w:szCs w:val="24"/>
        </w:rPr>
      </w:pPr>
    </w:p>
    <w:p w:rsidR="005D38C1" w:rsidRPr="00C32B85" w:rsidRDefault="005D38C1" w:rsidP="008552B2">
      <w:pPr>
        <w:pStyle w:val="11"/>
        <w:rPr>
          <w:b/>
          <w:sz w:val="24"/>
          <w:szCs w:val="24"/>
        </w:rPr>
      </w:pPr>
    </w:p>
    <w:p w:rsidR="00F34EAE" w:rsidRPr="00C32B85" w:rsidRDefault="00F34EAE" w:rsidP="008552B2">
      <w:pPr>
        <w:pStyle w:val="11"/>
        <w:rPr>
          <w:b/>
          <w:sz w:val="24"/>
          <w:szCs w:val="24"/>
        </w:rPr>
      </w:pPr>
    </w:p>
    <w:p w:rsidR="00F34EAE" w:rsidRPr="00C32B85" w:rsidRDefault="00F34EAE" w:rsidP="008552B2">
      <w:pPr>
        <w:pStyle w:val="11"/>
        <w:rPr>
          <w:b/>
          <w:sz w:val="24"/>
          <w:szCs w:val="24"/>
        </w:rPr>
      </w:pPr>
    </w:p>
    <w:p w:rsidR="00F34EAE" w:rsidRPr="00C32B85" w:rsidRDefault="00F34EAE" w:rsidP="008552B2">
      <w:pPr>
        <w:pStyle w:val="11"/>
        <w:rPr>
          <w:b/>
          <w:sz w:val="24"/>
          <w:szCs w:val="24"/>
        </w:rPr>
      </w:pPr>
    </w:p>
    <w:p w:rsidR="00F34EAE" w:rsidRPr="00C32B85" w:rsidRDefault="00F34EAE" w:rsidP="008552B2">
      <w:pPr>
        <w:pStyle w:val="11"/>
        <w:rPr>
          <w:b/>
          <w:sz w:val="24"/>
          <w:szCs w:val="24"/>
        </w:rPr>
      </w:pPr>
    </w:p>
    <w:p w:rsidR="00F34EAE" w:rsidRPr="00C32B85" w:rsidRDefault="00F34EAE" w:rsidP="008552B2">
      <w:pPr>
        <w:pStyle w:val="11"/>
        <w:rPr>
          <w:b/>
          <w:sz w:val="24"/>
          <w:szCs w:val="24"/>
        </w:rPr>
      </w:pPr>
    </w:p>
    <w:p w:rsidR="00F34EAE" w:rsidRPr="00C32B85" w:rsidRDefault="00F34EAE" w:rsidP="008552B2">
      <w:pPr>
        <w:pStyle w:val="11"/>
        <w:rPr>
          <w:b/>
          <w:sz w:val="24"/>
          <w:szCs w:val="24"/>
        </w:rPr>
      </w:pPr>
    </w:p>
    <w:p w:rsidR="008552B2" w:rsidRPr="00C32B85" w:rsidRDefault="00F34EAE" w:rsidP="008552B2">
      <w:pPr>
        <w:pStyle w:val="11"/>
        <w:rPr>
          <w:sz w:val="24"/>
          <w:szCs w:val="24"/>
        </w:rPr>
      </w:pPr>
      <w:r w:rsidRPr="00C32B85">
        <w:rPr>
          <w:sz w:val="24"/>
          <w:szCs w:val="24"/>
        </w:rPr>
        <w:t xml:space="preserve">Знаменск – </w:t>
      </w:r>
      <w:r w:rsidR="00FF20CA" w:rsidRPr="00C32B85">
        <w:rPr>
          <w:sz w:val="24"/>
          <w:szCs w:val="24"/>
        </w:rPr>
        <w:t>2017</w:t>
      </w:r>
    </w:p>
    <w:p w:rsidR="008552B2" w:rsidRPr="00C32B85" w:rsidRDefault="00F34EAE" w:rsidP="009A417D">
      <w:pPr>
        <w:pStyle w:val="1"/>
        <w:jc w:val="right"/>
        <w:rPr>
          <w:caps w:val="0"/>
          <w:sz w:val="24"/>
          <w:szCs w:val="24"/>
        </w:rPr>
      </w:pPr>
      <w:r w:rsidRPr="00C32B85">
        <w:rPr>
          <w:caps w:val="0"/>
          <w:sz w:val="24"/>
          <w:szCs w:val="24"/>
        </w:rPr>
        <w:br w:type="page"/>
      </w:r>
      <w:bookmarkStart w:id="2" w:name="_Toc491300229"/>
      <w:r w:rsidR="00B46E2E" w:rsidRPr="00C32B85">
        <w:rPr>
          <w:caps w:val="0"/>
          <w:sz w:val="24"/>
          <w:szCs w:val="24"/>
        </w:rPr>
        <w:lastRenderedPageBreak/>
        <w:t>ПРИЛОЖЕНИЕ 2</w:t>
      </w:r>
      <w:r w:rsidR="007B28C8" w:rsidRPr="00C32B85">
        <w:rPr>
          <w:caps w:val="0"/>
          <w:sz w:val="24"/>
          <w:szCs w:val="24"/>
        </w:rPr>
        <w:t>. Индивидуальный план работы студента на практике</w:t>
      </w:r>
      <w:bookmarkEnd w:id="2"/>
    </w:p>
    <w:p w:rsidR="007B28C8" w:rsidRPr="00C32B85" w:rsidRDefault="007B28C8" w:rsidP="007B28C8"/>
    <w:p w:rsidR="00B46E2E" w:rsidRPr="00C32B85" w:rsidRDefault="007B28C8" w:rsidP="007B28C8">
      <w:pPr>
        <w:jc w:val="center"/>
        <w:rPr>
          <w:b/>
        </w:rPr>
      </w:pPr>
      <w:r w:rsidRPr="00C32B85">
        <w:rPr>
          <w:b/>
        </w:rPr>
        <w:t>ИНДИВИДУАЛЬНЫЙ ПЛАН РАБОТЫ СТУДЕНТА НА ПРАКТИКЕ.</w:t>
      </w:r>
    </w:p>
    <w:p w:rsidR="00B46E2E" w:rsidRPr="00C32B85" w:rsidRDefault="00B46E2E" w:rsidP="00B46E2E">
      <w:pPr>
        <w:jc w:val="center"/>
        <w:rPr>
          <w:b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865"/>
        <w:gridCol w:w="868"/>
        <w:gridCol w:w="2813"/>
        <w:gridCol w:w="1928"/>
        <w:gridCol w:w="1771"/>
        <w:gridCol w:w="1619"/>
      </w:tblGrid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  <w:r w:rsidRPr="00C32B85">
              <w:t>Дата</w:t>
            </w: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  <w:r w:rsidRPr="00C32B85">
              <w:t>Время</w:t>
            </w: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  <w:r w:rsidRPr="00C32B85">
              <w:t>Место</w:t>
            </w: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D1070D">
            <w:pPr>
              <w:jc w:val="both"/>
            </w:pPr>
            <w:r w:rsidRPr="00C32B85">
              <w:t xml:space="preserve">Тема </w:t>
            </w:r>
            <w:r w:rsidR="00D1070D" w:rsidRPr="00C32B85">
              <w:t>мероприятия</w:t>
            </w:r>
            <w:r w:rsidRPr="00C32B85">
              <w:t>, вид деятельности</w:t>
            </w: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  <w:r w:rsidRPr="00C32B85">
              <w:t>Слушатели</w:t>
            </w: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  <w:r w:rsidRPr="00C32B85">
              <w:t>Отметка о выполнении</w:t>
            </w: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  <w:r w:rsidRPr="00C32B85">
              <w:t>Подпись руководителя</w:t>
            </w: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  <w:p w:rsidR="00B46E2E" w:rsidRPr="00C32B85" w:rsidRDefault="00B46E2E" w:rsidP="00F102D9">
            <w:pPr>
              <w:ind w:firstLine="851"/>
              <w:jc w:val="both"/>
            </w:pPr>
          </w:p>
          <w:p w:rsidR="00B46E2E" w:rsidRPr="00C32B85" w:rsidRDefault="00B46E2E" w:rsidP="00F102D9">
            <w:pPr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  <w:p w:rsidR="00B46E2E" w:rsidRPr="00C32B85" w:rsidRDefault="00B46E2E" w:rsidP="00F102D9">
            <w:pPr>
              <w:ind w:firstLine="851"/>
              <w:jc w:val="both"/>
            </w:pPr>
          </w:p>
          <w:p w:rsidR="00B46E2E" w:rsidRPr="00C32B85" w:rsidRDefault="00B46E2E" w:rsidP="00F102D9">
            <w:pPr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</w:tbl>
    <w:p w:rsidR="00B46E2E" w:rsidRPr="00C32B85" w:rsidRDefault="00B46E2E" w:rsidP="00B46E2E">
      <w:pPr>
        <w:rPr>
          <w:b/>
        </w:rPr>
      </w:pPr>
      <w:r w:rsidRPr="00C32B85">
        <w:rPr>
          <w:b/>
        </w:rPr>
        <w:t>График составлен «__»________20</w:t>
      </w:r>
      <w:r w:rsidR="007E2C84" w:rsidRPr="00C32B85">
        <w:rPr>
          <w:b/>
        </w:rPr>
        <w:t>17</w:t>
      </w:r>
      <w:r w:rsidRPr="00C32B85">
        <w:rPr>
          <w:b/>
        </w:rPr>
        <w:t xml:space="preserve"> г.</w:t>
      </w:r>
    </w:p>
    <w:p w:rsidR="00B46E2E" w:rsidRPr="00C32B85" w:rsidRDefault="00B46E2E" w:rsidP="00B46E2E">
      <w:pPr>
        <w:rPr>
          <w:b/>
        </w:rPr>
      </w:pPr>
    </w:p>
    <w:p w:rsidR="00B46E2E" w:rsidRPr="00C32B85" w:rsidRDefault="00B46E2E" w:rsidP="00B46E2E">
      <w:pPr>
        <w:rPr>
          <w:b/>
        </w:rPr>
      </w:pPr>
      <w:r w:rsidRPr="00C32B85">
        <w:rPr>
          <w:b/>
        </w:rPr>
        <w:t>Подпись</w:t>
      </w:r>
      <w:r w:rsidR="00C32B85">
        <w:rPr>
          <w:b/>
        </w:rPr>
        <w:t xml:space="preserve"> </w:t>
      </w:r>
      <w:r w:rsidRPr="00C32B85">
        <w:rPr>
          <w:b/>
        </w:rPr>
        <w:t>руководителя___________________</w:t>
      </w:r>
    </w:p>
    <w:p w:rsidR="00B46E2E" w:rsidRPr="00C32B85" w:rsidRDefault="00B46E2E" w:rsidP="00B46E2E">
      <w:pPr>
        <w:rPr>
          <w:b/>
          <w:i/>
        </w:rPr>
      </w:pPr>
    </w:p>
    <w:p w:rsidR="00B46E2E" w:rsidRPr="00C32B85" w:rsidRDefault="00B46E2E" w:rsidP="00B46E2E">
      <w:r w:rsidRPr="00C32B85">
        <w:rPr>
          <w:i/>
        </w:rPr>
        <w:t>Примечание</w:t>
      </w:r>
      <w:r w:rsidRPr="00C32B85">
        <w:t xml:space="preserve">: заполняются </w:t>
      </w:r>
      <w:r w:rsidRPr="00C32B85">
        <w:rPr>
          <w:b/>
        </w:rPr>
        <w:t>все дни</w:t>
      </w:r>
      <w:r w:rsidRPr="00C32B85">
        <w:t xml:space="preserve"> прохождения практики (включая субботы) с 9.00 до 15.00 (с 8.00, если в это время занятия по расписанию базы практики). Указывается время начала и окончания занятия, место – номер аудитории и корпус (если на базе практики несколько корпусов), в случае запланированного посещения занятий, проводимых студентами на других базах практики – указывается адрес этой базы. </w:t>
      </w:r>
      <w:r w:rsidRPr="00C32B85">
        <w:rPr>
          <w:b/>
        </w:rPr>
        <w:t>Подробно заполненный</w:t>
      </w:r>
      <w:r w:rsidRPr="00C32B85">
        <w:t xml:space="preserve"> план практики (с указанием видов деятельности) сдается научному руководителю практики в течение недели после начала практики (после знакомства с расписанием занятий на базе) в целях оптимального планирования и контроля.</w:t>
      </w:r>
    </w:p>
    <w:p w:rsidR="00B46E2E" w:rsidRPr="00C32B85" w:rsidRDefault="00B46E2E" w:rsidP="00B46E2E">
      <w:r w:rsidRPr="00C32B85">
        <w:rPr>
          <w:b/>
        </w:rPr>
        <w:t>Жирным шрифтом</w:t>
      </w:r>
      <w:r w:rsidRPr="00C32B85">
        <w:t xml:space="preserve"> выделяются строки, указывающие </w:t>
      </w:r>
      <w:proofErr w:type="gramStart"/>
      <w:r w:rsidRPr="00C32B85">
        <w:t>на те</w:t>
      </w:r>
      <w:proofErr w:type="gramEnd"/>
      <w:r w:rsidRPr="00C32B85">
        <w:t xml:space="preserve"> </w:t>
      </w:r>
      <w:r w:rsidR="00EC13AC" w:rsidRPr="00C32B85">
        <w:t>мероприятия</w:t>
      </w:r>
      <w:r w:rsidRPr="00C32B85">
        <w:t xml:space="preserve">, которые практикант проводит самостоятельно, </w:t>
      </w:r>
      <w:r w:rsidRPr="00C32B85">
        <w:rPr>
          <w:i/>
        </w:rPr>
        <w:t>курсивом</w:t>
      </w:r>
      <w:r w:rsidRPr="00C32B85">
        <w:t xml:space="preserve"> – </w:t>
      </w:r>
      <w:r w:rsidR="00EC13AC" w:rsidRPr="00C32B85">
        <w:t>мероприятия</w:t>
      </w:r>
      <w:r w:rsidRPr="00C32B85">
        <w:t xml:space="preserve"> других студентов, которые он посещает.</w:t>
      </w:r>
      <w:r w:rsidR="00C32B85">
        <w:t xml:space="preserve"> </w:t>
      </w:r>
    </w:p>
    <w:p w:rsidR="00B46E2E" w:rsidRPr="00C32B85" w:rsidRDefault="00B46E2E" w:rsidP="00B46E2E">
      <w:pPr>
        <w:jc w:val="center"/>
        <w:rPr>
          <w:b/>
        </w:rPr>
      </w:pPr>
    </w:p>
    <w:p w:rsidR="00B46E2E" w:rsidRPr="00C32B85" w:rsidRDefault="00B46E2E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46EEB" w:rsidRPr="00C32B85" w:rsidRDefault="00C32B85" w:rsidP="007B28C8">
      <w:pPr>
        <w:pStyle w:val="1"/>
        <w:jc w:val="right"/>
        <w:rPr>
          <w:bCs/>
          <w:caps w:val="0"/>
          <w:sz w:val="24"/>
          <w:szCs w:val="24"/>
        </w:rPr>
      </w:pPr>
      <w:bookmarkStart w:id="3" w:name="_Toc491300230"/>
      <w:r w:rsidRPr="00C32B85">
        <w:rPr>
          <w:caps w:val="0"/>
          <w:sz w:val="24"/>
          <w:szCs w:val="24"/>
        </w:rPr>
        <w:lastRenderedPageBreak/>
        <w:t xml:space="preserve">ПРИЛОЖЕНИЕ </w:t>
      </w:r>
      <w:r w:rsidR="00546EEB" w:rsidRPr="00C32B85">
        <w:rPr>
          <w:caps w:val="0"/>
          <w:sz w:val="24"/>
          <w:szCs w:val="24"/>
        </w:rPr>
        <w:t>3</w:t>
      </w:r>
      <w:r w:rsidR="007B28C8" w:rsidRPr="00C32B85">
        <w:rPr>
          <w:caps w:val="0"/>
          <w:sz w:val="24"/>
          <w:szCs w:val="24"/>
        </w:rPr>
        <w:t xml:space="preserve">. </w:t>
      </w:r>
      <w:r w:rsidR="007B28C8" w:rsidRPr="00C32B85">
        <w:rPr>
          <w:bCs/>
          <w:caps w:val="0"/>
          <w:sz w:val="24"/>
          <w:szCs w:val="24"/>
        </w:rPr>
        <w:t>Макет дневника по учебной практике</w:t>
      </w:r>
      <w:bookmarkEnd w:id="3"/>
    </w:p>
    <w:p w:rsidR="007B28C8" w:rsidRPr="00C32B85" w:rsidRDefault="007B28C8" w:rsidP="007B28C8">
      <w:pPr>
        <w:pStyle w:val="a5"/>
        <w:tabs>
          <w:tab w:val="clear" w:pos="4677"/>
          <w:tab w:val="clear" w:pos="9355"/>
          <w:tab w:val="left" w:pos="720"/>
          <w:tab w:val="left" w:pos="5240"/>
        </w:tabs>
        <w:jc w:val="both"/>
        <w:rPr>
          <w:b/>
          <w:bCs/>
        </w:rPr>
      </w:pPr>
    </w:p>
    <w:p w:rsidR="007B28C8" w:rsidRPr="00C32B85" w:rsidRDefault="007B28C8" w:rsidP="007B28C8">
      <w:pPr>
        <w:jc w:val="center"/>
      </w:pPr>
      <w:r w:rsidRPr="00C32B85">
        <w:t>МИНОБРНАУКИ РОССИИ</w:t>
      </w:r>
    </w:p>
    <w:p w:rsidR="007B28C8" w:rsidRPr="00C32B85" w:rsidRDefault="007B28C8" w:rsidP="007B28C8">
      <w:pPr>
        <w:jc w:val="center"/>
        <w:rPr>
          <w:b/>
        </w:rPr>
      </w:pPr>
      <w:r w:rsidRPr="00C32B85">
        <w:rPr>
          <w:b/>
        </w:rPr>
        <w:t xml:space="preserve">Федеральное государственное бюджетное </w:t>
      </w:r>
    </w:p>
    <w:p w:rsidR="007B28C8" w:rsidRPr="00C32B85" w:rsidRDefault="007B28C8" w:rsidP="007B28C8">
      <w:pPr>
        <w:jc w:val="center"/>
        <w:rPr>
          <w:b/>
        </w:rPr>
      </w:pPr>
      <w:r w:rsidRPr="00C32B85">
        <w:rPr>
          <w:b/>
        </w:rPr>
        <w:t>образовательное учреждение высшего образования</w:t>
      </w:r>
    </w:p>
    <w:p w:rsidR="007B28C8" w:rsidRPr="00C32B85" w:rsidRDefault="007B28C8" w:rsidP="007B28C8">
      <w:pPr>
        <w:jc w:val="center"/>
        <w:rPr>
          <w:b/>
        </w:rPr>
      </w:pPr>
      <w:r w:rsidRPr="00C32B85">
        <w:rPr>
          <w:b/>
        </w:rPr>
        <w:t>«Астраханский государственный университет»</w:t>
      </w:r>
    </w:p>
    <w:p w:rsidR="007B28C8" w:rsidRPr="00C32B85" w:rsidRDefault="007B28C8" w:rsidP="007B28C8">
      <w:pPr>
        <w:jc w:val="center"/>
        <w:rPr>
          <w:b/>
        </w:rPr>
      </w:pPr>
      <w:r w:rsidRPr="00C32B85">
        <w:rPr>
          <w:b/>
        </w:rPr>
        <w:t>Филиал АГУ в г. Знаменске Астраханской области</w:t>
      </w:r>
    </w:p>
    <w:p w:rsidR="00C32B85" w:rsidRPr="00C32B85" w:rsidRDefault="00C32B85" w:rsidP="00C32B85">
      <w:pPr>
        <w:pStyle w:val="a5"/>
        <w:tabs>
          <w:tab w:val="clear" w:pos="4677"/>
          <w:tab w:val="clear" w:pos="9355"/>
          <w:tab w:val="left" w:pos="720"/>
          <w:tab w:val="left" w:pos="5240"/>
        </w:tabs>
        <w:jc w:val="both"/>
      </w:pPr>
    </w:p>
    <w:p w:rsidR="00C32B85" w:rsidRPr="00C32B85" w:rsidRDefault="00C32B85" w:rsidP="00C32B85">
      <w:pPr>
        <w:pStyle w:val="a5"/>
        <w:tabs>
          <w:tab w:val="clear" w:pos="4677"/>
          <w:tab w:val="clear" w:pos="9355"/>
          <w:tab w:val="left" w:pos="720"/>
          <w:tab w:val="left" w:pos="5240"/>
        </w:tabs>
        <w:jc w:val="center"/>
      </w:pPr>
    </w:p>
    <w:p w:rsidR="00C32B85" w:rsidRPr="00C32B85" w:rsidRDefault="00C32B85" w:rsidP="00C32B85">
      <w:pPr>
        <w:pStyle w:val="a5"/>
        <w:tabs>
          <w:tab w:val="clear" w:pos="4677"/>
          <w:tab w:val="clear" w:pos="9355"/>
          <w:tab w:val="left" w:pos="720"/>
          <w:tab w:val="left" w:pos="5240"/>
        </w:tabs>
        <w:jc w:val="center"/>
      </w:pPr>
    </w:p>
    <w:p w:rsidR="00C32B85" w:rsidRPr="00C32B85" w:rsidRDefault="00C32B85" w:rsidP="00C32B85">
      <w:pPr>
        <w:pStyle w:val="a5"/>
        <w:tabs>
          <w:tab w:val="clear" w:pos="4677"/>
          <w:tab w:val="clear" w:pos="9355"/>
          <w:tab w:val="left" w:pos="720"/>
          <w:tab w:val="left" w:pos="5240"/>
        </w:tabs>
        <w:jc w:val="center"/>
      </w:pPr>
    </w:p>
    <w:p w:rsidR="00C32B85" w:rsidRPr="00C32B85" w:rsidRDefault="00C32B85" w:rsidP="00C32B85">
      <w:pPr>
        <w:pStyle w:val="a5"/>
        <w:tabs>
          <w:tab w:val="clear" w:pos="4677"/>
          <w:tab w:val="clear" w:pos="9355"/>
          <w:tab w:val="left" w:pos="720"/>
          <w:tab w:val="left" w:pos="5240"/>
        </w:tabs>
        <w:jc w:val="center"/>
      </w:pPr>
    </w:p>
    <w:p w:rsidR="00C32B85" w:rsidRDefault="00C32B85" w:rsidP="00C32B85">
      <w:pPr>
        <w:pStyle w:val="a5"/>
        <w:tabs>
          <w:tab w:val="clear" w:pos="4677"/>
          <w:tab w:val="clear" w:pos="9355"/>
          <w:tab w:val="left" w:pos="720"/>
          <w:tab w:val="left" w:pos="5240"/>
        </w:tabs>
        <w:jc w:val="center"/>
      </w:pPr>
    </w:p>
    <w:p w:rsidR="00D43DE8" w:rsidRPr="00C32B85" w:rsidRDefault="00D43DE8" w:rsidP="00C32B85">
      <w:pPr>
        <w:pStyle w:val="a5"/>
        <w:tabs>
          <w:tab w:val="clear" w:pos="4677"/>
          <w:tab w:val="clear" w:pos="9355"/>
          <w:tab w:val="left" w:pos="720"/>
          <w:tab w:val="left" w:pos="5240"/>
        </w:tabs>
        <w:jc w:val="center"/>
      </w:pPr>
    </w:p>
    <w:p w:rsidR="004F5710" w:rsidRPr="00C32B85" w:rsidRDefault="004F5710" w:rsidP="004F5710">
      <w:pPr>
        <w:pStyle w:val="a5"/>
        <w:tabs>
          <w:tab w:val="clear" w:pos="4677"/>
          <w:tab w:val="clear" w:pos="9355"/>
          <w:tab w:val="left" w:pos="720"/>
          <w:tab w:val="left" w:pos="5240"/>
        </w:tabs>
        <w:jc w:val="center"/>
      </w:pPr>
      <w:r w:rsidRPr="00C32B85">
        <w:rPr>
          <w:bCs/>
        </w:rPr>
        <w:t>ДНЕВНИК</w:t>
      </w:r>
    </w:p>
    <w:p w:rsidR="004F5710" w:rsidRPr="00C32B85" w:rsidRDefault="004F5710" w:rsidP="004F5710">
      <w:pPr>
        <w:pStyle w:val="a5"/>
        <w:tabs>
          <w:tab w:val="clear" w:pos="4677"/>
          <w:tab w:val="clear" w:pos="9355"/>
          <w:tab w:val="left" w:pos="720"/>
          <w:tab w:val="left" w:pos="5240"/>
        </w:tabs>
        <w:jc w:val="center"/>
      </w:pPr>
      <w:r w:rsidRPr="00C32B85">
        <w:t xml:space="preserve">по </w:t>
      </w:r>
      <w:r w:rsidR="007B28C8" w:rsidRPr="00C32B85">
        <w:t>учебной</w:t>
      </w:r>
      <w:r w:rsidRPr="00C32B85">
        <w:t xml:space="preserve"> практике</w:t>
      </w:r>
    </w:p>
    <w:p w:rsidR="004F5710" w:rsidRPr="00C32B85" w:rsidRDefault="004F5710" w:rsidP="004F5710">
      <w:pPr>
        <w:pStyle w:val="a5"/>
        <w:tabs>
          <w:tab w:val="clear" w:pos="4677"/>
          <w:tab w:val="clear" w:pos="9355"/>
          <w:tab w:val="left" w:pos="720"/>
          <w:tab w:val="left" w:pos="5240"/>
        </w:tabs>
        <w:jc w:val="center"/>
      </w:pPr>
    </w:p>
    <w:p w:rsidR="007B28C8" w:rsidRPr="00C32B85" w:rsidRDefault="007B28C8" w:rsidP="007B28C8">
      <w:pPr>
        <w:pStyle w:val="a5"/>
        <w:tabs>
          <w:tab w:val="clear" w:pos="4677"/>
          <w:tab w:val="clear" w:pos="9355"/>
          <w:tab w:val="left" w:pos="720"/>
          <w:tab w:val="left" w:pos="5240"/>
        </w:tabs>
      </w:pPr>
    </w:p>
    <w:p w:rsidR="007B28C8" w:rsidRPr="00C32B85" w:rsidRDefault="007B28C8" w:rsidP="007B28C8">
      <w:pPr>
        <w:pStyle w:val="a5"/>
        <w:tabs>
          <w:tab w:val="clear" w:pos="4677"/>
          <w:tab w:val="clear" w:pos="9355"/>
          <w:tab w:val="left" w:pos="720"/>
          <w:tab w:val="left" w:pos="5240"/>
        </w:tabs>
      </w:pPr>
    </w:p>
    <w:p w:rsidR="00C32B85" w:rsidRPr="00C32B85" w:rsidRDefault="00C32B85" w:rsidP="007B28C8">
      <w:pPr>
        <w:pStyle w:val="a5"/>
        <w:tabs>
          <w:tab w:val="clear" w:pos="4677"/>
          <w:tab w:val="clear" w:pos="9355"/>
          <w:tab w:val="left" w:pos="720"/>
          <w:tab w:val="left" w:pos="5240"/>
        </w:tabs>
      </w:pPr>
    </w:p>
    <w:p w:rsidR="00C32B85" w:rsidRPr="00C32B85" w:rsidRDefault="00C32B85" w:rsidP="007B28C8">
      <w:pPr>
        <w:pStyle w:val="a5"/>
        <w:tabs>
          <w:tab w:val="clear" w:pos="4677"/>
          <w:tab w:val="clear" w:pos="9355"/>
          <w:tab w:val="left" w:pos="720"/>
          <w:tab w:val="left" w:pos="52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4"/>
        <w:gridCol w:w="682"/>
        <w:gridCol w:w="4195"/>
      </w:tblGrid>
      <w:tr w:rsidR="00AF68BE" w:rsidRPr="00C32B85" w:rsidTr="00C32B85">
        <w:trPr>
          <w:trHeight w:val="1186"/>
        </w:trPr>
        <w:tc>
          <w:tcPr>
            <w:tcW w:w="4694" w:type="dxa"/>
            <w:shd w:val="clear" w:color="auto" w:fill="auto"/>
          </w:tcPr>
          <w:p w:rsidR="007B28C8" w:rsidRPr="00C32B85" w:rsidRDefault="007B28C8" w:rsidP="00C32B85">
            <w:pPr>
              <w:pStyle w:val="a5"/>
              <w:tabs>
                <w:tab w:val="clear" w:pos="4677"/>
                <w:tab w:val="clear" w:pos="9355"/>
                <w:tab w:val="left" w:pos="720"/>
                <w:tab w:val="left" w:pos="5240"/>
              </w:tabs>
              <w:jc w:val="both"/>
            </w:pPr>
            <w:r w:rsidRPr="00C32B85">
              <w:t>Место прохождения практики:</w:t>
            </w:r>
          </w:p>
          <w:p w:rsidR="007B28C8" w:rsidRPr="00C32B85" w:rsidRDefault="007B28C8" w:rsidP="00C32B85">
            <w:pPr>
              <w:pStyle w:val="a5"/>
              <w:tabs>
                <w:tab w:val="clear" w:pos="4677"/>
                <w:tab w:val="clear" w:pos="9355"/>
                <w:tab w:val="left" w:pos="720"/>
                <w:tab w:val="left" w:pos="5240"/>
              </w:tabs>
              <w:jc w:val="both"/>
            </w:pPr>
            <w:r w:rsidRPr="00C32B85">
              <w:t>_____________________________________</w:t>
            </w:r>
          </w:p>
          <w:p w:rsidR="007B28C8" w:rsidRPr="00C32B85" w:rsidRDefault="007B28C8" w:rsidP="00C32B85">
            <w:pPr>
              <w:pStyle w:val="a5"/>
              <w:tabs>
                <w:tab w:val="clear" w:pos="4677"/>
                <w:tab w:val="clear" w:pos="9355"/>
                <w:tab w:val="left" w:pos="720"/>
                <w:tab w:val="left" w:pos="5240"/>
              </w:tabs>
              <w:jc w:val="both"/>
            </w:pPr>
            <w:r w:rsidRPr="00C32B85">
              <w:t>_____________________________________</w:t>
            </w:r>
          </w:p>
        </w:tc>
        <w:tc>
          <w:tcPr>
            <w:tcW w:w="682" w:type="dxa"/>
            <w:shd w:val="clear" w:color="auto" w:fill="auto"/>
          </w:tcPr>
          <w:p w:rsidR="007B28C8" w:rsidRPr="00C32B85" w:rsidRDefault="007B28C8" w:rsidP="00C32B85">
            <w:pPr>
              <w:ind w:firstLine="851"/>
              <w:jc w:val="both"/>
            </w:pPr>
          </w:p>
          <w:p w:rsidR="007B28C8" w:rsidRPr="00C32B85" w:rsidRDefault="007B28C8" w:rsidP="00C32B85">
            <w:pPr>
              <w:pStyle w:val="a5"/>
              <w:tabs>
                <w:tab w:val="clear" w:pos="4677"/>
                <w:tab w:val="clear" w:pos="9355"/>
                <w:tab w:val="left" w:pos="720"/>
                <w:tab w:val="left" w:pos="5240"/>
              </w:tabs>
              <w:ind w:firstLine="851"/>
              <w:jc w:val="both"/>
            </w:pPr>
          </w:p>
        </w:tc>
        <w:tc>
          <w:tcPr>
            <w:tcW w:w="4195" w:type="dxa"/>
            <w:shd w:val="clear" w:color="auto" w:fill="auto"/>
          </w:tcPr>
          <w:p w:rsidR="007B28C8" w:rsidRPr="00C32B85" w:rsidRDefault="007B28C8" w:rsidP="00C32B85">
            <w:pPr>
              <w:pStyle w:val="a5"/>
              <w:tabs>
                <w:tab w:val="clear" w:pos="4677"/>
                <w:tab w:val="clear" w:pos="9355"/>
                <w:tab w:val="left" w:pos="720"/>
                <w:tab w:val="left" w:pos="5240"/>
              </w:tabs>
              <w:jc w:val="both"/>
            </w:pPr>
            <w:r w:rsidRPr="00C32B85">
              <w:t>Студента ___курса, группы ________</w:t>
            </w:r>
          </w:p>
          <w:p w:rsidR="007B28C8" w:rsidRPr="00C32B85" w:rsidRDefault="007B28C8" w:rsidP="00C32B85">
            <w:pPr>
              <w:pStyle w:val="a5"/>
              <w:tabs>
                <w:tab w:val="clear" w:pos="4677"/>
                <w:tab w:val="clear" w:pos="9355"/>
                <w:tab w:val="left" w:pos="720"/>
                <w:tab w:val="left" w:pos="5240"/>
              </w:tabs>
              <w:jc w:val="both"/>
            </w:pPr>
            <w:r w:rsidRPr="00C32B85">
              <w:t>_________________________________</w:t>
            </w:r>
          </w:p>
          <w:p w:rsidR="007B28C8" w:rsidRPr="00C32B85" w:rsidRDefault="007B28C8" w:rsidP="00C32B85">
            <w:pPr>
              <w:pStyle w:val="a5"/>
              <w:tabs>
                <w:tab w:val="clear" w:pos="4677"/>
                <w:tab w:val="clear" w:pos="9355"/>
                <w:tab w:val="left" w:pos="720"/>
                <w:tab w:val="left" w:pos="5240"/>
              </w:tabs>
              <w:jc w:val="center"/>
              <w:rPr>
                <w:i/>
                <w:sz w:val="20"/>
                <w:szCs w:val="20"/>
              </w:rPr>
            </w:pPr>
            <w:r w:rsidRPr="00C32B85">
              <w:rPr>
                <w:i/>
                <w:sz w:val="20"/>
                <w:szCs w:val="20"/>
              </w:rPr>
              <w:t>(Фамилия, имя, отчество)</w:t>
            </w:r>
          </w:p>
        </w:tc>
      </w:tr>
    </w:tbl>
    <w:p w:rsidR="007B28C8" w:rsidRPr="00C32B85" w:rsidRDefault="007B28C8" w:rsidP="007B28C8">
      <w:pPr>
        <w:pStyle w:val="a5"/>
        <w:tabs>
          <w:tab w:val="clear" w:pos="4677"/>
          <w:tab w:val="clear" w:pos="9355"/>
          <w:tab w:val="left" w:pos="720"/>
          <w:tab w:val="left" w:pos="5240"/>
        </w:tabs>
      </w:pPr>
    </w:p>
    <w:p w:rsidR="007B28C8" w:rsidRPr="00C32B85" w:rsidRDefault="007B28C8" w:rsidP="007B28C8">
      <w:pPr>
        <w:pStyle w:val="a5"/>
        <w:tabs>
          <w:tab w:val="clear" w:pos="4677"/>
          <w:tab w:val="clear" w:pos="9355"/>
          <w:tab w:val="left" w:pos="720"/>
          <w:tab w:val="left" w:pos="5240"/>
        </w:tabs>
      </w:pPr>
    </w:p>
    <w:p w:rsidR="00546EEB" w:rsidRPr="00C32B85" w:rsidRDefault="00546EEB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46EEB" w:rsidRPr="00C32B85" w:rsidRDefault="00546EEB" w:rsidP="00CC4AC4">
      <w:pPr>
        <w:pStyle w:val="a5"/>
        <w:tabs>
          <w:tab w:val="clear" w:pos="4677"/>
          <w:tab w:val="clear" w:pos="9355"/>
        </w:tabs>
        <w:jc w:val="center"/>
        <w:rPr>
          <w:bCs/>
        </w:rPr>
      </w:pPr>
    </w:p>
    <w:p w:rsidR="00C32B85" w:rsidRPr="00C32B85" w:rsidRDefault="00C32B85" w:rsidP="00CC4AC4">
      <w:pPr>
        <w:pStyle w:val="a5"/>
        <w:tabs>
          <w:tab w:val="clear" w:pos="4677"/>
          <w:tab w:val="clear" w:pos="9355"/>
        </w:tabs>
        <w:jc w:val="center"/>
        <w:rPr>
          <w:bCs/>
        </w:rPr>
      </w:pPr>
    </w:p>
    <w:p w:rsidR="00C32B85" w:rsidRPr="00C32B85" w:rsidRDefault="00C32B85" w:rsidP="00CC4AC4">
      <w:pPr>
        <w:pStyle w:val="a5"/>
        <w:tabs>
          <w:tab w:val="clear" w:pos="4677"/>
          <w:tab w:val="clear" w:pos="9355"/>
        </w:tabs>
        <w:jc w:val="center"/>
        <w:rPr>
          <w:bCs/>
        </w:rPr>
      </w:pPr>
    </w:p>
    <w:p w:rsidR="00C32B85" w:rsidRPr="00C32B85" w:rsidRDefault="00C32B85" w:rsidP="00CC4AC4">
      <w:pPr>
        <w:pStyle w:val="a5"/>
        <w:tabs>
          <w:tab w:val="clear" w:pos="4677"/>
          <w:tab w:val="clear" w:pos="9355"/>
        </w:tabs>
        <w:jc w:val="center"/>
        <w:rPr>
          <w:bCs/>
        </w:rPr>
      </w:pPr>
    </w:p>
    <w:p w:rsidR="00C32B85" w:rsidRPr="00C32B85" w:rsidRDefault="00C32B85" w:rsidP="00CC4AC4">
      <w:pPr>
        <w:pStyle w:val="a5"/>
        <w:tabs>
          <w:tab w:val="clear" w:pos="4677"/>
          <w:tab w:val="clear" w:pos="9355"/>
        </w:tabs>
        <w:jc w:val="center"/>
        <w:rPr>
          <w:bCs/>
        </w:rPr>
      </w:pPr>
    </w:p>
    <w:p w:rsidR="00C32B85" w:rsidRPr="00C32B85" w:rsidRDefault="00C32B85" w:rsidP="00CC4AC4">
      <w:pPr>
        <w:pStyle w:val="a5"/>
        <w:tabs>
          <w:tab w:val="clear" w:pos="4677"/>
          <w:tab w:val="clear" w:pos="9355"/>
        </w:tabs>
        <w:jc w:val="center"/>
        <w:rPr>
          <w:bCs/>
        </w:rPr>
      </w:pPr>
    </w:p>
    <w:p w:rsidR="00546EEB" w:rsidRPr="00C32B85" w:rsidRDefault="000246F3" w:rsidP="005A5471">
      <w:pPr>
        <w:pStyle w:val="a5"/>
        <w:tabs>
          <w:tab w:val="clear" w:pos="4677"/>
          <w:tab w:val="clear" w:pos="9355"/>
        </w:tabs>
        <w:jc w:val="right"/>
        <w:rPr>
          <w:bCs/>
        </w:rPr>
      </w:pPr>
      <w:r w:rsidRPr="00C32B85">
        <w:rPr>
          <w:bCs/>
        </w:rPr>
        <w:t>Первичный инструктаж на рабочем месте провел</w:t>
      </w:r>
    </w:p>
    <w:p w:rsidR="005A5471" w:rsidRPr="00C32B85" w:rsidRDefault="005A5471" w:rsidP="005A5471">
      <w:pPr>
        <w:pStyle w:val="a5"/>
        <w:tabs>
          <w:tab w:val="clear" w:pos="4677"/>
          <w:tab w:val="clear" w:pos="9355"/>
        </w:tabs>
        <w:jc w:val="right"/>
        <w:rPr>
          <w:bCs/>
        </w:rPr>
      </w:pPr>
    </w:p>
    <w:p w:rsidR="005A5471" w:rsidRPr="00C32B85" w:rsidRDefault="005A5471" w:rsidP="005A5471">
      <w:pPr>
        <w:pStyle w:val="a5"/>
        <w:tabs>
          <w:tab w:val="clear" w:pos="4677"/>
          <w:tab w:val="clear" w:pos="9355"/>
        </w:tabs>
        <w:jc w:val="right"/>
        <w:rPr>
          <w:bCs/>
        </w:rPr>
      </w:pPr>
      <w:r w:rsidRPr="00C32B85">
        <w:rPr>
          <w:bCs/>
        </w:rPr>
        <w:t>Подпись руководителя_______________</w:t>
      </w:r>
    </w:p>
    <w:p w:rsidR="00546EEB" w:rsidRPr="00C32B85" w:rsidRDefault="00546EEB" w:rsidP="00CC4AC4">
      <w:pPr>
        <w:pStyle w:val="a5"/>
        <w:tabs>
          <w:tab w:val="clear" w:pos="4677"/>
          <w:tab w:val="clear" w:pos="9355"/>
        </w:tabs>
        <w:jc w:val="center"/>
        <w:rPr>
          <w:bCs/>
        </w:rPr>
      </w:pPr>
    </w:p>
    <w:p w:rsidR="00546EEB" w:rsidRPr="00C32B85" w:rsidRDefault="00546EEB" w:rsidP="005A5471">
      <w:pPr>
        <w:pStyle w:val="a5"/>
        <w:tabs>
          <w:tab w:val="clear" w:pos="4677"/>
          <w:tab w:val="clear" w:pos="9355"/>
        </w:tabs>
        <w:jc w:val="right"/>
        <w:rPr>
          <w:bCs/>
        </w:rPr>
      </w:pPr>
    </w:p>
    <w:p w:rsidR="00546EEB" w:rsidRPr="00C32B85" w:rsidRDefault="000246F3" w:rsidP="005A5471">
      <w:pPr>
        <w:pStyle w:val="a5"/>
        <w:tabs>
          <w:tab w:val="clear" w:pos="4677"/>
          <w:tab w:val="clear" w:pos="9355"/>
        </w:tabs>
        <w:jc w:val="right"/>
        <w:rPr>
          <w:bCs/>
        </w:rPr>
      </w:pPr>
      <w:r w:rsidRPr="00C32B85">
        <w:rPr>
          <w:bCs/>
        </w:rPr>
        <w:t>С п</w:t>
      </w:r>
      <w:r w:rsidR="007B28C8" w:rsidRPr="00C32B85">
        <w:rPr>
          <w:bCs/>
        </w:rPr>
        <w:t xml:space="preserve">равилами и мерами безопасности </w:t>
      </w:r>
      <w:proofErr w:type="gramStart"/>
      <w:r w:rsidRPr="00C32B85">
        <w:rPr>
          <w:bCs/>
        </w:rPr>
        <w:t>ознакомлен</w:t>
      </w:r>
      <w:proofErr w:type="gramEnd"/>
      <w:r w:rsidRPr="00C32B85">
        <w:rPr>
          <w:bCs/>
        </w:rPr>
        <w:t xml:space="preserve"> (ознакомлена)</w:t>
      </w:r>
    </w:p>
    <w:p w:rsidR="004F5710" w:rsidRPr="00C32B85" w:rsidRDefault="004F5710" w:rsidP="005A5471">
      <w:pPr>
        <w:pStyle w:val="a5"/>
        <w:tabs>
          <w:tab w:val="clear" w:pos="4677"/>
          <w:tab w:val="clear" w:pos="9355"/>
        </w:tabs>
        <w:jc w:val="right"/>
        <w:rPr>
          <w:bCs/>
        </w:rPr>
      </w:pPr>
    </w:p>
    <w:p w:rsidR="004F5710" w:rsidRPr="00C32B85" w:rsidRDefault="005A5471" w:rsidP="005A5471">
      <w:pPr>
        <w:pStyle w:val="a5"/>
        <w:tabs>
          <w:tab w:val="clear" w:pos="4677"/>
          <w:tab w:val="clear" w:pos="9355"/>
        </w:tabs>
        <w:jc w:val="right"/>
        <w:rPr>
          <w:bCs/>
        </w:rPr>
      </w:pPr>
      <w:r w:rsidRPr="00C32B85">
        <w:rPr>
          <w:bCs/>
        </w:rPr>
        <w:t>Подпись</w:t>
      </w:r>
      <w:r w:rsidR="004F5710" w:rsidRPr="00C32B85">
        <w:rPr>
          <w:bCs/>
        </w:rPr>
        <w:t xml:space="preserve"> студента</w:t>
      </w:r>
      <w:r w:rsidRPr="00C32B85">
        <w:rPr>
          <w:bCs/>
        </w:rPr>
        <w:t>_______________</w:t>
      </w:r>
    </w:p>
    <w:p w:rsidR="00546EEB" w:rsidRPr="00C32B85" w:rsidRDefault="00546EEB" w:rsidP="005A5471">
      <w:pPr>
        <w:pStyle w:val="a5"/>
        <w:tabs>
          <w:tab w:val="clear" w:pos="4677"/>
          <w:tab w:val="clear" w:pos="9355"/>
        </w:tabs>
        <w:jc w:val="right"/>
        <w:rPr>
          <w:bCs/>
        </w:rPr>
      </w:pPr>
    </w:p>
    <w:p w:rsidR="00546EEB" w:rsidRPr="00C32B85" w:rsidRDefault="00546EEB" w:rsidP="005A5471">
      <w:pPr>
        <w:pStyle w:val="a5"/>
        <w:tabs>
          <w:tab w:val="clear" w:pos="4677"/>
          <w:tab w:val="clear" w:pos="9355"/>
        </w:tabs>
        <w:jc w:val="right"/>
        <w:rPr>
          <w:bCs/>
        </w:rPr>
      </w:pPr>
    </w:p>
    <w:p w:rsidR="00546EEB" w:rsidRPr="00C32B85" w:rsidRDefault="00546EEB" w:rsidP="00CC4AC4">
      <w:pPr>
        <w:pStyle w:val="a5"/>
        <w:tabs>
          <w:tab w:val="clear" w:pos="4677"/>
          <w:tab w:val="clear" w:pos="9355"/>
        </w:tabs>
        <w:jc w:val="center"/>
        <w:rPr>
          <w:bCs/>
        </w:rPr>
      </w:pPr>
    </w:p>
    <w:p w:rsidR="00B61D9D" w:rsidRPr="00C32B85" w:rsidRDefault="00B61D9D" w:rsidP="00CC4AC4">
      <w:pPr>
        <w:pStyle w:val="a5"/>
        <w:tabs>
          <w:tab w:val="clear" w:pos="4677"/>
          <w:tab w:val="clear" w:pos="9355"/>
        </w:tabs>
        <w:jc w:val="center"/>
        <w:rPr>
          <w:bCs/>
        </w:rPr>
      </w:pPr>
    </w:p>
    <w:p w:rsidR="00B61D9D" w:rsidRPr="00C32B85" w:rsidRDefault="00B61D9D" w:rsidP="00CC4AC4">
      <w:pPr>
        <w:pStyle w:val="a5"/>
        <w:tabs>
          <w:tab w:val="clear" w:pos="4677"/>
          <w:tab w:val="clear" w:pos="9355"/>
        </w:tabs>
        <w:jc w:val="center"/>
        <w:rPr>
          <w:bCs/>
        </w:rPr>
      </w:pPr>
    </w:p>
    <w:p w:rsidR="00B61D9D" w:rsidRPr="00C32B85" w:rsidRDefault="00B61D9D" w:rsidP="00CC4AC4">
      <w:pPr>
        <w:pStyle w:val="a5"/>
        <w:tabs>
          <w:tab w:val="clear" w:pos="4677"/>
          <w:tab w:val="clear" w:pos="9355"/>
        </w:tabs>
        <w:jc w:val="center"/>
        <w:rPr>
          <w:bCs/>
        </w:rPr>
      </w:pPr>
    </w:p>
    <w:p w:rsidR="00B61D9D" w:rsidRPr="00C32B85" w:rsidRDefault="00B61D9D" w:rsidP="00CC4AC4">
      <w:pPr>
        <w:pStyle w:val="a5"/>
        <w:tabs>
          <w:tab w:val="clear" w:pos="4677"/>
          <w:tab w:val="clear" w:pos="9355"/>
        </w:tabs>
        <w:jc w:val="center"/>
        <w:rPr>
          <w:bCs/>
        </w:rPr>
      </w:pPr>
    </w:p>
    <w:p w:rsidR="00546EEB" w:rsidRPr="00C32B85" w:rsidRDefault="00546EEB" w:rsidP="00CC4AC4">
      <w:pPr>
        <w:pStyle w:val="a5"/>
        <w:tabs>
          <w:tab w:val="clear" w:pos="4677"/>
          <w:tab w:val="clear" w:pos="9355"/>
        </w:tabs>
        <w:jc w:val="center"/>
        <w:rPr>
          <w:bCs/>
        </w:rPr>
      </w:pPr>
    </w:p>
    <w:p w:rsidR="00546EEB" w:rsidRPr="00C32B85" w:rsidRDefault="007B28C8" w:rsidP="00CC4AC4">
      <w:pPr>
        <w:pStyle w:val="a5"/>
        <w:tabs>
          <w:tab w:val="clear" w:pos="4677"/>
          <w:tab w:val="clear" w:pos="9355"/>
        </w:tabs>
        <w:jc w:val="center"/>
        <w:rPr>
          <w:bCs/>
        </w:rPr>
      </w:pPr>
      <w:r w:rsidRPr="00C32B85">
        <w:rPr>
          <w:bCs/>
        </w:rPr>
        <w:t>Знаменск – 2017</w:t>
      </w:r>
    </w:p>
    <w:p w:rsidR="00546EEB" w:rsidRPr="00C32B85" w:rsidRDefault="007B28C8" w:rsidP="00C32B85">
      <w:pPr>
        <w:pStyle w:val="a5"/>
        <w:tabs>
          <w:tab w:val="clear" w:pos="4677"/>
          <w:tab w:val="clear" w:pos="9355"/>
        </w:tabs>
        <w:jc w:val="right"/>
        <w:rPr>
          <w:b/>
          <w:bCs/>
        </w:rPr>
      </w:pPr>
      <w:r w:rsidRPr="00C32B85">
        <w:rPr>
          <w:b/>
          <w:bCs/>
        </w:rPr>
        <w:br w:type="page"/>
      </w:r>
      <w:r w:rsidR="00C32B85" w:rsidRPr="00C32B85">
        <w:rPr>
          <w:b/>
          <w:bCs/>
        </w:rPr>
        <w:lastRenderedPageBreak/>
        <w:t>ПРИЛОЖЕНИЕ 3. Продолжение</w:t>
      </w:r>
    </w:p>
    <w:p w:rsidR="00C32B85" w:rsidRPr="00C32B85" w:rsidRDefault="00C32B85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5A5471" w:rsidRPr="00C32B85" w:rsidTr="00F102D9">
        <w:tc>
          <w:tcPr>
            <w:tcW w:w="2392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180"/>
              <w:jc w:val="center"/>
              <w:rPr>
                <w:b/>
                <w:bCs/>
              </w:rPr>
            </w:pPr>
            <w:r w:rsidRPr="00C32B85">
              <w:rPr>
                <w:b/>
                <w:bCs/>
              </w:rPr>
              <w:t>Дата</w:t>
            </w: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 w:rsidRPr="00C32B85">
              <w:rPr>
                <w:b/>
                <w:bCs/>
              </w:rPr>
              <w:t>Виды деятельности</w:t>
            </w: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 w:rsidRPr="00C32B85">
              <w:rPr>
                <w:b/>
                <w:bCs/>
              </w:rPr>
              <w:t>Количество часов</w:t>
            </w: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382"/>
              <w:jc w:val="center"/>
              <w:rPr>
                <w:b/>
                <w:bCs/>
              </w:rPr>
            </w:pPr>
            <w:r w:rsidRPr="00C32B85">
              <w:rPr>
                <w:b/>
                <w:bCs/>
              </w:rPr>
              <w:t>Подпись руководителя</w:t>
            </w:r>
          </w:p>
        </w:tc>
      </w:tr>
      <w:tr w:rsidR="005A5471" w:rsidRPr="00C32B85" w:rsidTr="00F102D9">
        <w:tc>
          <w:tcPr>
            <w:tcW w:w="2392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  <w:r w:rsidRPr="00C32B85">
              <w:rPr>
                <w:bCs/>
              </w:rPr>
              <w:t>Установочная конференция</w:t>
            </w: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851"/>
              <w:jc w:val="center"/>
              <w:rPr>
                <w:bCs/>
              </w:rPr>
            </w:pPr>
            <w:r w:rsidRPr="00C32B85">
              <w:rPr>
                <w:bCs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851"/>
              <w:jc w:val="center"/>
              <w:rPr>
                <w:b/>
                <w:bCs/>
              </w:rPr>
            </w:pPr>
          </w:p>
        </w:tc>
      </w:tr>
      <w:tr w:rsidR="005A5471" w:rsidRPr="00C32B85" w:rsidTr="00F102D9">
        <w:tc>
          <w:tcPr>
            <w:tcW w:w="2392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851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851"/>
              <w:jc w:val="center"/>
              <w:rPr>
                <w:b/>
                <w:bCs/>
              </w:rPr>
            </w:pPr>
          </w:p>
        </w:tc>
      </w:tr>
      <w:tr w:rsidR="005A5471" w:rsidRPr="00C32B85" w:rsidTr="00F102D9">
        <w:tc>
          <w:tcPr>
            <w:tcW w:w="2392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851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851"/>
              <w:jc w:val="center"/>
              <w:rPr>
                <w:b/>
                <w:bCs/>
              </w:rPr>
            </w:pPr>
          </w:p>
        </w:tc>
      </w:tr>
      <w:tr w:rsidR="005A5471" w:rsidRPr="00C32B85" w:rsidTr="00F102D9">
        <w:tc>
          <w:tcPr>
            <w:tcW w:w="2392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851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851"/>
              <w:jc w:val="center"/>
              <w:rPr>
                <w:b/>
                <w:bCs/>
              </w:rPr>
            </w:pPr>
          </w:p>
        </w:tc>
      </w:tr>
      <w:tr w:rsidR="005A5471" w:rsidRPr="00C32B85" w:rsidTr="00F102D9">
        <w:tc>
          <w:tcPr>
            <w:tcW w:w="2392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851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851"/>
              <w:jc w:val="center"/>
              <w:rPr>
                <w:b/>
                <w:bCs/>
              </w:rPr>
            </w:pPr>
          </w:p>
        </w:tc>
      </w:tr>
      <w:tr w:rsidR="005A5471" w:rsidRPr="00C32B85" w:rsidTr="00F102D9">
        <w:tc>
          <w:tcPr>
            <w:tcW w:w="2392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851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851"/>
              <w:jc w:val="center"/>
              <w:rPr>
                <w:b/>
                <w:bCs/>
              </w:rPr>
            </w:pPr>
          </w:p>
        </w:tc>
      </w:tr>
      <w:tr w:rsidR="005A5471" w:rsidRPr="00C32B85" w:rsidTr="00F102D9">
        <w:tc>
          <w:tcPr>
            <w:tcW w:w="2392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851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851"/>
              <w:jc w:val="center"/>
              <w:rPr>
                <w:b/>
                <w:bCs/>
              </w:rPr>
            </w:pPr>
          </w:p>
        </w:tc>
      </w:tr>
      <w:tr w:rsidR="005A5471" w:rsidRPr="00C32B85" w:rsidTr="00F102D9">
        <w:tc>
          <w:tcPr>
            <w:tcW w:w="2392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851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851"/>
              <w:jc w:val="center"/>
              <w:rPr>
                <w:b/>
                <w:bCs/>
              </w:rPr>
            </w:pPr>
          </w:p>
        </w:tc>
      </w:tr>
      <w:tr w:rsidR="005A5471" w:rsidRPr="00C32B85" w:rsidTr="00F102D9">
        <w:tc>
          <w:tcPr>
            <w:tcW w:w="2392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  <w:r w:rsidRPr="00C32B85">
              <w:rPr>
                <w:bCs/>
              </w:rPr>
              <w:t>Итоговая конференция</w:t>
            </w: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851"/>
              <w:jc w:val="center"/>
              <w:rPr>
                <w:bCs/>
              </w:rPr>
            </w:pPr>
            <w:r w:rsidRPr="00C32B85">
              <w:rPr>
                <w:bCs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851"/>
              <w:jc w:val="center"/>
              <w:rPr>
                <w:b/>
                <w:bCs/>
              </w:rPr>
            </w:pPr>
          </w:p>
        </w:tc>
      </w:tr>
      <w:tr w:rsidR="005A5471" w:rsidRPr="00C32B85" w:rsidTr="00F102D9">
        <w:tc>
          <w:tcPr>
            <w:tcW w:w="2392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  <w:r w:rsidRPr="00C32B85">
              <w:rPr>
                <w:bCs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851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851"/>
              <w:jc w:val="center"/>
              <w:rPr>
                <w:b/>
                <w:bCs/>
              </w:rPr>
            </w:pPr>
          </w:p>
        </w:tc>
      </w:tr>
    </w:tbl>
    <w:p w:rsidR="00546EEB" w:rsidRPr="00C32B85" w:rsidRDefault="00546EEB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46EEB" w:rsidRPr="00C32B85" w:rsidRDefault="00546EEB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46EEB" w:rsidRPr="00C32B85" w:rsidRDefault="00546EEB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46EEB" w:rsidRPr="00C32B85" w:rsidRDefault="00546EEB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46EEB" w:rsidRPr="00C32B85" w:rsidRDefault="00546EEB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46EEB" w:rsidRPr="00C32B85" w:rsidRDefault="00546EEB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46EEB" w:rsidRPr="00C32B85" w:rsidRDefault="00546EEB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46EEB" w:rsidRPr="00C32B85" w:rsidRDefault="00546EEB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46EEB" w:rsidRPr="00C32B85" w:rsidRDefault="00546EEB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46EEB" w:rsidRPr="00C32B85" w:rsidRDefault="00546EEB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46EEB" w:rsidRPr="00C32B85" w:rsidRDefault="00546EEB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46EEB" w:rsidRPr="00C32B85" w:rsidRDefault="00546EEB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A5471" w:rsidRPr="00C32B85" w:rsidRDefault="005A5471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A5471" w:rsidRPr="00C32B85" w:rsidRDefault="005A5471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A5471" w:rsidRPr="00C32B85" w:rsidRDefault="005A5471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A5471" w:rsidRPr="00C32B85" w:rsidRDefault="005A5471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A5471" w:rsidRPr="00C32B85" w:rsidRDefault="005A5471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A5471" w:rsidRPr="00C32B85" w:rsidRDefault="005A5471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A5471" w:rsidRPr="00C32B85" w:rsidRDefault="005A5471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A5471" w:rsidRPr="00C32B85" w:rsidRDefault="005A5471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A5471" w:rsidRPr="00C32B85" w:rsidRDefault="005A5471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A5471" w:rsidRPr="00C32B85" w:rsidRDefault="005A5471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A5471" w:rsidRPr="00C32B85" w:rsidRDefault="005A5471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A5471" w:rsidRPr="00C32B85" w:rsidRDefault="005A5471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A5471" w:rsidRPr="00C32B85" w:rsidRDefault="005A5471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A5471" w:rsidRPr="00C32B85" w:rsidRDefault="005A5471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46EEB" w:rsidRPr="00C32B85" w:rsidRDefault="00546EEB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C76E26" w:rsidRPr="00C32B85" w:rsidRDefault="00C76E26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C76E26" w:rsidRPr="00C32B85" w:rsidRDefault="00C76E26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46EEB" w:rsidRPr="00C32B85" w:rsidRDefault="00546EEB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46EEB" w:rsidRPr="00C32B85" w:rsidRDefault="00546EEB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660028" w:rsidRPr="00C32B85" w:rsidRDefault="00C32B85" w:rsidP="00C32B85">
      <w:pPr>
        <w:pStyle w:val="1"/>
        <w:jc w:val="right"/>
        <w:rPr>
          <w:caps w:val="0"/>
          <w:sz w:val="24"/>
          <w:szCs w:val="24"/>
        </w:rPr>
      </w:pPr>
      <w:bookmarkStart w:id="4" w:name="_Toc491300231"/>
      <w:r w:rsidRPr="00C32B85">
        <w:rPr>
          <w:caps w:val="0"/>
          <w:sz w:val="24"/>
          <w:szCs w:val="24"/>
        </w:rPr>
        <w:lastRenderedPageBreak/>
        <w:t xml:space="preserve">ПРИЛОЖЕНИЕ </w:t>
      </w:r>
      <w:r w:rsidR="00546EEB" w:rsidRPr="00C32B85">
        <w:rPr>
          <w:caps w:val="0"/>
          <w:sz w:val="24"/>
          <w:szCs w:val="24"/>
        </w:rPr>
        <w:t>4</w:t>
      </w:r>
      <w:r w:rsidRPr="00C32B85">
        <w:rPr>
          <w:caps w:val="0"/>
          <w:sz w:val="24"/>
          <w:szCs w:val="24"/>
        </w:rPr>
        <w:t>. Требования к психолого-педагогической характеристике учащегося</w:t>
      </w:r>
      <w:bookmarkEnd w:id="4"/>
    </w:p>
    <w:p w:rsidR="008E61A6" w:rsidRPr="00C32B85" w:rsidRDefault="008E61A6" w:rsidP="008E61A6">
      <w:pPr>
        <w:pStyle w:val="21"/>
        <w:numPr>
          <w:ilvl w:val="0"/>
          <w:numId w:val="42"/>
        </w:numPr>
        <w:spacing w:line="360" w:lineRule="auto"/>
        <w:jc w:val="both"/>
      </w:pPr>
      <w:proofErr w:type="gramStart"/>
      <w:r w:rsidRPr="00C32B85">
        <w:t>Сбор информации</w:t>
      </w:r>
      <w:r w:rsidR="00C32B85">
        <w:t xml:space="preserve"> </w:t>
      </w:r>
      <w:r w:rsidRPr="00C32B85">
        <w:t xml:space="preserve">о личности учащегося производится с использованием известных методов, применяемых в </w:t>
      </w:r>
      <w:r w:rsidR="00150C53" w:rsidRPr="00C32B85">
        <w:t>школе</w:t>
      </w:r>
      <w:r w:rsidRPr="00C32B85">
        <w:t>: наблюдение, беседа, интервью, тестирование, анализ продуктов деятельности (рисунки, сочинения, ведение дневника, оформление тетрадей и т.д.).</w:t>
      </w:r>
      <w:proofErr w:type="gramEnd"/>
      <w:r w:rsidRPr="00C32B85">
        <w:t xml:space="preserve"> Наблюдение за учащимся</w:t>
      </w:r>
      <w:r w:rsidR="00C32B85">
        <w:t xml:space="preserve"> </w:t>
      </w:r>
      <w:r w:rsidRPr="00C32B85">
        <w:t>происход</w:t>
      </w:r>
      <w:r w:rsidR="00150C53" w:rsidRPr="00C32B85">
        <w:t>ит на уроках</w:t>
      </w:r>
      <w:r w:rsidRPr="00C32B85">
        <w:t xml:space="preserve">, во время перемен, внеклассных мероприятий. </w:t>
      </w:r>
      <w:r w:rsidR="00150C53" w:rsidRPr="00C32B85">
        <w:t>Практикант</w:t>
      </w:r>
      <w:r w:rsidRPr="00C32B85">
        <w:t xml:space="preserve"> фиксирует особенности учебной деятельности, проявление форм поведения и общения со сверстниками и педагогами.</w:t>
      </w:r>
      <w:r w:rsidR="00C32B85">
        <w:t xml:space="preserve"> </w:t>
      </w:r>
      <w:r w:rsidRPr="00C32B85">
        <w:t xml:space="preserve">На основании бесед с учителями, классным руководителем (старостой </w:t>
      </w:r>
      <w:r w:rsidR="00150C53" w:rsidRPr="00C32B85">
        <w:t>класса</w:t>
      </w:r>
      <w:r w:rsidRPr="00C32B85">
        <w:t xml:space="preserve">), родителями или одноклассниками формируется собирательный образ исследуемой личности. </w:t>
      </w:r>
    </w:p>
    <w:p w:rsidR="008E61A6" w:rsidRPr="00C32B85" w:rsidRDefault="00660028" w:rsidP="008E61A6">
      <w:pPr>
        <w:numPr>
          <w:ilvl w:val="0"/>
          <w:numId w:val="42"/>
        </w:numPr>
        <w:spacing w:line="360" w:lineRule="auto"/>
        <w:jc w:val="both"/>
      </w:pPr>
      <w:r w:rsidRPr="00C32B85">
        <w:t>Наличие фактического материала и аргументация психологических выводов - обязательное условие характеристики.</w:t>
      </w:r>
    </w:p>
    <w:p w:rsidR="008E61A6" w:rsidRPr="00C32B85" w:rsidRDefault="00660028" w:rsidP="008E61A6">
      <w:pPr>
        <w:numPr>
          <w:ilvl w:val="0"/>
          <w:numId w:val="42"/>
        </w:numPr>
        <w:spacing w:line="360" w:lineRule="auto"/>
        <w:jc w:val="both"/>
      </w:pPr>
      <w:r w:rsidRPr="00C32B85">
        <w:t xml:space="preserve">Глубина характеристики будет определяться степенью </w:t>
      </w:r>
      <w:proofErr w:type="gramStart"/>
      <w:r w:rsidRPr="00C32B85">
        <w:t>вскрытия подли</w:t>
      </w:r>
      <w:r w:rsidRPr="00C32B85">
        <w:t>н</w:t>
      </w:r>
      <w:r w:rsidRPr="00C32B85">
        <w:t>ных психологических причин проявления соответствующих личностных качеств ученика</w:t>
      </w:r>
      <w:proofErr w:type="gramEnd"/>
      <w:r w:rsidRPr="00C32B85">
        <w:t xml:space="preserve"> и рекомендуемых мер педагогического воздействия с учетом этих пр</w:t>
      </w:r>
      <w:r w:rsidRPr="00C32B85">
        <w:t>и</w:t>
      </w:r>
      <w:r w:rsidRPr="00C32B85">
        <w:t>чин.</w:t>
      </w:r>
    </w:p>
    <w:p w:rsidR="002D5706" w:rsidRPr="00C32B85" w:rsidRDefault="008E61A6" w:rsidP="008E61A6">
      <w:pPr>
        <w:numPr>
          <w:ilvl w:val="0"/>
          <w:numId w:val="42"/>
        </w:numPr>
        <w:spacing w:line="360" w:lineRule="auto"/>
        <w:jc w:val="both"/>
      </w:pPr>
      <w:r w:rsidRPr="00C32B85">
        <w:t>В характеристике отмечается</w:t>
      </w:r>
      <w:r w:rsidR="002D5706" w:rsidRPr="00C32B85">
        <w:t>,</w:t>
      </w:r>
      <w:r w:rsidR="00C32B85">
        <w:t xml:space="preserve"> </w:t>
      </w:r>
      <w:r w:rsidR="00660028" w:rsidRPr="00C32B85">
        <w:t xml:space="preserve">в </w:t>
      </w:r>
      <w:proofErr w:type="gramStart"/>
      <w:r w:rsidR="00660028" w:rsidRPr="00C32B85">
        <w:t>течение</w:t>
      </w:r>
      <w:proofErr w:type="gramEnd"/>
      <w:r w:rsidR="00660028" w:rsidRPr="00C32B85">
        <w:t xml:space="preserve"> к</w:t>
      </w:r>
      <w:r w:rsidR="00660028" w:rsidRPr="00C32B85">
        <w:t>а</w:t>
      </w:r>
      <w:r w:rsidR="00660028" w:rsidRPr="00C32B85">
        <w:t xml:space="preserve">кого времени проводилось изучение учащегося и какими методами. </w:t>
      </w:r>
    </w:p>
    <w:p w:rsidR="00660028" w:rsidRPr="00C32B85" w:rsidRDefault="00660028" w:rsidP="008E61A6">
      <w:pPr>
        <w:numPr>
          <w:ilvl w:val="0"/>
          <w:numId w:val="42"/>
        </w:numPr>
        <w:spacing w:line="360" w:lineRule="auto"/>
        <w:jc w:val="both"/>
      </w:pPr>
      <w:r w:rsidRPr="00C32B85">
        <w:t>Психолого-педагогическая характеристика сдается вместе с остальной д</w:t>
      </w:r>
      <w:r w:rsidRPr="00C32B85">
        <w:t>о</w:t>
      </w:r>
      <w:r w:rsidRPr="00C32B85">
        <w:t xml:space="preserve">кументацией по практике, проверяется и оценивается </w:t>
      </w:r>
      <w:r w:rsidR="002D5706" w:rsidRPr="00C32B85">
        <w:t xml:space="preserve">руководителем </w:t>
      </w:r>
      <w:r w:rsidR="00150C53" w:rsidRPr="00C32B85">
        <w:t>практики от филиала АГУ в г. Знаменске</w:t>
      </w:r>
      <w:r w:rsidRPr="00C32B85">
        <w:t>.</w:t>
      </w:r>
    </w:p>
    <w:p w:rsidR="00CC4AC4" w:rsidRPr="00C32B85" w:rsidRDefault="00CC4AC4" w:rsidP="00C32B85">
      <w:pPr>
        <w:pStyle w:val="a5"/>
        <w:tabs>
          <w:tab w:val="clear" w:pos="4677"/>
          <w:tab w:val="clear" w:pos="9355"/>
          <w:tab w:val="left" w:pos="720"/>
          <w:tab w:val="left" w:pos="5240"/>
        </w:tabs>
        <w:jc w:val="both"/>
      </w:pPr>
    </w:p>
    <w:p w:rsidR="00660028" w:rsidRPr="00C32B85" w:rsidRDefault="00C32B85" w:rsidP="00C32B85">
      <w:pPr>
        <w:jc w:val="center"/>
        <w:rPr>
          <w:b/>
        </w:rPr>
      </w:pPr>
      <w:r w:rsidRPr="00C32B85">
        <w:rPr>
          <w:b/>
          <w:caps/>
        </w:rPr>
        <w:t xml:space="preserve">ПРИМЕРНАЯ </w:t>
      </w:r>
      <w:r w:rsidR="00660028" w:rsidRPr="00C32B85">
        <w:rPr>
          <w:b/>
        </w:rPr>
        <w:t>СХЕМА СОСТАВЛЕНИЯ</w:t>
      </w:r>
    </w:p>
    <w:p w:rsidR="00660028" w:rsidRPr="00C32B85" w:rsidRDefault="00660028" w:rsidP="00C32B85">
      <w:pPr>
        <w:jc w:val="center"/>
        <w:rPr>
          <w:b/>
        </w:rPr>
      </w:pPr>
      <w:proofErr w:type="gramStart"/>
      <w:r w:rsidRPr="00C32B85">
        <w:rPr>
          <w:b/>
        </w:rPr>
        <w:t>ПСИХОЛОГО-ПЕДАГОГИЧЕСКОЙ</w:t>
      </w:r>
      <w:proofErr w:type="gramEnd"/>
      <w:r w:rsidRPr="00C32B85">
        <w:rPr>
          <w:b/>
        </w:rPr>
        <w:t xml:space="preserve"> ХАРАКТЕРИСТКИ УЧАЩЕГОСЯ</w:t>
      </w:r>
    </w:p>
    <w:p w:rsidR="00660028" w:rsidRPr="00C32B85" w:rsidRDefault="00660028" w:rsidP="00660028">
      <w:pPr>
        <w:numPr>
          <w:ilvl w:val="0"/>
          <w:numId w:val="5"/>
        </w:numPr>
        <w:spacing w:line="360" w:lineRule="auto"/>
        <w:ind w:left="0" w:firstLine="720"/>
        <w:jc w:val="both"/>
      </w:pPr>
      <w:r w:rsidRPr="00C32B85">
        <w:t xml:space="preserve">Общие сведения: </w:t>
      </w:r>
    </w:p>
    <w:p w:rsidR="00660028" w:rsidRPr="00C32B85" w:rsidRDefault="00660028" w:rsidP="00660028">
      <w:pPr>
        <w:numPr>
          <w:ilvl w:val="1"/>
          <w:numId w:val="6"/>
        </w:numPr>
        <w:spacing w:line="360" w:lineRule="auto"/>
        <w:ind w:left="0" w:firstLine="1134"/>
        <w:jc w:val="both"/>
      </w:pPr>
      <w:r w:rsidRPr="00C32B85">
        <w:t>Ф. И. О., возраст;</w:t>
      </w:r>
    </w:p>
    <w:p w:rsidR="00F144FB" w:rsidRPr="00C32B85" w:rsidRDefault="00660028" w:rsidP="00F144FB">
      <w:pPr>
        <w:numPr>
          <w:ilvl w:val="1"/>
          <w:numId w:val="6"/>
        </w:numPr>
        <w:spacing w:line="360" w:lineRule="auto"/>
        <w:ind w:left="0" w:firstLine="1134"/>
        <w:jc w:val="both"/>
      </w:pPr>
      <w:r w:rsidRPr="00C32B85">
        <w:t>место обучения,</w:t>
      </w:r>
      <w:r w:rsidR="00C32B85">
        <w:t xml:space="preserve"> </w:t>
      </w:r>
      <w:r w:rsidRPr="00C32B85">
        <w:t>специальность;</w:t>
      </w:r>
    </w:p>
    <w:p w:rsidR="00F144FB" w:rsidRPr="00C32B85" w:rsidRDefault="00F144FB" w:rsidP="00F144FB">
      <w:pPr>
        <w:numPr>
          <w:ilvl w:val="1"/>
          <w:numId w:val="6"/>
        </w:numPr>
        <w:spacing w:line="360" w:lineRule="auto"/>
        <w:ind w:left="0" w:firstLine="1134"/>
        <w:jc w:val="both"/>
      </w:pPr>
      <w:r w:rsidRPr="00C32B85">
        <w:t>цель изучения личности учащегося. На этом этапе нужно описать, почему именно личность этого ученика</w:t>
      </w:r>
      <w:r w:rsidR="00C32B85">
        <w:t xml:space="preserve"> </w:t>
      </w:r>
      <w:r w:rsidRPr="00C32B85">
        <w:t xml:space="preserve">стала предметом Вашего анализа. Что заставило Вас обратить внимание на этого учащегося? </w:t>
      </w:r>
    </w:p>
    <w:p w:rsidR="002D5706" w:rsidRPr="00C32B85" w:rsidRDefault="002D5706" w:rsidP="00660028">
      <w:pPr>
        <w:pStyle w:val="a5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720"/>
        <w:jc w:val="both"/>
      </w:pPr>
      <w:r w:rsidRPr="00C32B85">
        <w:t>Методы исследования</w:t>
      </w:r>
    </w:p>
    <w:p w:rsidR="002D5706" w:rsidRPr="00C32B85" w:rsidRDefault="002D5706" w:rsidP="00660028">
      <w:pPr>
        <w:pStyle w:val="a5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720"/>
        <w:jc w:val="both"/>
      </w:pPr>
      <w:r w:rsidRPr="00C32B85">
        <w:t>Время проведения исследования</w:t>
      </w:r>
    </w:p>
    <w:p w:rsidR="00660028" w:rsidRPr="00C32B85" w:rsidRDefault="00660028" w:rsidP="00660028">
      <w:pPr>
        <w:pStyle w:val="a5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720"/>
        <w:jc w:val="both"/>
      </w:pPr>
      <w:r w:rsidRPr="00C32B85">
        <w:t>Направленность учащегося:</w:t>
      </w:r>
    </w:p>
    <w:p w:rsidR="00660028" w:rsidRPr="00C32B85" w:rsidRDefault="00150C53" w:rsidP="00150C53">
      <w:pPr>
        <w:spacing w:line="360" w:lineRule="auto"/>
        <w:ind w:left="1004"/>
        <w:jc w:val="both"/>
      </w:pPr>
      <w:proofErr w:type="gramStart"/>
      <w:r w:rsidRPr="00C32B85">
        <w:t>Ц</w:t>
      </w:r>
      <w:r w:rsidR="00660028" w:rsidRPr="00C32B85">
        <w:t>енностные ориентации (духовное удовлетворение, матер</w:t>
      </w:r>
      <w:r w:rsidR="00660028" w:rsidRPr="00C32B85">
        <w:t>и</w:t>
      </w:r>
      <w:r w:rsidR="00660028" w:rsidRPr="00C32B85">
        <w:t>альное благополучие, социальные контакты, собственная индивидуал</w:t>
      </w:r>
      <w:r w:rsidR="00660028" w:rsidRPr="00C32B85">
        <w:t>ь</w:t>
      </w:r>
      <w:r w:rsidR="00660028" w:rsidRPr="00C32B85">
        <w:t xml:space="preserve">ность, престиж, </w:t>
      </w:r>
      <w:r w:rsidR="00660028" w:rsidRPr="00C32B85">
        <w:lastRenderedPageBreak/>
        <w:t>достижения, саморазвитие, обучение и образование, пр</w:t>
      </w:r>
      <w:r w:rsidR="00660028" w:rsidRPr="00C32B85">
        <w:t>о</w:t>
      </w:r>
      <w:r w:rsidR="00660028" w:rsidRPr="00C32B85">
        <w:t>фессиональная жизнь, семья, увлечения, общес</w:t>
      </w:r>
      <w:r w:rsidR="00660028" w:rsidRPr="00C32B85">
        <w:t>т</w:t>
      </w:r>
      <w:r w:rsidR="00660028" w:rsidRPr="00C32B85">
        <w:t>венная жизнь);</w:t>
      </w:r>
      <w:proofErr w:type="gramEnd"/>
    </w:p>
    <w:p w:rsidR="00660028" w:rsidRPr="00C32B85" w:rsidRDefault="00660028" w:rsidP="00660028">
      <w:pPr>
        <w:pStyle w:val="a5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720"/>
        <w:jc w:val="both"/>
      </w:pPr>
      <w:r w:rsidRPr="00C32B85">
        <w:t>Успеваемость:</w:t>
      </w:r>
    </w:p>
    <w:p w:rsidR="00660028" w:rsidRPr="00C32B85" w:rsidRDefault="00660028" w:rsidP="00660028">
      <w:pPr>
        <w:numPr>
          <w:ilvl w:val="1"/>
          <w:numId w:val="6"/>
        </w:numPr>
        <w:spacing w:line="360" w:lineRule="auto"/>
        <w:ind w:left="0" w:firstLine="1004"/>
        <w:jc w:val="both"/>
      </w:pPr>
      <w:r w:rsidRPr="00C32B85">
        <w:t>знания: успеваемость по различным предметам;</w:t>
      </w:r>
    </w:p>
    <w:p w:rsidR="00660028" w:rsidRPr="00C32B85" w:rsidRDefault="00660028" w:rsidP="00660028">
      <w:pPr>
        <w:numPr>
          <w:ilvl w:val="1"/>
          <w:numId w:val="6"/>
        </w:numPr>
        <w:spacing w:line="360" w:lineRule="auto"/>
        <w:ind w:left="0" w:firstLine="1004"/>
        <w:jc w:val="both"/>
      </w:pPr>
      <w:r w:rsidRPr="00C32B85">
        <w:t>отношение к учёбе: дисциплинированность, отношение к ра</w:t>
      </w:r>
      <w:r w:rsidRPr="00C32B85">
        <w:t>з</w:t>
      </w:r>
      <w:r w:rsidRPr="00C32B85">
        <w:t>личным предметам; систематичность, добросовестность, аккуратность выполн</w:t>
      </w:r>
      <w:r w:rsidRPr="00C32B85">
        <w:t>е</w:t>
      </w:r>
      <w:r w:rsidRPr="00C32B85">
        <w:t>ния домашних заданий.</w:t>
      </w:r>
    </w:p>
    <w:p w:rsidR="00660028" w:rsidRPr="00C32B85" w:rsidRDefault="00660028" w:rsidP="00660028">
      <w:pPr>
        <w:pStyle w:val="a5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720"/>
        <w:jc w:val="both"/>
      </w:pPr>
      <w:r w:rsidRPr="00C32B85">
        <w:t>Психические процессы:</w:t>
      </w:r>
    </w:p>
    <w:p w:rsidR="00660028" w:rsidRPr="00C32B85" w:rsidRDefault="00660028" w:rsidP="00660028">
      <w:pPr>
        <w:numPr>
          <w:ilvl w:val="1"/>
          <w:numId w:val="6"/>
        </w:numPr>
        <w:spacing w:line="360" w:lineRule="auto"/>
        <w:ind w:left="0" w:firstLine="1004"/>
        <w:jc w:val="both"/>
      </w:pPr>
      <w:r w:rsidRPr="00C32B85">
        <w:t>внимание — свойства: объём, распределение, переключа</w:t>
      </w:r>
      <w:r w:rsidRPr="00C32B85">
        <w:t>е</w:t>
      </w:r>
      <w:r w:rsidRPr="00C32B85">
        <w:t>мость, избирательность, устойчивость, концентр</w:t>
      </w:r>
      <w:r w:rsidRPr="00C32B85">
        <w:t>а</w:t>
      </w:r>
      <w:r w:rsidRPr="00C32B85">
        <w:t>ция;</w:t>
      </w:r>
    </w:p>
    <w:p w:rsidR="00660028" w:rsidRPr="00C32B85" w:rsidRDefault="00660028" w:rsidP="00660028">
      <w:pPr>
        <w:numPr>
          <w:ilvl w:val="1"/>
          <w:numId w:val="6"/>
        </w:numPr>
        <w:spacing w:line="360" w:lineRule="auto"/>
        <w:ind w:left="0" w:firstLine="1004"/>
        <w:jc w:val="both"/>
      </w:pPr>
      <w:proofErr w:type="gramStart"/>
      <w:r w:rsidRPr="00C32B85">
        <w:t>память — преобладающий вид: образная, словесно-логическая, эмоциональная, двигательная; механическая, смысловая; х</w:t>
      </w:r>
      <w:r w:rsidRPr="00C32B85">
        <w:t>а</w:t>
      </w:r>
      <w:r w:rsidRPr="00C32B85">
        <w:t>рактеристики продуктивности: объём, точность, скорость запоминания, длительность сохранения информации, лабильность, помехоустойчивость;</w:t>
      </w:r>
      <w:proofErr w:type="gramEnd"/>
    </w:p>
    <w:p w:rsidR="00660028" w:rsidRPr="00C32B85" w:rsidRDefault="00660028" w:rsidP="00660028">
      <w:pPr>
        <w:numPr>
          <w:ilvl w:val="1"/>
          <w:numId w:val="6"/>
        </w:numPr>
        <w:spacing w:line="360" w:lineRule="auto"/>
        <w:ind w:left="0" w:firstLine="1004"/>
        <w:jc w:val="both"/>
      </w:pPr>
      <w:proofErr w:type="gramStart"/>
      <w:r w:rsidRPr="00C32B85">
        <w:t>мышление — особенности мыслительных операций: анализ, синтез, обобщение, сравнение, систематизация, абстрагирование, конкр</w:t>
      </w:r>
      <w:r w:rsidRPr="00C32B85">
        <w:t>е</w:t>
      </w:r>
      <w:r w:rsidRPr="00C32B85">
        <w:t xml:space="preserve">тизация; преобладающий вид: наглядно-действенное, наглядно-образное, словесно-логическое; репродуктивное, продуктивное; особенности: </w:t>
      </w:r>
      <w:proofErr w:type="spellStart"/>
      <w:r w:rsidRPr="00C32B85">
        <w:t>ан</w:t>
      </w:r>
      <w:r w:rsidRPr="00C32B85">
        <w:t>а</w:t>
      </w:r>
      <w:r w:rsidRPr="00C32B85">
        <w:t>литичность</w:t>
      </w:r>
      <w:proofErr w:type="spellEnd"/>
      <w:r w:rsidRPr="00C32B85">
        <w:t xml:space="preserve">, </w:t>
      </w:r>
      <w:proofErr w:type="spellStart"/>
      <w:r w:rsidRPr="00C32B85">
        <w:t>рефлексивность</w:t>
      </w:r>
      <w:proofErr w:type="spellEnd"/>
      <w:r w:rsidRPr="00C32B85">
        <w:t>, критичность, самостоятельность, гибкость, подвижность, акти</w:t>
      </w:r>
      <w:r w:rsidRPr="00C32B85">
        <w:t>в</w:t>
      </w:r>
      <w:r w:rsidRPr="00C32B85">
        <w:t>ность;</w:t>
      </w:r>
      <w:proofErr w:type="gramEnd"/>
    </w:p>
    <w:p w:rsidR="00660028" w:rsidRPr="00C32B85" w:rsidRDefault="00660028" w:rsidP="00660028">
      <w:pPr>
        <w:numPr>
          <w:ilvl w:val="1"/>
          <w:numId w:val="6"/>
        </w:numPr>
        <w:spacing w:line="360" w:lineRule="auto"/>
        <w:ind w:left="0" w:firstLine="1004"/>
        <w:jc w:val="both"/>
      </w:pPr>
      <w:r w:rsidRPr="00C32B85">
        <w:t>эмоции — тревожность (ситуативная, личностная);</w:t>
      </w:r>
    </w:p>
    <w:p w:rsidR="00660028" w:rsidRPr="00C32B85" w:rsidRDefault="00660028" w:rsidP="00660028">
      <w:pPr>
        <w:pStyle w:val="a5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720"/>
        <w:jc w:val="both"/>
      </w:pPr>
      <w:r w:rsidRPr="00C32B85">
        <w:t>Темперамент, характер:</w:t>
      </w:r>
    </w:p>
    <w:p w:rsidR="00660028" w:rsidRPr="00C32B85" w:rsidRDefault="00660028" w:rsidP="00660028">
      <w:pPr>
        <w:numPr>
          <w:ilvl w:val="1"/>
          <w:numId w:val="6"/>
        </w:numPr>
        <w:spacing w:line="360" w:lineRule="auto"/>
        <w:ind w:left="0" w:firstLine="1004"/>
        <w:jc w:val="both"/>
      </w:pPr>
      <w:r w:rsidRPr="00C32B85">
        <w:t>темперамент (экстраверсия, ригидность, эмоциональная во</w:t>
      </w:r>
      <w:r w:rsidRPr="00C32B85">
        <w:t>з</w:t>
      </w:r>
      <w:r w:rsidRPr="00C32B85">
        <w:t>будимость, темп реакций, активность; уравновешенность</w:t>
      </w:r>
      <w:r w:rsidR="00F144FB" w:rsidRPr="00C32B85">
        <w:t xml:space="preserve"> и подвижность нервных пр</w:t>
      </w:r>
      <w:r w:rsidR="00F144FB" w:rsidRPr="00C32B85">
        <w:t>о</w:t>
      </w:r>
      <w:r w:rsidR="00F144FB" w:rsidRPr="00C32B85">
        <w:t>цессов</w:t>
      </w:r>
      <w:r w:rsidRPr="00C32B85">
        <w:t>, с</w:t>
      </w:r>
      <w:r w:rsidR="00F144FB" w:rsidRPr="00C32B85">
        <w:t>ила нервной системы</w:t>
      </w:r>
      <w:proofErr w:type="gramStart"/>
      <w:r w:rsidRPr="00C32B85">
        <w:t>,);</w:t>
      </w:r>
      <w:proofErr w:type="gramEnd"/>
    </w:p>
    <w:p w:rsidR="00660028" w:rsidRPr="00C32B85" w:rsidRDefault="00660028" w:rsidP="00660028">
      <w:pPr>
        <w:numPr>
          <w:ilvl w:val="1"/>
          <w:numId w:val="6"/>
        </w:numPr>
        <w:spacing w:line="360" w:lineRule="auto"/>
        <w:ind w:left="0" w:firstLine="1004"/>
        <w:jc w:val="both"/>
      </w:pPr>
      <w:r w:rsidRPr="00C32B85">
        <w:t>характер, акцентуации х</w:t>
      </w:r>
      <w:r w:rsidRPr="00C32B85">
        <w:t>а</w:t>
      </w:r>
      <w:r w:rsidRPr="00C32B85">
        <w:t>рактера.</w:t>
      </w:r>
    </w:p>
    <w:p w:rsidR="00660028" w:rsidRPr="00C32B85" w:rsidRDefault="00660028" w:rsidP="00660028">
      <w:pPr>
        <w:pStyle w:val="a5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720"/>
        <w:jc w:val="both"/>
      </w:pPr>
      <w:r w:rsidRPr="00C32B85">
        <w:t xml:space="preserve">Межличностные отношения: </w:t>
      </w:r>
    </w:p>
    <w:p w:rsidR="00660028" w:rsidRPr="00C32B85" w:rsidRDefault="00660028" w:rsidP="00660028">
      <w:pPr>
        <w:numPr>
          <w:ilvl w:val="1"/>
          <w:numId w:val="6"/>
        </w:numPr>
        <w:spacing w:line="360" w:lineRule="auto"/>
        <w:ind w:left="0" w:firstLine="1004"/>
        <w:jc w:val="both"/>
      </w:pPr>
      <w:r w:rsidRPr="00C32B85">
        <w:t>ориентация на задачу, на взаимоотношения в группе, на себя;</w:t>
      </w:r>
    </w:p>
    <w:p w:rsidR="00660028" w:rsidRPr="00C32B85" w:rsidRDefault="00660028" w:rsidP="00660028">
      <w:pPr>
        <w:numPr>
          <w:ilvl w:val="1"/>
          <w:numId w:val="6"/>
        </w:numPr>
        <w:spacing w:line="360" w:lineRule="auto"/>
        <w:ind w:left="0" w:firstLine="1004"/>
        <w:jc w:val="both"/>
      </w:pPr>
      <w:r w:rsidRPr="00C32B85">
        <w:t>особенности поведения в конфлик</w:t>
      </w:r>
      <w:r w:rsidRPr="00C32B85">
        <w:t>т</w:t>
      </w:r>
      <w:r w:rsidRPr="00C32B85">
        <w:t>ных ситуациях;</w:t>
      </w:r>
    </w:p>
    <w:p w:rsidR="00660028" w:rsidRPr="00C32B85" w:rsidRDefault="00660028" w:rsidP="00660028">
      <w:pPr>
        <w:numPr>
          <w:ilvl w:val="1"/>
          <w:numId w:val="6"/>
        </w:numPr>
        <w:spacing w:line="360" w:lineRule="auto"/>
        <w:ind w:left="0" w:firstLine="1004"/>
        <w:jc w:val="both"/>
      </w:pPr>
      <w:r w:rsidRPr="00C32B85">
        <w:t>положение учащегося в группе, его социометрический статус;</w:t>
      </w:r>
    </w:p>
    <w:p w:rsidR="00660028" w:rsidRPr="00C32B85" w:rsidRDefault="00660028" w:rsidP="00660028">
      <w:pPr>
        <w:numPr>
          <w:ilvl w:val="1"/>
          <w:numId w:val="6"/>
        </w:numPr>
        <w:spacing w:line="360" w:lineRule="auto"/>
        <w:ind w:left="0" w:firstLine="1004"/>
        <w:jc w:val="both"/>
      </w:pPr>
      <w:r w:rsidRPr="00C32B85">
        <w:t>коммуникативные и организаторские скло</w:t>
      </w:r>
      <w:r w:rsidRPr="00C32B85">
        <w:t>н</w:t>
      </w:r>
      <w:r w:rsidRPr="00C32B85">
        <w:t>ности;</w:t>
      </w:r>
    </w:p>
    <w:p w:rsidR="00660028" w:rsidRPr="00C32B85" w:rsidRDefault="00660028" w:rsidP="00660028">
      <w:pPr>
        <w:numPr>
          <w:ilvl w:val="1"/>
          <w:numId w:val="6"/>
        </w:numPr>
        <w:spacing w:line="360" w:lineRule="auto"/>
        <w:ind w:left="0" w:firstLine="1004"/>
        <w:jc w:val="both"/>
      </w:pPr>
      <w:r w:rsidRPr="00C32B85">
        <w:t>характер взаимоотношений с окружающими: с родителями, преподават</w:t>
      </w:r>
      <w:r w:rsidRPr="00C32B85">
        <w:t>е</w:t>
      </w:r>
      <w:r w:rsidRPr="00C32B85">
        <w:t>лями, друзьями;</w:t>
      </w:r>
    </w:p>
    <w:p w:rsidR="00660028" w:rsidRPr="00C32B85" w:rsidRDefault="00660028" w:rsidP="00660028">
      <w:pPr>
        <w:numPr>
          <w:ilvl w:val="1"/>
          <w:numId w:val="6"/>
        </w:numPr>
        <w:spacing w:line="360" w:lineRule="auto"/>
        <w:ind w:left="0" w:firstLine="1004"/>
        <w:jc w:val="both"/>
      </w:pPr>
      <w:r w:rsidRPr="00C32B85">
        <w:t>участие в общественной жизни коллектива: отношение к о</w:t>
      </w:r>
      <w:r w:rsidRPr="00C32B85">
        <w:t>б</w:t>
      </w:r>
      <w:r w:rsidRPr="00C32B85">
        <w:t xml:space="preserve">щественным поручениям, качество их выполнения, активность и самостоятельность учащегося в </w:t>
      </w:r>
      <w:r w:rsidR="00150C53" w:rsidRPr="00C32B85">
        <w:t>групповой</w:t>
      </w:r>
      <w:r w:rsidRPr="00C32B85">
        <w:t xml:space="preserve"> деятел</w:t>
      </w:r>
      <w:r w:rsidRPr="00C32B85">
        <w:t>ь</w:t>
      </w:r>
      <w:r w:rsidRPr="00C32B85">
        <w:t xml:space="preserve">ности. </w:t>
      </w:r>
    </w:p>
    <w:p w:rsidR="00660028" w:rsidRPr="00C32B85" w:rsidRDefault="00660028" w:rsidP="00660028">
      <w:pPr>
        <w:pStyle w:val="a5"/>
        <w:numPr>
          <w:ilvl w:val="0"/>
          <w:numId w:val="6"/>
        </w:numPr>
        <w:tabs>
          <w:tab w:val="clear" w:pos="4677"/>
          <w:tab w:val="clear" w:pos="9355"/>
          <w:tab w:val="left" w:pos="851"/>
        </w:tabs>
        <w:spacing w:line="360" w:lineRule="auto"/>
        <w:ind w:left="0" w:firstLine="720"/>
        <w:jc w:val="both"/>
      </w:pPr>
      <w:r w:rsidRPr="00C32B85">
        <w:lastRenderedPageBreak/>
        <w:t>Общие выводы и рекомендации по работе с учащимся:</w:t>
      </w:r>
    </w:p>
    <w:p w:rsidR="00660028" w:rsidRPr="00C32B85" w:rsidRDefault="00660028" w:rsidP="00660028">
      <w:pPr>
        <w:numPr>
          <w:ilvl w:val="1"/>
          <w:numId w:val="6"/>
        </w:numPr>
        <w:spacing w:line="360" w:lineRule="auto"/>
        <w:ind w:left="0" w:firstLine="1004"/>
        <w:jc w:val="both"/>
      </w:pPr>
      <w:r w:rsidRPr="00C32B85">
        <w:t xml:space="preserve">насколько соответствуют интересы и склонности учащегося выбранной </w:t>
      </w:r>
      <w:r w:rsidR="00150C53" w:rsidRPr="00C32B85">
        <w:t>кружковой</w:t>
      </w:r>
      <w:r w:rsidRPr="00C32B85">
        <w:t xml:space="preserve"> деятельности;</w:t>
      </w:r>
    </w:p>
    <w:p w:rsidR="00660028" w:rsidRPr="00C32B85" w:rsidRDefault="00660028" w:rsidP="00660028">
      <w:pPr>
        <w:numPr>
          <w:ilvl w:val="1"/>
          <w:numId w:val="6"/>
        </w:numPr>
        <w:spacing w:line="360" w:lineRule="auto"/>
        <w:ind w:left="0" w:firstLine="1004"/>
        <w:jc w:val="both"/>
      </w:pPr>
      <w:r w:rsidRPr="00C32B85">
        <w:t>на какие сильные стороны личности учащегося следует оп</w:t>
      </w:r>
      <w:r w:rsidRPr="00C32B85">
        <w:t>и</w:t>
      </w:r>
      <w:r w:rsidRPr="00C32B85">
        <w:t xml:space="preserve">раться при организации учебной деятельности, какие </w:t>
      </w:r>
      <w:r w:rsidR="00F144FB" w:rsidRPr="00C32B85">
        <w:t xml:space="preserve">- </w:t>
      </w:r>
      <w:r w:rsidRPr="00C32B85">
        <w:t>затрудняют процесс об</w:t>
      </w:r>
      <w:r w:rsidRPr="00C32B85">
        <w:t>у</w:t>
      </w:r>
      <w:r w:rsidRPr="00C32B85">
        <w:t>чения;</w:t>
      </w:r>
    </w:p>
    <w:p w:rsidR="00660028" w:rsidRPr="00C32B85" w:rsidRDefault="00660028" w:rsidP="00660028">
      <w:pPr>
        <w:numPr>
          <w:ilvl w:val="1"/>
          <w:numId w:val="6"/>
        </w:numPr>
        <w:spacing w:line="360" w:lineRule="auto"/>
        <w:ind w:left="0" w:firstLine="1004"/>
        <w:jc w:val="both"/>
      </w:pPr>
      <w:r w:rsidRPr="00C32B85">
        <w:t xml:space="preserve">какие характеристики познавательных процессов требуют </w:t>
      </w:r>
      <w:r w:rsidR="00F144FB" w:rsidRPr="00C32B85">
        <w:t>коррекционного вмешательства</w:t>
      </w:r>
      <w:r w:rsidRPr="00C32B85">
        <w:t>.</w:t>
      </w:r>
    </w:p>
    <w:p w:rsidR="00CA52B4" w:rsidRPr="00C32B85" w:rsidRDefault="00CA52B4" w:rsidP="008552B2">
      <w:pPr>
        <w:spacing w:line="360" w:lineRule="auto"/>
        <w:jc w:val="right"/>
        <w:rPr>
          <w:b/>
        </w:rPr>
      </w:pPr>
    </w:p>
    <w:p w:rsidR="00C32B85" w:rsidRPr="00C32B85" w:rsidRDefault="00C32B85" w:rsidP="00C32B85">
      <w:pPr>
        <w:pStyle w:val="1"/>
        <w:jc w:val="right"/>
        <w:rPr>
          <w:caps w:val="0"/>
          <w:sz w:val="24"/>
          <w:szCs w:val="24"/>
        </w:rPr>
      </w:pPr>
      <w:r w:rsidRPr="00C32B85">
        <w:rPr>
          <w:caps w:val="0"/>
          <w:sz w:val="24"/>
          <w:szCs w:val="24"/>
        </w:rPr>
        <w:br w:type="page"/>
      </w:r>
      <w:bookmarkStart w:id="5" w:name="_Toc491300232"/>
      <w:r w:rsidR="008552B2" w:rsidRPr="00C32B85">
        <w:rPr>
          <w:caps w:val="0"/>
          <w:sz w:val="24"/>
          <w:szCs w:val="24"/>
        </w:rPr>
        <w:lastRenderedPageBreak/>
        <w:t>ПРИЛОЖЕНИЕ</w:t>
      </w:r>
      <w:r w:rsidR="008552B2" w:rsidRPr="00C32B85">
        <w:rPr>
          <w:caps w:val="0"/>
          <w:noProof/>
          <w:sz w:val="24"/>
          <w:szCs w:val="24"/>
        </w:rPr>
        <w:t xml:space="preserve"> </w:t>
      </w:r>
      <w:r w:rsidR="00546EEB" w:rsidRPr="00C32B85">
        <w:rPr>
          <w:caps w:val="0"/>
          <w:noProof/>
          <w:sz w:val="24"/>
          <w:szCs w:val="24"/>
        </w:rPr>
        <w:t>5</w:t>
      </w:r>
      <w:r w:rsidRPr="00C32B85">
        <w:rPr>
          <w:caps w:val="0"/>
          <w:noProof/>
          <w:sz w:val="24"/>
          <w:szCs w:val="24"/>
        </w:rPr>
        <w:t xml:space="preserve">. </w:t>
      </w:r>
      <w:r w:rsidRPr="00C32B85">
        <w:rPr>
          <w:caps w:val="0"/>
          <w:sz w:val="24"/>
          <w:szCs w:val="24"/>
        </w:rPr>
        <w:t>Примерная схема составления психолого-педагогической характеристики учебной группы</w:t>
      </w:r>
      <w:bookmarkEnd w:id="5"/>
    </w:p>
    <w:p w:rsidR="00744079" w:rsidRPr="00C32B85" w:rsidRDefault="00744079" w:rsidP="00744079">
      <w:pPr>
        <w:spacing w:line="360" w:lineRule="auto"/>
        <w:ind w:firstLine="360"/>
        <w:jc w:val="both"/>
      </w:pPr>
      <w:r w:rsidRPr="00C32B85">
        <w:t xml:space="preserve">Характеристика группы учащихся составляется на основании результатов, полученных при использовании следующих методов: наблюдения, беседы, тестирования, социометрии и </w:t>
      </w:r>
      <w:proofErr w:type="spellStart"/>
      <w:r w:rsidRPr="00C32B85">
        <w:t>референтометрии</w:t>
      </w:r>
      <w:proofErr w:type="spellEnd"/>
      <w:r w:rsidRPr="00C32B85">
        <w:t>.</w:t>
      </w:r>
    </w:p>
    <w:p w:rsidR="003225E2" w:rsidRPr="00C32B85" w:rsidRDefault="008552B2" w:rsidP="00744079">
      <w:pPr>
        <w:spacing w:line="360" w:lineRule="auto"/>
      </w:pPr>
      <w:r w:rsidRPr="00C32B85">
        <w:rPr>
          <w:noProof/>
        </w:rPr>
        <w:t>1.</w:t>
      </w:r>
      <w:r w:rsidRPr="00C32B85">
        <w:t xml:space="preserve"> Общие сведения: год обучения, количество уч</w:t>
      </w:r>
      <w:r w:rsidRPr="00C32B85">
        <w:t>а</w:t>
      </w:r>
      <w:r w:rsidRPr="00C32B85">
        <w:t>щихся, возраст, соотношение числа юношей и девушек, социальный с</w:t>
      </w:r>
      <w:r w:rsidRPr="00C32B85">
        <w:t>о</w:t>
      </w:r>
      <w:r w:rsidR="003225E2" w:rsidRPr="00C32B85">
        <w:t>став.</w:t>
      </w:r>
    </w:p>
    <w:p w:rsidR="00744079" w:rsidRPr="00C32B85" w:rsidRDefault="00744079" w:rsidP="00744079">
      <w:pPr>
        <w:spacing w:line="360" w:lineRule="auto"/>
      </w:pPr>
      <w:r w:rsidRPr="00C32B85">
        <w:t>2. Уровень работоспособности и оптимальный темп для большинства учащихся.</w:t>
      </w:r>
    </w:p>
    <w:p w:rsidR="00744079" w:rsidRPr="00C32B85" w:rsidRDefault="008552B2" w:rsidP="00744079">
      <w:pPr>
        <w:spacing w:line="360" w:lineRule="auto"/>
        <w:jc w:val="both"/>
      </w:pPr>
      <w:r w:rsidRPr="00C32B85">
        <w:rPr>
          <w:noProof/>
        </w:rPr>
        <w:t>2.</w:t>
      </w:r>
      <w:r w:rsidRPr="00C32B85">
        <w:t xml:space="preserve"> </w:t>
      </w:r>
      <w:r w:rsidR="008907E1" w:rsidRPr="00C32B85">
        <w:t>У</w:t>
      </w:r>
      <w:r w:rsidRPr="00C32B85">
        <w:t>спеваемость и дисциплина в группе (перечислить фамилии и дать характеристику успевающих и неуспевающих, дисциплинированных и недисциплинированных учащихся, анализ причин создавшейся ситу</w:t>
      </w:r>
      <w:r w:rsidRPr="00C32B85">
        <w:t>а</w:t>
      </w:r>
      <w:r w:rsidRPr="00C32B85">
        <w:t>ции);</w:t>
      </w:r>
    </w:p>
    <w:p w:rsidR="00744079" w:rsidRPr="00C32B85" w:rsidRDefault="00744079" w:rsidP="00744079">
      <w:pPr>
        <w:spacing w:line="360" w:lineRule="auto"/>
        <w:jc w:val="both"/>
      </w:pPr>
      <w:r w:rsidRPr="00C32B85">
        <w:t>3. Преобладающая мотивация учебной деятельности большинства учащихся (мотив общения, мотив оценки, познавательная мотивация, учебно-профессиональная)</w:t>
      </w:r>
    </w:p>
    <w:p w:rsidR="008552B2" w:rsidRPr="00C32B85" w:rsidRDefault="00744079" w:rsidP="00744079">
      <w:pPr>
        <w:spacing w:line="360" w:lineRule="auto"/>
      </w:pPr>
      <w:r w:rsidRPr="00C32B85">
        <w:rPr>
          <w:noProof/>
        </w:rPr>
        <w:t>4</w:t>
      </w:r>
      <w:r w:rsidR="008552B2" w:rsidRPr="00C32B85">
        <w:rPr>
          <w:noProof/>
        </w:rPr>
        <w:t>.</w:t>
      </w:r>
      <w:r w:rsidR="008552B2" w:rsidRPr="00C32B85">
        <w:t xml:space="preserve"> Официальная структура группы, особенности официально-деловых отношений: распределение поручений, характеристика членов активной группы, общественные де</w:t>
      </w:r>
      <w:r w:rsidR="008907E1" w:rsidRPr="00C32B85">
        <w:t>ла группы</w:t>
      </w:r>
      <w:r w:rsidR="008552B2" w:rsidRPr="00C32B85">
        <w:t xml:space="preserve">. </w:t>
      </w:r>
    </w:p>
    <w:p w:rsidR="008552B2" w:rsidRPr="00C32B85" w:rsidRDefault="008552B2" w:rsidP="00744079">
      <w:pPr>
        <w:spacing w:line="360" w:lineRule="auto"/>
      </w:pPr>
      <w:r w:rsidRPr="00C32B85">
        <w:rPr>
          <w:noProof/>
        </w:rPr>
        <w:t>4.</w:t>
      </w:r>
      <w:r w:rsidRPr="00C32B85">
        <w:t xml:space="preserve"> Межличностные отношения в группе:</w:t>
      </w:r>
    </w:p>
    <w:p w:rsidR="008552B2" w:rsidRPr="00C32B85" w:rsidRDefault="008552B2" w:rsidP="00744079">
      <w:pPr>
        <w:numPr>
          <w:ilvl w:val="0"/>
          <w:numId w:val="4"/>
        </w:numPr>
        <w:spacing w:line="360" w:lineRule="auto"/>
        <w:jc w:val="both"/>
      </w:pPr>
      <w:r w:rsidRPr="00C32B85">
        <w:t>система личных взаимоотношений между учащимися; неоф</w:t>
      </w:r>
      <w:r w:rsidRPr="00C32B85">
        <w:t>и</w:t>
      </w:r>
      <w:r w:rsidRPr="00C32B85">
        <w:t>циальные лидеры, их индивидуально-психологичес</w:t>
      </w:r>
      <w:r w:rsidR="008907E1" w:rsidRPr="00C32B85">
        <w:t>кие особенности; изолированные</w:t>
      </w:r>
      <w:r w:rsidRPr="00C32B85">
        <w:t xml:space="preserve"> в группе, причины изолированности; н</w:t>
      </w:r>
      <w:r w:rsidRPr="00C32B85">
        <w:t>а</w:t>
      </w:r>
      <w:r w:rsidRPr="00C32B85">
        <w:t>личие микрогруппировок и их состав, отношение между группировками, дру</w:t>
      </w:r>
      <w:r w:rsidR="008907E1" w:rsidRPr="00C32B85">
        <w:t>жеские пары и их характеристика;</w:t>
      </w:r>
    </w:p>
    <w:p w:rsidR="008552B2" w:rsidRPr="00C32B85" w:rsidRDefault="008552B2" w:rsidP="00744079">
      <w:pPr>
        <w:numPr>
          <w:ilvl w:val="0"/>
          <w:numId w:val="4"/>
        </w:numPr>
        <w:spacing w:line="360" w:lineRule="auto"/>
        <w:jc w:val="both"/>
      </w:pPr>
      <w:r w:rsidRPr="00C32B85">
        <w:t>психологическ</w:t>
      </w:r>
      <w:r w:rsidR="008907E1" w:rsidRPr="00C32B85">
        <w:t>ий климат в группе</w:t>
      </w:r>
      <w:r w:rsidRPr="00C32B85">
        <w:t>;</w:t>
      </w:r>
    </w:p>
    <w:p w:rsidR="008552B2" w:rsidRPr="00C32B85" w:rsidRDefault="008907E1" w:rsidP="008552B2">
      <w:pPr>
        <w:numPr>
          <w:ilvl w:val="0"/>
          <w:numId w:val="4"/>
        </w:numPr>
        <w:spacing w:line="360" w:lineRule="auto"/>
        <w:jc w:val="both"/>
      </w:pPr>
      <w:r w:rsidRPr="00C32B85">
        <w:t>традиции в группе</w:t>
      </w:r>
      <w:r w:rsidR="008552B2" w:rsidRPr="00C32B85">
        <w:t>;</w:t>
      </w:r>
    </w:p>
    <w:p w:rsidR="008552B2" w:rsidRPr="00C32B85" w:rsidRDefault="003225E2" w:rsidP="008907E1">
      <w:pPr>
        <w:spacing w:line="360" w:lineRule="auto"/>
        <w:jc w:val="both"/>
      </w:pPr>
      <w:r w:rsidRPr="00C32B85">
        <w:rPr>
          <w:noProof/>
        </w:rPr>
        <w:t>5</w:t>
      </w:r>
      <w:r w:rsidR="008552B2" w:rsidRPr="00C32B85">
        <w:rPr>
          <w:noProof/>
        </w:rPr>
        <w:t>.</w:t>
      </w:r>
      <w:r w:rsidR="008552B2" w:rsidRPr="00C32B85">
        <w:t xml:space="preserve"> Общие выводы и рекомендации по дальнейшей работе с группой, пожелания в адрес педагогов, ученического коллектива и отдельных уч</w:t>
      </w:r>
      <w:r w:rsidR="008552B2" w:rsidRPr="00C32B85">
        <w:t>а</w:t>
      </w:r>
      <w:r w:rsidR="008552B2" w:rsidRPr="00C32B85">
        <w:t>щихся. К характеристике обязательно прилагаются материалы, бланки о</w:t>
      </w:r>
      <w:r w:rsidR="008552B2" w:rsidRPr="00C32B85">
        <w:t>т</w:t>
      </w:r>
      <w:r w:rsidR="008552B2" w:rsidRPr="00C32B85">
        <w:t>ветов, результаты первичной обработки тестирования, социометрии, анк</w:t>
      </w:r>
      <w:r w:rsidR="008552B2" w:rsidRPr="00C32B85">
        <w:t>е</w:t>
      </w:r>
      <w:r w:rsidR="008552B2" w:rsidRPr="00C32B85">
        <w:t xml:space="preserve">тирования, проведенных студентом в группе во время </w:t>
      </w:r>
      <w:r w:rsidR="00AF68BE">
        <w:t>учебной</w:t>
      </w:r>
      <w:r w:rsidR="008552B2" w:rsidRPr="00C32B85">
        <w:t xml:space="preserve"> практики.</w:t>
      </w:r>
    </w:p>
    <w:p w:rsidR="0061575E" w:rsidRPr="00C32B85" w:rsidRDefault="0061575E" w:rsidP="0045101C">
      <w:pPr>
        <w:spacing w:before="40"/>
        <w:jc w:val="center"/>
      </w:pPr>
    </w:p>
    <w:p w:rsidR="0045101C" w:rsidRPr="00C32B85" w:rsidRDefault="00C32B85" w:rsidP="00C32B85">
      <w:pPr>
        <w:pStyle w:val="1"/>
        <w:jc w:val="right"/>
        <w:rPr>
          <w:caps w:val="0"/>
          <w:sz w:val="24"/>
          <w:szCs w:val="24"/>
        </w:rPr>
      </w:pPr>
      <w:r w:rsidRPr="00C32B85">
        <w:rPr>
          <w:caps w:val="0"/>
          <w:sz w:val="24"/>
          <w:szCs w:val="24"/>
        </w:rPr>
        <w:br w:type="page"/>
      </w:r>
      <w:bookmarkStart w:id="6" w:name="_Toc491300233"/>
      <w:r w:rsidRPr="00C32B85">
        <w:rPr>
          <w:caps w:val="0"/>
          <w:sz w:val="24"/>
          <w:szCs w:val="24"/>
        </w:rPr>
        <w:lastRenderedPageBreak/>
        <w:t xml:space="preserve">ПРИЛОЖЕНИЕ </w:t>
      </w:r>
      <w:r w:rsidR="00546EEB" w:rsidRPr="00C32B85">
        <w:rPr>
          <w:caps w:val="0"/>
          <w:sz w:val="24"/>
          <w:szCs w:val="24"/>
        </w:rPr>
        <w:t>6</w:t>
      </w:r>
      <w:r w:rsidRPr="00C32B85">
        <w:rPr>
          <w:caps w:val="0"/>
          <w:sz w:val="24"/>
          <w:szCs w:val="24"/>
        </w:rPr>
        <w:t>. Структура отзыва на открытое мероприятие</w:t>
      </w:r>
      <w:bookmarkEnd w:id="6"/>
    </w:p>
    <w:p w:rsidR="00C76E26" w:rsidRPr="00C32B85" w:rsidRDefault="00C76E26" w:rsidP="00C32B85">
      <w:pPr>
        <w:spacing w:line="276" w:lineRule="auto"/>
        <w:ind w:firstLine="709"/>
        <w:jc w:val="center"/>
        <w:rPr>
          <w:b/>
        </w:rPr>
      </w:pPr>
      <w:r w:rsidRPr="00C32B85">
        <w:rPr>
          <w:b/>
        </w:rPr>
        <w:t xml:space="preserve">Общие рекомендации для </w:t>
      </w:r>
      <w:r w:rsidR="00155960" w:rsidRPr="00C32B85">
        <w:rPr>
          <w:b/>
        </w:rPr>
        <w:t>психолого-педагогического</w:t>
      </w:r>
      <w:r w:rsidRPr="00C32B85">
        <w:rPr>
          <w:b/>
        </w:rPr>
        <w:t xml:space="preserve"> анализа </w:t>
      </w:r>
      <w:r w:rsidR="000300F9">
        <w:rPr>
          <w:b/>
        </w:rPr>
        <w:t>мероприятия</w:t>
      </w:r>
      <w:r w:rsidRPr="00C32B85">
        <w:rPr>
          <w:b/>
        </w:rPr>
        <w:t>.</w:t>
      </w:r>
    </w:p>
    <w:p w:rsidR="00C76E26" w:rsidRPr="00C32B85" w:rsidRDefault="00C76E26" w:rsidP="00C32B85">
      <w:pPr>
        <w:spacing w:line="276" w:lineRule="auto"/>
        <w:ind w:firstLine="709"/>
        <w:jc w:val="both"/>
      </w:pPr>
      <w:r w:rsidRPr="00C32B85">
        <w:t xml:space="preserve">В процессе прохождения практики необходимо проанализировать несколько открытых </w:t>
      </w:r>
      <w:r w:rsidR="00D6603C" w:rsidRPr="00C32B85">
        <w:t>мероприятий</w:t>
      </w:r>
      <w:r w:rsidRPr="00C32B85">
        <w:t xml:space="preserve"> ваших коллег и написать отзыв на одно из них. Схема анализа составляется на основе контент-анализа результатов наблюдения, которые вы фиксируете непосредственно на </w:t>
      </w:r>
      <w:r w:rsidR="00D6603C" w:rsidRPr="00C32B85">
        <w:t>мероприятии</w:t>
      </w:r>
      <w:r w:rsidRPr="00C32B85">
        <w:t>.</w:t>
      </w:r>
    </w:p>
    <w:p w:rsidR="00C76E26" w:rsidRPr="00C32B85" w:rsidRDefault="00C76E26" w:rsidP="00C32B85">
      <w:pPr>
        <w:spacing w:line="276" w:lineRule="auto"/>
        <w:ind w:firstLine="709"/>
        <w:jc w:val="both"/>
      </w:pPr>
      <w:r w:rsidRPr="00C32B85">
        <w:t xml:space="preserve">1. Анализ проводится на основе наблюдений и протокольной записи, отражающей ход </w:t>
      </w:r>
      <w:r w:rsidR="00D6603C" w:rsidRPr="00C32B85">
        <w:t>мероприятия</w:t>
      </w:r>
      <w:r w:rsidRPr="00C32B85">
        <w:t xml:space="preserve">. В протокол записываются моменты, характеризующие психические особенности </w:t>
      </w:r>
      <w:r w:rsidR="00D6603C" w:rsidRPr="00C32B85">
        <w:t>клиентов</w:t>
      </w:r>
      <w:r w:rsidRPr="00C32B85">
        <w:t>, их учебной деятельности, психологические аспекты педагогического воздействия преподавателя на учащихся, особенности их личности и деятельности.</w:t>
      </w:r>
    </w:p>
    <w:p w:rsidR="00C76E26" w:rsidRPr="00C32B85" w:rsidRDefault="00C76E26" w:rsidP="00C32B85">
      <w:pPr>
        <w:spacing w:line="276" w:lineRule="auto"/>
        <w:ind w:firstLine="709"/>
        <w:jc w:val="both"/>
      </w:pPr>
      <w:r w:rsidRPr="00C32B85">
        <w:t xml:space="preserve">2. Главное в анализе </w:t>
      </w:r>
      <w:r w:rsidR="00D6603C" w:rsidRPr="00C32B85">
        <w:t>мероприятия</w:t>
      </w:r>
      <w:r w:rsidRPr="00C32B85">
        <w:t xml:space="preserve"> – осмысление эффективности взаимодействия </w:t>
      </w:r>
      <w:r w:rsidR="00D6603C" w:rsidRPr="00C32B85">
        <w:t>психолога (социального педагога) с детьми и подростками</w:t>
      </w:r>
      <w:r w:rsidRPr="00C32B85">
        <w:t>.</w:t>
      </w:r>
    </w:p>
    <w:p w:rsidR="00C76E26" w:rsidRPr="00C32B85" w:rsidRDefault="00C76E26" w:rsidP="00C32B85">
      <w:pPr>
        <w:spacing w:line="276" w:lineRule="auto"/>
        <w:ind w:firstLine="709"/>
        <w:jc w:val="both"/>
      </w:pPr>
      <w:r w:rsidRPr="00C32B85">
        <w:t>3. Уровень нагрузки учащихся</w:t>
      </w:r>
    </w:p>
    <w:p w:rsidR="00C76E26" w:rsidRPr="00C32B85" w:rsidRDefault="00C76E26" w:rsidP="00C32B85">
      <w:pPr>
        <w:spacing w:line="276" w:lineRule="auto"/>
        <w:ind w:firstLine="709"/>
      </w:pPr>
      <w:r w:rsidRPr="00C32B85">
        <w:t xml:space="preserve">4. Результативность </w:t>
      </w:r>
      <w:r w:rsidR="00D6603C" w:rsidRPr="00C32B85">
        <w:t>мероприятия</w:t>
      </w:r>
      <w:r w:rsidRPr="00C32B85">
        <w:t>.</w:t>
      </w:r>
    </w:p>
    <w:p w:rsidR="00C76E26" w:rsidRPr="00C32B85" w:rsidRDefault="00C76E26" w:rsidP="00C32B85">
      <w:pPr>
        <w:spacing w:line="276" w:lineRule="auto"/>
        <w:ind w:firstLine="709"/>
      </w:pPr>
      <w:r w:rsidRPr="00C32B85">
        <w:t xml:space="preserve">Для написания отзыва воспользуйтесь методикой системного анализа и оценки эффективности </w:t>
      </w:r>
      <w:r w:rsidR="00B476F4" w:rsidRPr="00C32B85">
        <w:t>психолого-педагогических мероприятий</w:t>
      </w:r>
      <w:r w:rsidRPr="00C32B85">
        <w:t>.</w:t>
      </w:r>
    </w:p>
    <w:p w:rsidR="00C76E26" w:rsidRPr="00C32B85" w:rsidRDefault="00C76E26" w:rsidP="00C32B85">
      <w:pPr>
        <w:spacing w:line="276" w:lineRule="auto"/>
        <w:ind w:firstLine="709"/>
        <w:jc w:val="center"/>
        <w:rPr>
          <w:b/>
        </w:rPr>
      </w:pPr>
    </w:p>
    <w:p w:rsidR="00C76E26" w:rsidRPr="00C32B85" w:rsidRDefault="00C76E26" w:rsidP="00C32B85">
      <w:pPr>
        <w:spacing w:line="276" w:lineRule="auto"/>
        <w:ind w:firstLine="709"/>
        <w:jc w:val="center"/>
        <w:rPr>
          <w:b/>
        </w:rPr>
      </w:pPr>
      <w:r w:rsidRPr="00C32B85">
        <w:rPr>
          <w:b/>
        </w:rPr>
        <w:t xml:space="preserve">Методика системного анализа и оценки эффективности </w:t>
      </w:r>
      <w:r w:rsidR="008549B0">
        <w:rPr>
          <w:b/>
        </w:rPr>
        <w:t>мероприятий</w:t>
      </w:r>
      <w:r w:rsidRPr="00C32B85">
        <w:rPr>
          <w:b/>
        </w:rPr>
        <w:t>.</w:t>
      </w:r>
    </w:p>
    <w:p w:rsidR="00C76E26" w:rsidRPr="00C32B85" w:rsidRDefault="00C76E26" w:rsidP="00C32B85">
      <w:pPr>
        <w:spacing w:line="276" w:lineRule="auto"/>
        <w:ind w:firstLine="709"/>
      </w:pPr>
    </w:p>
    <w:p w:rsidR="00C76E26" w:rsidRPr="00C32B85" w:rsidRDefault="00C76E26" w:rsidP="00C32B85">
      <w:pPr>
        <w:spacing w:line="276" w:lineRule="auto"/>
        <w:ind w:firstLine="709"/>
        <w:jc w:val="both"/>
        <w:rPr>
          <w:bCs/>
        </w:rPr>
      </w:pPr>
      <w:r w:rsidRPr="00C32B85">
        <w:rPr>
          <w:bCs/>
        </w:rPr>
        <w:t xml:space="preserve">Системный анализ </w:t>
      </w:r>
      <w:r w:rsidR="00473230" w:rsidRPr="00C32B85">
        <w:rPr>
          <w:bCs/>
        </w:rPr>
        <w:t>мероприятий</w:t>
      </w:r>
      <w:r w:rsidRPr="00C32B85">
        <w:rPr>
          <w:bCs/>
        </w:rPr>
        <w:t xml:space="preserve"> проводят по следующим пяти направлениям с использованием двадцати пяти показателей. </w:t>
      </w:r>
    </w:p>
    <w:p w:rsidR="00C76E26" w:rsidRPr="00C32B85" w:rsidRDefault="00C76E26" w:rsidP="00C32B85">
      <w:pPr>
        <w:spacing w:line="276" w:lineRule="auto"/>
        <w:ind w:firstLine="709"/>
        <w:jc w:val="both"/>
        <w:rPr>
          <w:b/>
        </w:rPr>
      </w:pPr>
      <w:r w:rsidRPr="00C32B85">
        <w:t xml:space="preserve">Основой для анализа является метод наблюдения за деятельностью </w:t>
      </w:r>
      <w:r w:rsidR="00473230" w:rsidRPr="00C32B85">
        <w:t xml:space="preserve">психолога </w:t>
      </w:r>
      <w:proofErr w:type="gramStart"/>
      <w:r w:rsidR="00473230" w:rsidRPr="00C32B85">
        <w:t>)с</w:t>
      </w:r>
      <w:proofErr w:type="gramEnd"/>
      <w:r w:rsidR="00473230" w:rsidRPr="00C32B85">
        <w:t>оциального педагога) и клиентов</w:t>
      </w:r>
      <w:r w:rsidRPr="00C32B85">
        <w:t>.</w:t>
      </w:r>
    </w:p>
    <w:p w:rsidR="00C76E26" w:rsidRPr="00C32B85" w:rsidRDefault="00C76E26" w:rsidP="00C32B85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C32B85">
        <w:rPr>
          <w:b/>
          <w:bCs/>
        </w:rPr>
        <w:t>Оценка основных личностных каче</w:t>
      </w:r>
      <w:proofErr w:type="gramStart"/>
      <w:r w:rsidRPr="00C32B85">
        <w:rPr>
          <w:b/>
          <w:bCs/>
        </w:rPr>
        <w:t xml:space="preserve">ств </w:t>
      </w:r>
      <w:r w:rsidR="00C52856" w:rsidRPr="00C32B85">
        <w:rPr>
          <w:b/>
          <w:bCs/>
        </w:rPr>
        <w:t>пр</w:t>
      </w:r>
      <w:proofErr w:type="gramEnd"/>
      <w:r w:rsidR="00C52856" w:rsidRPr="00C32B85">
        <w:rPr>
          <w:b/>
          <w:bCs/>
        </w:rPr>
        <w:t>актиканта</w:t>
      </w:r>
      <w:r w:rsidRPr="00C32B85">
        <w:rPr>
          <w:b/>
          <w:bCs/>
        </w:rPr>
        <w:t>.</w:t>
      </w:r>
    </w:p>
    <w:p w:rsidR="00C76E26" w:rsidRPr="00C32B85" w:rsidRDefault="00C76E26" w:rsidP="00C32B85">
      <w:pPr>
        <w:widowControl w:val="0"/>
        <w:numPr>
          <w:ilvl w:val="1"/>
          <w:numId w:val="5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C32B85">
        <w:t>Знание предмета и общая эрудиция в целом.</w:t>
      </w:r>
    </w:p>
    <w:p w:rsidR="00C76E26" w:rsidRPr="00C32B85" w:rsidRDefault="00C76E26" w:rsidP="00C32B85">
      <w:pPr>
        <w:widowControl w:val="0"/>
        <w:numPr>
          <w:ilvl w:val="1"/>
          <w:numId w:val="5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C32B85">
        <w:t xml:space="preserve">Уровень </w:t>
      </w:r>
      <w:r w:rsidR="00C52856" w:rsidRPr="00C32B85">
        <w:t>психолого-</w:t>
      </w:r>
      <w:r w:rsidRPr="00C32B85">
        <w:t>педагог</w:t>
      </w:r>
      <w:r w:rsidR="0012198D" w:rsidRPr="00C32B85">
        <w:t>ического и методического мастер</w:t>
      </w:r>
      <w:r w:rsidRPr="00C32B85">
        <w:t>ства.</w:t>
      </w:r>
    </w:p>
    <w:p w:rsidR="00C76E26" w:rsidRPr="00C32B85" w:rsidRDefault="00C76E26" w:rsidP="00C32B85">
      <w:pPr>
        <w:widowControl w:val="0"/>
        <w:numPr>
          <w:ilvl w:val="1"/>
          <w:numId w:val="5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C32B85">
        <w:t>Культура речи, дикция, интенсивность</w:t>
      </w:r>
      <w:r w:rsidR="0012198D" w:rsidRPr="00C32B85">
        <w:t>, образ</w:t>
      </w:r>
      <w:r w:rsidRPr="00C32B85">
        <w:t>ность, эмоциональность; общая и специфическая грамотность.</w:t>
      </w:r>
    </w:p>
    <w:p w:rsidR="00C76E26" w:rsidRPr="00C32B85" w:rsidRDefault="00C76E26" w:rsidP="00C32B85">
      <w:pPr>
        <w:widowControl w:val="0"/>
        <w:numPr>
          <w:ilvl w:val="1"/>
          <w:numId w:val="5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C32B85">
        <w:t>Степень тактичн</w:t>
      </w:r>
      <w:r w:rsidR="0012198D" w:rsidRPr="00C32B85">
        <w:t>ости и демократичности взаимоот</w:t>
      </w:r>
      <w:r w:rsidRPr="00C32B85">
        <w:t xml:space="preserve">ношений с </w:t>
      </w:r>
      <w:r w:rsidR="00C52856" w:rsidRPr="00C32B85">
        <w:t>детьми и подростками</w:t>
      </w:r>
      <w:r w:rsidRPr="00C32B85">
        <w:t>.</w:t>
      </w:r>
    </w:p>
    <w:p w:rsidR="00C76E26" w:rsidRPr="00C32B85" w:rsidRDefault="00C76E26" w:rsidP="00C32B85">
      <w:pPr>
        <w:widowControl w:val="0"/>
        <w:numPr>
          <w:ilvl w:val="1"/>
          <w:numId w:val="5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C32B85">
        <w:t xml:space="preserve">Внешний вид </w:t>
      </w:r>
      <w:r w:rsidR="00C52856" w:rsidRPr="00C32B85">
        <w:t>практиканта</w:t>
      </w:r>
      <w:r w:rsidRPr="00C32B85">
        <w:t>, мимика, жесты, культура поведения.</w:t>
      </w:r>
    </w:p>
    <w:p w:rsidR="00C76E26" w:rsidRPr="00C32B85" w:rsidRDefault="00C76E26" w:rsidP="00C32B85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C32B85">
        <w:rPr>
          <w:b/>
          <w:bCs/>
        </w:rPr>
        <w:t>Оценка основных</w:t>
      </w:r>
      <w:r w:rsidR="0012198D" w:rsidRPr="00C32B85">
        <w:rPr>
          <w:b/>
          <w:bCs/>
        </w:rPr>
        <w:t xml:space="preserve"> характеристик </w:t>
      </w:r>
      <w:r w:rsidR="00C52856" w:rsidRPr="00C32B85">
        <w:rPr>
          <w:b/>
          <w:bCs/>
        </w:rPr>
        <w:t>клиентов</w:t>
      </w:r>
      <w:r w:rsidR="0012198D" w:rsidRPr="00C32B85">
        <w:rPr>
          <w:b/>
          <w:bCs/>
        </w:rPr>
        <w:t xml:space="preserve"> на заня</w:t>
      </w:r>
      <w:r w:rsidRPr="00C32B85">
        <w:rPr>
          <w:b/>
          <w:bCs/>
        </w:rPr>
        <w:t>тиях.</w:t>
      </w:r>
    </w:p>
    <w:p w:rsidR="00C76E26" w:rsidRPr="00C32B85" w:rsidRDefault="00C76E26" w:rsidP="00C32B85">
      <w:pPr>
        <w:widowControl w:val="0"/>
        <w:numPr>
          <w:ilvl w:val="1"/>
          <w:numId w:val="5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C32B85">
        <w:t xml:space="preserve">Степень </w:t>
      </w:r>
      <w:r w:rsidR="00C52856" w:rsidRPr="00C32B85">
        <w:t>психологического отклика на мероприятие</w:t>
      </w:r>
      <w:r w:rsidRPr="00C32B85">
        <w:t>.</w:t>
      </w:r>
    </w:p>
    <w:p w:rsidR="00C76E26" w:rsidRPr="00C32B85" w:rsidRDefault="00C76E26" w:rsidP="00C32B85">
      <w:pPr>
        <w:widowControl w:val="0"/>
        <w:numPr>
          <w:ilvl w:val="1"/>
          <w:numId w:val="5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C32B85">
        <w:t xml:space="preserve">Уровень </w:t>
      </w:r>
      <w:r w:rsidR="00C52856" w:rsidRPr="00C32B85">
        <w:t>вовлечения в предлагаемую деятельность</w:t>
      </w:r>
      <w:r w:rsidRPr="00C32B85">
        <w:t>.</w:t>
      </w:r>
    </w:p>
    <w:p w:rsidR="00C76E26" w:rsidRPr="00C32B85" w:rsidRDefault="00C76E26" w:rsidP="00C32B85">
      <w:pPr>
        <w:widowControl w:val="0"/>
        <w:numPr>
          <w:ilvl w:val="1"/>
          <w:numId w:val="5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C32B85">
        <w:t>Наличие и эффективность коллективных (групповых) форм работы.</w:t>
      </w:r>
    </w:p>
    <w:p w:rsidR="00C76E26" w:rsidRPr="00C32B85" w:rsidRDefault="00C76E26" w:rsidP="00C32B85">
      <w:pPr>
        <w:widowControl w:val="0"/>
        <w:numPr>
          <w:ilvl w:val="1"/>
          <w:numId w:val="5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C32B85">
        <w:t>Степень, дисциплинированности, организованности и заинтересованности.</w:t>
      </w:r>
    </w:p>
    <w:p w:rsidR="00C76E26" w:rsidRPr="00C32B85" w:rsidRDefault="00C76E26" w:rsidP="00C32B85">
      <w:pPr>
        <w:spacing w:line="276" w:lineRule="auto"/>
        <w:ind w:firstLine="709"/>
      </w:pPr>
      <w:r w:rsidRPr="00C32B85">
        <w:rPr>
          <w:b/>
          <w:bCs/>
        </w:rPr>
        <w:t xml:space="preserve">3. Оценка содержания деятельности </w:t>
      </w:r>
      <w:r w:rsidR="00C52856" w:rsidRPr="00C32B85">
        <w:rPr>
          <w:b/>
          <w:bCs/>
        </w:rPr>
        <w:t>практиканта</w:t>
      </w:r>
      <w:r w:rsidRPr="00C32B85">
        <w:rPr>
          <w:b/>
          <w:bCs/>
        </w:rPr>
        <w:t>.</w:t>
      </w:r>
    </w:p>
    <w:p w:rsidR="00C76E26" w:rsidRPr="00C32B85" w:rsidRDefault="00C76E26" w:rsidP="00C32B85">
      <w:pPr>
        <w:spacing w:line="276" w:lineRule="auto"/>
        <w:ind w:firstLine="709"/>
      </w:pPr>
      <w:r w:rsidRPr="00C32B85">
        <w:t xml:space="preserve">3.1. Научность, доступность и посильность </w:t>
      </w:r>
      <w:r w:rsidR="00C52856" w:rsidRPr="00C32B85">
        <w:t>предлагаемой деятельности</w:t>
      </w:r>
      <w:r w:rsidR="0012198D" w:rsidRPr="00C32B85">
        <w:t>, формируемых умений и навы</w:t>
      </w:r>
      <w:r w:rsidRPr="00C32B85">
        <w:t>ков.</w:t>
      </w:r>
    </w:p>
    <w:p w:rsidR="00C76E26" w:rsidRPr="00C32B85" w:rsidRDefault="00C76E26" w:rsidP="00C32B85">
      <w:pPr>
        <w:spacing w:line="276" w:lineRule="auto"/>
        <w:ind w:firstLine="709"/>
      </w:pPr>
      <w:r w:rsidRPr="00C32B85">
        <w:t>3.2. Актуальность и связь с жизнью (теории с практикой).</w:t>
      </w:r>
    </w:p>
    <w:p w:rsidR="00C76E26" w:rsidRPr="00C32B85" w:rsidRDefault="00C76E26" w:rsidP="00C32B85">
      <w:pPr>
        <w:spacing w:line="276" w:lineRule="auto"/>
        <w:ind w:firstLine="709"/>
      </w:pPr>
      <w:r w:rsidRPr="00C32B85">
        <w:t>3.3.Степень новизны</w:t>
      </w:r>
      <w:r w:rsidR="0012198D" w:rsidRPr="00C32B85">
        <w:t xml:space="preserve">, </w:t>
      </w:r>
      <w:proofErr w:type="spellStart"/>
      <w:r w:rsidR="0012198D" w:rsidRPr="00C32B85">
        <w:t>проблемности</w:t>
      </w:r>
      <w:proofErr w:type="spellEnd"/>
      <w:r w:rsidR="0012198D" w:rsidRPr="00C32B85">
        <w:t xml:space="preserve"> и привлекательно</w:t>
      </w:r>
      <w:r w:rsidRPr="00C32B85">
        <w:t xml:space="preserve">сти </w:t>
      </w:r>
      <w:r w:rsidR="00C52856" w:rsidRPr="00C32B85">
        <w:t>познавательного или игрового</w:t>
      </w:r>
      <w:r w:rsidR="00C32B85">
        <w:t xml:space="preserve"> </w:t>
      </w:r>
      <w:r w:rsidRPr="00C32B85">
        <w:t>материала (получаемой учащимися информации).</w:t>
      </w:r>
    </w:p>
    <w:p w:rsidR="00C76E26" w:rsidRPr="00C32B85" w:rsidRDefault="00C76E26" w:rsidP="00C32B85">
      <w:pPr>
        <w:spacing w:line="276" w:lineRule="auto"/>
        <w:ind w:firstLine="709"/>
      </w:pPr>
      <w:r w:rsidRPr="00C32B85">
        <w:t xml:space="preserve">3.4.Оптимальность </w:t>
      </w:r>
      <w:r w:rsidR="00C52856" w:rsidRPr="00C32B85">
        <w:t>интенсивности психолого-педагогической деятельности</w:t>
      </w:r>
      <w:r w:rsidRPr="00C32B85">
        <w:t>.</w:t>
      </w:r>
    </w:p>
    <w:p w:rsidR="00C76E26" w:rsidRPr="00C32B85" w:rsidRDefault="00C76E26" w:rsidP="00C32B85">
      <w:pPr>
        <w:spacing w:line="276" w:lineRule="auto"/>
        <w:ind w:firstLine="709"/>
      </w:pPr>
      <w:r w:rsidRPr="00C32B85">
        <w:rPr>
          <w:b/>
          <w:bCs/>
        </w:rPr>
        <w:t xml:space="preserve">4. Оценка эффективности способов деятельности </w:t>
      </w:r>
      <w:r w:rsidR="00C52856" w:rsidRPr="00C32B85">
        <w:rPr>
          <w:b/>
          <w:bCs/>
        </w:rPr>
        <w:t>практиканта</w:t>
      </w:r>
      <w:r w:rsidRPr="00C32B85">
        <w:rPr>
          <w:b/>
          <w:bCs/>
        </w:rPr>
        <w:t>.</w:t>
      </w:r>
    </w:p>
    <w:p w:rsidR="00C76E26" w:rsidRPr="00C32B85" w:rsidRDefault="00C76E26" w:rsidP="00C32B85">
      <w:pPr>
        <w:spacing w:line="276" w:lineRule="auto"/>
        <w:ind w:firstLine="709"/>
      </w:pPr>
      <w:r w:rsidRPr="00C32B85">
        <w:lastRenderedPageBreak/>
        <w:t xml:space="preserve">4.1.Рациональность и эффективность использования времени </w:t>
      </w:r>
      <w:r w:rsidR="00C52856" w:rsidRPr="00C32B85">
        <w:t>мероприятия</w:t>
      </w:r>
      <w:r w:rsidRPr="00C32B85">
        <w:t>, оптимальность его темпа, а также чередования и смены видов деятельности.</w:t>
      </w:r>
    </w:p>
    <w:p w:rsidR="00C76E26" w:rsidRPr="00C32B85" w:rsidRDefault="00C76E26" w:rsidP="00C32B85">
      <w:pPr>
        <w:spacing w:line="276" w:lineRule="auto"/>
        <w:ind w:firstLine="709"/>
      </w:pPr>
      <w:r w:rsidRPr="00C32B85">
        <w:t>4.2. Степень целесообразности и эффективности использования наглядности в ТСО в его ходе.</w:t>
      </w:r>
    </w:p>
    <w:p w:rsidR="00C76E26" w:rsidRPr="00C32B85" w:rsidRDefault="00C76E26" w:rsidP="00C32B85">
      <w:pPr>
        <w:spacing w:line="276" w:lineRule="auto"/>
        <w:ind w:firstLine="709"/>
      </w:pPr>
      <w:r w:rsidRPr="00C32B85">
        <w:t>4.3. Степень рациональности и эффективности, использованных методов и организационных форм работы.</w:t>
      </w:r>
    </w:p>
    <w:p w:rsidR="00C76E26" w:rsidRPr="00C32B85" w:rsidRDefault="00C76E26" w:rsidP="00C32B85">
      <w:pPr>
        <w:spacing w:line="276" w:lineRule="auto"/>
        <w:ind w:firstLine="709"/>
      </w:pPr>
      <w:r w:rsidRPr="00C32B85">
        <w:t xml:space="preserve">4.4. Уровень обратной связи со всеми </w:t>
      </w:r>
      <w:r w:rsidR="00C52856" w:rsidRPr="00C32B85">
        <w:t>клиентами</w:t>
      </w:r>
      <w:r w:rsidRPr="00C32B85">
        <w:t>.</w:t>
      </w:r>
    </w:p>
    <w:p w:rsidR="00C76E26" w:rsidRPr="00C32B85" w:rsidRDefault="00C76E26" w:rsidP="00C32B85">
      <w:pPr>
        <w:spacing w:line="276" w:lineRule="auto"/>
        <w:ind w:firstLine="709"/>
      </w:pPr>
      <w:r w:rsidRPr="00C32B85">
        <w:t xml:space="preserve">4.5. Эффективность </w:t>
      </w:r>
      <w:proofErr w:type="gramStart"/>
      <w:r w:rsidRPr="00C32B85">
        <w:t>контроля за</w:t>
      </w:r>
      <w:proofErr w:type="gramEnd"/>
      <w:r w:rsidRPr="00C32B85">
        <w:t xml:space="preserve"> </w:t>
      </w:r>
      <w:r w:rsidR="00C52856" w:rsidRPr="00C32B85">
        <w:t>психологическим состоянием детей и подростков</w:t>
      </w:r>
      <w:r w:rsidRPr="00C32B85">
        <w:t>.</w:t>
      </w:r>
    </w:p>
    <w:p w:rsidR="00C76E26" w:rsidRPr="00C32B85" w:rsidRDefault="00C76E26" w:rsidP="00C32B85">
      <w:pPr>
        <w:spacing w:line="276" w:lineRule="auto"/>
        <w:ind w:firstLine="709"/>
      </w:pPr>
      <w:r w:rsidRPr="00C32B85">
        <w:t xml:space="preserve">4.6. Степень эстетического воздействия проводимого </w:t>
      </w:r>
      <w:r w:rsidR="00C52856" w:rsidRPr="00C32B85">
        <w:t>мероприятия</w:t>
      </w:r>
      <w:r w:rsidRPr="00C32B85">
        <w:t>.</w:t>
      </w:r>
    </w:p>
    <w:p w:rsidR="00C76E26" w:rsidRPr="00C32B85" w:rsidRDefault="00C76E26" w:rsidP="00C32B85">
      <w:pPr>
        <w:spacing w:line="276" w:lineRule="auto"/>
        <w:ind w:firstLine="709"/>
      </w:pPr>
      <w:r w:rsidRPr="00C32B85">
        <w:t>4.7. Степень соблю</w:t>
      </w:r>
      <w:r w:rsidR="0012198D" w:rsidRPr="00C32B85">
        <w:t>дения правил охраны труда и тех</w:t>
      </w:r>
      <w:r w:rsidRPr="00C32B85">
        <w:t xml:space="preserve">ники безопасности в ходе </w:t>
      </w:r>
      <w:r w:rsidR="00C52856" w:rsidRPr="00C32B85">
        <w:t>мероприятия.</w:t>
      </w:r>
    </w:p>
    <w:p w:rsidR="00C76E26" w:rsidRPr="00C32B85" w:rsidRDefault="00C76E26" w:rsidP="00C32B85">
      <w:pPr>
        <w:spacing w:line="276" w:lineRule="auto"/>
        <w:ind w:firstLine="709"/>
      </w:pPr>
      <w:r w:rsidRPr="00C32B85">
        <w:rPr>
          <w:b/>
          <w:bCs/>
        </w:rPr>
        <w:t xml:space="preserve">5. Оценка цели и результатов проведенного </w:t>
      </w:r>
      <w:r w:rsidR="00F32059" w:rsidRPr="00C32B85">
        <w:rPr>
          <w:b/>
          <w:bCs/>
        </w:rPr>
        <w:t>мероприятия</w:t>
      </w:r>
    </w:p>
    <w:p w:rsidR="00C76E26" w:rsidRPr="00C32B85" w:rsidRDefault="00C76E26" w:rsidP="00C32B85">
      <w:pPr>
        <w:spacing w:line="276" w:lineRule="auto"/>
        <w:ind w:firstLine="709"/>
      </w:pPr>
      <w:r w:rsidRPr="00C32B85">
        <w:t xml:space="preserve">5.1. Степень конкретности, четкости и лаконичности формулировки цели занятий. </w:t>
      </w:r>
    </w:p>
    <w:p w:rsidR="00C76E26" w:rsidRPr="00C32B85" w:rsidRDefault="00C76E26" w:rsidP="00C32B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C32B85">
        <w:t>Реальность, целесообразность, сложность и достижимость цели одновременно.</w:t>
      </w:r>
    </w:p>
    <w:p w:rsidR="00C76E26" w:rsidRPr="00C32B85" w:rsidRDefault="00C76E26" w:rsidP="00C32B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C32B85">
        <w:t xml:space="preserve">Степень </w:t>
      </w:r>
      <w:r w:rsidR="00AD7A41">
        <w:t xml:space="preserve">психотерапевтического, </w:t>
      </w:r>
      <w:r w:rsidR="00F32059" w:rsidRPr="00C32B85">
        <w:t>коррекционно-профилактического</w:t>
      </w:r>
      <w:r w:rsidR="008549B0">
        <w:t xml:space="preserve">, </w:t>
      </w:r>
      <w:r w:rsidRPr="00C32B85">
        <w:t xml:space="preserve">воздействия проведенного </w:t>
      </w:r>
      <w:r w:rsidR="00F32059" w:rsidRPr="00C32B85">
        <w:t>мероприятия</w:t>
      </w:r>
      <w:r w:rsidRPr="00C32B85">
        <w:t xml:space="preserve"> на </w:t>
      </w:r>
      <w:r w:rsidR="00F32059" w:rsidRPr="00C32B85">
        <w:t>детей и подростков</w:t>
      </w:r>
      <w:r w:rsidRPr="00C32B85">
        <w:t>.</w:t>
      </w:r>
    </w:p>
    <w:p w:rsidR="00C76E26" w:rsidRPr="00C32B85" w:rsidRDefault="00C76E26" w:rsidP="00C32B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C32B85">
        <w:t>Степень воспитательного воздействия (что способствовало их воспитанию).</w:t>
      </w:r>
    </w:p>
    <w:p w:rsidR="00C76E26" w:rsidRPr="00C32B85" w:rsidRDefault="00C76E26" w:rsidP="00C32B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C32B85">
        <w:t>Степень воздейст</w:t>
      </w:r>
      <w:r w:rsidR="00F32059" w:rsidRPr="00C32B85">
        <w:t>вия мероприятия на развитие клиентов</w:t>
      </w:r>
      <w:r w:rsidRPr="00C32B85">
        <w:t xml:space="preserve"> (что способствовало их развитию).</w:t>
      </w:r>
    </w:p>
    <w:p w:rsidR="00C76E26" w:rsidRPr="00C32B85" w:rsidRDefault="00C76E26" w:rsidP="00C32B85">
      <w:pPr>
        <w:spacing w:line="276" w:lineRule="auto"/>
        <w:ind w:firstLine="709"/>
      </w:pPr>
      <w:r w:rsidRPr="00C32B85">
        <w:rPr>
          <w:b/>
          <w:bCs/>
        </w:rPr>
        <w:t xml:space="preserve"> </w:t>
      </w:r>
    </w:p>
    <w:p w:rsidR="00C76E26" w:rsidRPr="00C32B85" w:rsidRDefault="00C76E26" w:rsidP="00C32B85">
      <w:pPr>
        <w:spacing w:line="276" w:lineRule="auto"/>
        <w:ind w:firstLine="709"/>
        <w:jc w:val="both"/>
      </w:pPr>
      <w:r w:rsidRPr="00C32B85">
        <w:t>Всего по пяти напр</w:t>
      </w:r>
      <w:r w:rsidR="0012198D" w:rsidRPr="00C32B85">
        <w:t>авлениям системного анализа про</w:t>
      </w:r>
      <w:r w:rsidRPr="00C32B85">
        <w:t xml:space="preserve">веденного занятия двадцать пять основных показателей (по личности </w:t>
      </w:r>
      <w:r w:rsidR="00F32059" w:rsidRPr="00C32B85">
        <w:t>практиканта</w:t>
      </w:r>
      <w:r w:rsidR="0012198D" w:rsidRPr="00C32B85">
        <w:t xml:space="preserve"> — пять, </w:t>
      </w:r>
      <w:r w:rsidR="00F32059" w:rsidRPr="00C32B85">
        <w:t>по</w:t>
      </w:r>
      <w:r w:rsidR="0012198D" w:rsidRPr="00C32B85">
        <w:t xml:space="preserve"> </w:t>
      </w:r>
      <w:r w:rsidR="00F32059" w:rsidRPr="00C32B85">
        <w:t>клиентам</w:t>
      </w:r>
      <w:r w:rsidR="0012198D" w:rsidRPr="00C32B85">
        <w:t xml:space="preserve"> — че</w:t>
      </w:r>
      <w:r w:rsidRPr="00C32B85">
        <w:t>тыре, по содержанию деятельности –</w:t>
      </w:r>
      <w:r w:rsidRPr="00C32B85">
        <w:rPr>
          <w:i/>
          <w:iCs/>
        </w:rPr>
        <w:t xml:space="preserve"> </w:t>
      </w:r>
      <w:r w:rsidR="0012198D" w:rsidRPr="00C32B85">
        <w:t>четыре, по спосо</w:t>
      </w:r>
      <w:r w:rsidRPr="00C32B85">
        <w:t xml:space="preserve">бам деятельности — семь, по цели-результату— </w:t>
      </w:r>
      <w:proofErr w:type="gramStart"/>
      <w:r w:rsidRPr="00C32B85">
        <w:t>пя</w:t>
      </w:r>
      <w:proofErr w:type="gramEnd"/>
      <w:r w:rsidRPr="00C32B85">
        <w:t>ть). Если сумму этих показат</w:t>
      </w:r>
      <w:r w:rsidR="00F32059" w:rsidRPr="00C32B85">
        <w:t>елей принять за 100%, то ус</w:t>
      </w:r>
      <w:r w:rsidRPr="00C32B85">
        <w:t>ловное соответствие каждого из них—4% (можно в баллах —</w:t>
      </w:r>
      <w:r w:rsidR="00C32B85">
        <w:t xml:space="preserve"> </w:t>
      </w:r>
      <w:r w:rsidRPr="00C32B85">
        <w:t>тогда 100 и 4 балла соответственно). Таким образом, 85% и выше урок оценивается на «отлично», 65-84% - на «хорошо», и 45-64% - на «удовлетворительно».</w:t>
      </w:r>
    </w:p>
    <w:p w:rsidR="00546EEB" w:rsidRPr="00C32B85" w:rsidRDefault="00546EEB" w:rsidP="0045101C">
      <w:pPr>
        <w:jc w:val="center"/>
      </w:pPr>
    </w:p>
    <w:p w:rsidR="0045101C" w:rsidRPr="00C32B85" w:rsidRDefault="00C32B85" w:rsidP="00C32B85">
      <w:pPr>
        <w:pStyle w:val="1"/>
        <w:jc w:val="right"/>
        <w:rPr>
          <w:caps w:val="0"/>
          <w:sz w:val="24"/>
          <w:szCs w:val="24"/>
        </w:rPr>
      </w:pPr>
      <w:r w:rsidRPr="00C32B85">
        <w:rPr>
          <w:caps w:val="0"/>
          <w:sz w:val="24"/>
          <w:szCs w:val="24"/>
        </w:rPr>
        <w:br w:type="page"/>
      </w:r>
      <w:bookmarkStart w:id="7" w:name="_Toc491300234"/>
      <w:r w:rsidRPr="00C32B85">
        <w:rPr>
          <w:caps w:val="0"/>
          <w:sz w:val="24"/>
          <w:szCs w:val="24"/>
        </w:rPr>
        <w:lastRenderedPageBreak/>
        <w:t xml:space="preserve">ПРИЛОЖЕНИЕ </w:t>
      </w:r>
      <w:r w:rsidR="00546EEB" w:rsidRPr="00C32B85">
        <w:rPr>
          <w:caps w:val="0"/>
          <w:sz w:val="24"/>
          <w:szCs w:val="24"/>
        </w:rPr>
        <w:t>7</w:t>
      </w:r>
      <w:r w:rsidRPr="00C32B85">
        <w:rPr>
          <w:caps w:val="0"/>
          <w:sz w:val="24"/>
          <w:szCs w:val="24"/>
        </w:rPr>
        <w:t>. Структура методической разработки мероприятия</w:t>
      </w:r>
      <w:bookmarkEnd w:id="7"/>
    </w:p>
    <w:p w:rsidR="00C76E26" w:rsidRPr="00C32B85" w:rsidRDefault="00C76E26" w:rsidP="00C76E26"/>
    <w:p w:rsidR="00C76E26" w:rsidRPr="00C32B85" w:rsidRDefault="00723951" w:rsidP="00C76E26">
      <w:pPr>
        <w:jc w:val="both"/>
      </w:pPr>
      <w:r w:rsidRPr="00C32B85">
        <w:t>Актуальность выбранной методики (темы) задачам воспитательной (коррекционной) деятельности</w:t>
      </w:r>
      <w:r w:rsidR="00C76E26" w:rsidRPr="00C32B85">
        <w:t>:</w:t>
      </w:r>
    </w:p>
    <w:p w:rsidR="00C76E26" w:rsidRPr="00C32B85" w:rsidRDefault="00C76E26" w:rsidP="00C76E26">
      <w:pPr>
        <w:jc w:val="both"/>
      </w:pPr>
    </w:p>
    <w:p w:rsidR="00C76E26" w:rsidRPr="00C32B85" w:rsidRDefault="00C76E26" w:rsidP="00C76E26">
      <w:pPr>
        <w:jc w:val="both"/>
      </w:pPr>
      <w:r w:rsidRPr="00C32B85">
        <w:t>Рекомендуемая литература:</w:t>
      </w:r>
    </w:p>
    <w:p w:rsidR="00C76E26" w:rsidRPr="00C32B85" w:rsidRDefault="00C76E26" w:rsidP="00C76E26">
      <w:pPr>
        <w:jc w:val="both"/>
      </w:pPr>
    </w:p>
    <w:p w:rsidR="00C76E26" w:rsidRPr="00C32B85" w:rsidRDefault="00C76E26" w:rsidP="00C76E26">
      <w:pPr>
        <w:jc w:val="both"/>
      </w:pPr>
      <w:r w:rsidRPr="00C32B85">
        <w:t>Специфика аудитории (</w:t>
      </w:r>
      <w:r w:rsidR="002B15FD" w:rsidRPr="00C32B85">
        <w:t xml:space="preserve">возраст </w:t>
      </w:r>
      <w:r w:rsidR="00723951" w:rsidRPr="00C32B85">
        <w:t xml:space="preserve">клиентов, социальное благополучие, </w:t>
      </w:r>
      <w:proofErr w:type="spellStart"/>
      <w:r w:rsidR="00723951" w:rsidRPr="00C32B85">
        <w:t>дезадаптация</w:t>
      </w:r>
      <w:proofErr w:type="spellEnd"/>
      <w:r w:rsidRPr="00C32B85">
        <w:t>):</w:t>
      </w:r>
    </w:p>
    <w:p w:rsidR="00C76E26" w:rsidRPr="00C32B85" w:rsidRDefault="00C76E26" w:rsidP="00C76E26">
      <w:pPr>
        <w:jc w:val="both"/>
      </w:pPr>
    </w:p>
    <w:p w:rsidR="00C76E26" w:rsidRPr="00C32B85" w:rsidRDefault="00C76E26" w:rsidP="00C76E26">
      <w:pPr>
        <w:jc w:val="both"/>
      </w:pPr>
      <w:r w:rsidRPr="00C32B85">
        <w:t xml:space="preserve">Цель </w:t>
      </w:r>
      <w:r w:rsidR="00723951" w:rsidRPr="00C32B85">
        <w:t>мероприятия (профилактическая, воспитательная, коррекционная)</w:t>
      </w:r>
      <w:r w:rsidRPr="00C32B85">
        <w:t xml:space="preserve">: </w:t>
      </w:r>
    </w:p>
    <w:p w:rsidR="00C76E26" w:rsidRPr="00C32B85" w:rsidRDefault="00C76E26" w:rsidP="00C76E26">
      <w:pPr>
        <w:jc w:val="both"/>
      </w:pPr>
    </w:p>
    <w:p w:rsidR="00C76E26" w:rsidRPr="00C32B85" w:rsidRDefault="00C76E26" w:rsidP="00C76E26">
      <w:pPr>
        <w:jc w:val="both"/>
      </w:pPr>
      <w:r w:rsidRPr="00C32B85">
        <w:t xml:space="preserve">Задачи: </w:t>
      </w:r>
    </w:p>
    <w:p w:rsidR="00C76E26" w:rsidRPr="00C32B85" w:rsidRDefault="00C76E26" w:rsidP="00C76E26">
      <w:pPr>
        <w:jc w:val="both"/>
      </w:pPr>
    </w:p>
    <w:p w:rsidR="00C76E26" w:rsidRPr="00C32B85" w:rsidRDefault="00C76E26" w:rsidP="00C76E26">
      <w:pPr>
        <w:jc w:val="both"/>
      </w:pPr>
      <w:r w:rsidRPr="00C32B85">
        <w:t xml:space="preserve">Характер </w:t>
      </w:r>
      <w:r w:rsidR="00723951" w:rsidRPr="00C32B85">
        <w:t>психолого-педагогических</w:t>
      </w:r>
      <w:r w:rsidRPr="00C32B85">
        <w:t xml:space="preserve"> задач: </w:t>
      </w:r>
    </w:p>
    <w:p w:rsidR="00C76E26" w:rsidRPr="00C32B85" w:rsidRDefault="00C76E26" w:rsidP="00C76E26">
      <w:pPr>
        <w:jc w:val="both"/>
      </w:pPr>
    </w:p>
    <w:p w:rsidR="00C76E26" w:rsidRPr="00C32B85" w:rsidRDefault="00C76E26" w:rsidP="00C76E26">
      <w:pPr>
        <w:jc w:val="both"/>
      </w:pPr>
      <w:r w:rsidRPr="00C32B85">
        <w:t xml:space="preserve">Организационная форма </w:t>
      </w:r>
      <w:r w:rsidR="00723951" w:rsidRPr="00C32B85">
        <w:t>мероприятия</w:t>
      </w:r>
      <w:r w:rsidRPr="00C32B85">
        <w:t xml:space="preserve">: </w:t>
      </w:r>
    </w:p>
    <w:p w:rsidR="00C76E26" w:rsidRPr="00C32B85" w:rsidRDefault="00C76E26" w:rsidP="00C76E26">
      <w:pPr>
        <w:jc w:val="both"/>
      </w:pPr>
    </w:p>
    <w:p w:rsidR="00C76E26" w:rsidRPr="00C32B85" w:rsidRDefault="00C76E26" w:rsidP="00C76E26">
      <w:pPr>
        <w:jc w:val="both"/>
      </w:pPr>
      <w:r w:rsidRPr="00C32B85">
        <w:t xml:space="preserve">План </w:t>
      </w:r>
      <w:r w:rsidR="00723951" w:rsidRPr="00C32B85">
        <w:t>проведения мероприятия</w:t>
      </w:r>
      <w:r w:rsidRPr="00C32B85">
        <w:t>:</w:t>
      </w:r>
    </w:p>
    <w:p w:rsidR="00C76E26" w:rsidRPr="00C32B85" w:rsidRDefault="00C76E26" w:rsidP="00C76E26">
      <w:pPr>
        <w:jc w:val="both"/>
      </w:pPr>
    </w:p>
    <w:p w:rsidR="00C76E26" w:rsidRPr="00C32B85" w:rsidRDefault="00C76E26" w:rsidP="00C76E26">
      <w:pPr>
        <w:jc w:val="both"/>
      </w:pPr>
      <w:r w:rsidRPr="00C32B85">
        <w:t xml:space="preserve">Развёрнутый план – </w:t>
      </w:r>
      <w:r w:rsidR="00723951" w:rsidRPr="00C32B85">
        <w:t xml:space="preserve">игры, тренинги, </w:t>
      </w:r>
      <w:r w:rsidR="002B2C93">
        <w:t>психо</w:t>
      </w:r>
      <w:r w:rsidR="00723951" w:rsidRPr="00C32B85">
        <w:t>терапия, содержание лекции (беседы)</w:t>
      </w:r>
      <w:r w:rsidRPr="00C32B85">
        <w:t>:</w:t>
      </w:r>
    </w:p>
    <w:p w:rsidR="00C76E26" w:rsidRPr="00C32B85" w:rsidRDefault="00C76E26" w:rsidP="00C76E26">
      <w:pPr>
        <w:ind w:left="360"/>
        <w:jc w:val="both"/>
      </w:pPr>
    </w:p>
    <w:p w:rsidR="00C76E26" w:rsidRPr="00C32B85" w:rsidRDefault="00723951" w:rsidP="00C76E26">
      <w:pPr>
        <w:jc w:val="both"/>
      </w:pPr>
      <w:r w:rsidRPr="00C32B85">
        <w:t>Диагностический материал для проведения срезов</w:t>
      </w:r>
      <w:r w:rsidR="00C76E26" w:rsidRPr="00C32B85">
        <w:t xml:space="preserve">: </w:t>
      </w:r>
    </w:p>
    <w:p w:rsidR="00C76E26" w:rsidRPr="00C32B85" w:rsidRDefault="00C76E26" w:rsidP="00C76E26">
      <w:pPr>
        <w:jc w:val="both"/>
      </w:pPr>
    </w:p>
    <w:p w:rsidR="005D0F71" w:rsidRPr="00C32B85" w:rsidRDefault="005D0F71" w:rsidP="0045101C">
      <w:pPr>
        <w:spacing w:line="360" w:lineRule="auto"/>
        <w:jc w:val="center"/>
      </w:pPr>
    </w:p>
    <w:p w:rsidR="0045101C" w:rsidRPr="00C32B85" w:rsidRDefault="00C32B85" w:rsidP="00C32B85">
      <w:pPr>
        <w:pStyle w:val="1"/>
        <w:jc w:val="right"/>
        <w:rPr>
          <w:caps w:val="0"/>
          <w:sz w:val="24"/>
          <w:szCs w:val="24"/>
        </w:rPr>
      </w:pPr>
      <w:r w:rsidRPr="00C32B85">
        <w:rPr>
          <w:caps w:val="0"/>
          <w:sz w:val="24"/>
          <w:szCs w:val="24"/>
        </w:rPr>
        <w:br w:type="page"/>
      </w:r>
      <w:bookmarkStart w:id="8" w:name="_Toc491300235"/>
      <w:r w:rsidRPr="00C32B85">
        <w:rPr>
          <w:caps w:val="0"/>
          <w:sz w:val="24"/>
          <w:szCs w:val="24"/>
        </w:rPr>
        <w:lastRenderedPageBreak/>
        <w:t xml:space="preserve">ПРИЛОЖЕНИЕ </w:t>
      </w:r>
      <w:r w:rsidR="005D0F71" w:rsidRPr="00C32B85">
        <w:rPr>
          <w:caps w:val="0"/>
          <w:sz w:val="24"/>
          <w:szCs w:val="24"/>
        </w:rPr>
        <w:t>8</w:t>
      </w:r>
      <w:r w:rsidRPr="00C32B85">
        <w:rPr>
          <w:caps w:val="0"/>
          <w:sz w:val="24"/>
          <w:szCs w:val="24"/>
        </w:rPr>
        <w:t>. Структура методической разработки воспитательн</w:t>
      </w:r>
      <w:r w:rsidRPr="00C32B85">
        <w:rPr>
          <w:caps w:val="0"/>
          <w:sz w:val="24"/>
          <w:szCs w:val="24"/>
        </w:rPr>
        <w:t>о</w:t>
      </w:r>
      <w:r w:rsidRPr="00C32B85">
        <w:rPr>
          <w:caps w:val="0"/>
          <w:sz w:val="24"/>
          <w:szCs w:val="24"/>
        </w:rPr>
        <w:t>го мероприятия</w:t>
      </w:r>
      <w:bookmarkEnd w:id="8"/>
    </w:p>
    <w:p w:rsidR="0045101C" w:rsidRPr="00C32B85" w:rsidRDefault="0045101C" w:rsidP="0045101C">
      <w:pPr>
        <w:spacing w:line="360" w:lineRule="auto"/>
        <w:jc w:val="center"/>
      </w:pPr>
    </w:p>
    <w:p w:rsidR="0045101C" w:rsidRPr="00C32B85" w:rsidRDefault="0045101C" w:rsidP="0045101C">
      <w:pPr>
        <w:pStyle w:val="21"/>
        <w:spacing w:after="0" w:line="360" w:lineRule="auto"/>
        <w:jc w:val="both"/>
      </w:pPr>
      <w:r w:rsidRPr="00C32B85">
        <w:t xml:space="preserve">1. Психолого-педагогическое обоснование выбора темы и </w:t>
      </w:r>
      <w:r w:rsidR="00EA540D" w:rsidRPr="00C32B85">
        <w:t xml:space="preserve">формы занятия. Учет возрастных </w:t>
      </w:r>
      <w:r w:rsidRPr="00C32B85">
        <w:t xml:space="preserve">особенностей </w:t>
      </w:r>
      <w:r w:rsidR="00F217DC" w:rsidRPr="00C32B85">
        <w:t>клиентов</w:t>
      </w:r>
      <w:r w:rsidRPr="00C32B85">
        <w:t>. Место данного мероприятия в си</w:t>
      </w:r>
      <w:r w:rsidRPr="00C32B85">
        <w:t>с</w:t>
      </w:r>
      <w:r w:rsidRPr="00C32B85">
        <w:t>теме воспитательной работы в группе.</w:t>
      </w:r>
    </w:p>
    <w:p w:rsidR="0045101C" w:rsidRPr="00C32B85" w:rsidRDefault="0045101C" w:rsidP="0045101C">
      <w:pPr>
        <w:pStyle w:val="21"/>
        <w:spacing w:after="0" w:line="360" w:lineRule="auto"/>
        <w:jc w:val="both"/>
      </w:pPr>
      <w:r w:rsidRPr="00C32B85">
        <w:t>2. Воспитательные цели мероприятия.</w:t>
      </w:r>
    </w:p>
    <w:p w:rsidR="0045101C" w:rsidRPr="00C32B85" w:rsidRDefault="0045101C" w:rsidP="0045101C">
      <w:pPr>
        <w:pStyle w:val="21"/>
        <w:spacing w:after="0" w:line="360" w:lineRule="auto"/>
        <w:jc w:val="both"/>
      </w:pPr>
      <w:r w:rsidRPr="00C32B85">
        <w:t>3. Подготовка</w:t>
      </w:r>
      <w:r w:rsidR="00C32B85">
        <w:t xml:space="preserve"> </w:t>
      </w:r>
      <w:r w:rsidRPr="00C32B85">
        <w:t xml:space="preserve">мероприятия, участие </w:t>
      </w:r>
      <w:r w:rsidR="00967A92" w:rsidRPr="00C32B85">
        <w:t>детей и подростков</w:t>
      </w:r>
      <w:r w:rsidRPr="00C32B85">
        <w:t xml:space="preserve"> в его подготовке (распределение</w:t>
      </w:r>
      <w:r w:rsidR="00C32B85">
        <w:t xml:space="preserve"> </w:t>
      </w:r>
      <w:r w:rsidRPr="00C32B85">
        <w:t xml:space="preserve">поручений, инициатива </w:t>
      </w:r>
      <w:r w:rsidR="00967A92" w:rsidRPr="00C32B85">
        <w:t>клиентов</w:t>
      </w:r>
      <w:r w:rsidRPr="00C32B85">
        <w:t>, оформление, оборудование мер</w:t>
      </w:r>
      <w:r w:rsidRPr="00C32B85">
        <w:t>о</w:t>
      </w:r>
      <w:r w:rsidRPr="00C32B85">
        <w:t>приятия).</w:t>
      </w:r>
    </w:p>
    <w:p w:rsidR="0045101C" w:rsidRPr="00C32B85" w:rsidRDefault="0045101C" w:rsidP="0045101C">
      <w:pPr>
        <w:pStyle w:val="21"/>
        <w:spacing w:after="0" w:line="360" w:lineRule="auto"/>
        <w:jc w:val="both"/>
      </w:pPr>
      <w:r w:rsidRPr="00C32B85">
        <w:t>4. Содержание и ход мероприятия (или его сценарий) с методич</w:t>
      </w:r>
      <w:r w:rsidRPr="00C32B85">
        <w:t>е</w:t>
      </w:r>
      <w:r w:rsidRPr="00C32B85">
        <w:t>ским</w:t>
      </w:r>
      <w:r w:rsidR="00C32B85">
        <w:t xml:space="preserve"> </w:t>
      </w:r>
      <w:r w:rsidRPr="00C32B85">
        <w:t>обоснованием (в тексте или на полях) отбора материала, композ</w:t>
      </w:r>
      <w:r w:rsidRPr="00C32B85">
        <w:t>и</w:t>
      </w:r>
      <w:r w:rsidRPr="00C32B85">
        <w:t>ции мероприятия, использования оборудования и наглядности, приемов эмоционал</w:t>
      </w:r>
      <w:r w:rsidRPr="00C32B85">
        <w:t>ь</w:t>
      </w:r>
      <w:r w:rsidRPr="00C32B85">
        <w:t>ного воздействия, активизации участников и др.</w:t>
      </w:r>
    </w:p>
    <w:p w:rsidR="0045101C" w:rsidRPr="00C32B85" w:rsidRDefault="0045101C" w:rsidP="005D0F71">
      <w:pPr>
        <w:pStyle w:val="20"/>
        <w:spacing w:line="360" w:lineRule="auto"/>
        <w:ind w:left="0"/>
      </w:pPr>
      <w:r w:rsidRPr="00C32B85">
        <w:t>5. Анализ, заключение и выводы. В этом разделе студент-практикант дает развернутый анализ проведенного им мероприятия с ук</w:t>
      </w:r>
      <w:r w:rsidRPr="00C32B85">
        <w:t>а</w:t>
      </w:r>
      <w:r w:rsidRPr="00C32B85">
        <w:t>занием его педагогической эффективности (степени достижения поста</w:t>
      </w:r>
      <w:r w:rsidRPr="00C32B85">
        <w:t>в</w:t>
      </w:r>
      <w:r w:rsidRPr="00C32B85">
        <w:t>ленных целей), подкрепляя свое мнение ссылками на отношение учащихся к мероприятию, их отзывами о нем; анализирует положительные стороны и недочеты мероприятия (в структуре, дозировке времени, примен</w:t>
      </w:r>
      <w:r w:rsidRPr="00C32B85">
        <w:t>е</w:t>
      </w:r>
      <w:r w:rsidRPr="00C32B85">
        <w:t>нии отдельных приемов, если имели место нарушения дисциплины, то указывает</w:t>
      </w:r>
      <w:r w:rsidR="00C32B85">
        <w:t xml:space="preserve"> </w:t>
      </w:r>
      <w:r w:rsidRPr="00C32B85">
        <w:t>их причины и способы устранения), а также делает заключение о том, что дает подготовка и проведение</w:t>
      </w:r>
      <w:r w:rsidR="00C32B85">
        <w:t xml:space="preserve"> </w:t>
      </w:r>
      <w:r w:rsidRPr="00C32B85">
        <w:t>мероприятия для его будущей работы. Заверш</w:t>
      </w:r>
      <w:r w:rsidRPr="00C32B85">
        <w:t>а</w:t>
      </w:r>
      <w:r w:rsidRPr="00C32B85">
        <w:t>ют</w:t>
      </w:r>
      <w:r w:rsidR="00C32B85">
        <w:t xml:space="preserve"> </w:t>
      </w:r>
      <w:r w:rsidRPr="00C32B85">
        <w:t>раздел пожелания и предложения студента-практиканта по методике и организации воспитател</w:t>
      </w:r>
      <w:r w:rsidRPr="00C32B85">
        <w:t>ь</w:t>
      </w:r>
      <w:r w:rsidRPr="00C32B85">
        <w:t>ных мероприятий.</w:t>
      </w:r>
    </w:p>
    <w:p w:rsidR="0045101C" w:rsidRPr="00C32B85" w:rsidRDefault="0045101C" w:rsidP="0045101C">
      <w:pPr>
        <w:pStyle w:val="21"/>
        <w:spacing w:after="0" w:line="360" w:lineRule="auto"/>
        <w:jc w:val="both"/>
      </w:pPr>
      <w:r w:rsidRPr="00C32B85">
        <w:t>6. Перечень литературы, использованной при разработке мероприятия, с указанием выходных данных.</w:t>
      </w:r>
    </w:p>
    <w:p w:rsidR="007D3872" w:rsidRPr="00C32B85" w:rsidRDefault="0045101C" w:rsidP="00C32B85">
      <w:pPr>
        <w:pStyle w:val="1"/>
        <w:jc w:val="right"/>
        <w:rPr>
          <w:caps w:val="0"/>
          <w:sz w:val="24"/>
          <w:szCs w:val="24"/>
        </w:rPr>
      </w:pPr>
      <w:r w:rsidRPr="00C32B85">
        <w:rPr>
          <w:caps w:val="0"/>
          <w:sz w:val="24"/>
          <w:szCs w:val="24"/>
        </w:rPr>
        <w:br w:type="page"/>
      </w:r>
      <w:bookmarkStart w:id="9" w:name="_Toc491300236"/>
      <w:r w:rsidR="00C32B85" w:rsidRPr="00C32B85">
        <w:rPr>
          <w:caps w:val="0"/>
          <w:sz w:val="24"/>
          <w:szCs w:val="24"/>
        </w:rPr>
        <w:lastRenderedPageBreak/>
        <w:t xml:space="preserve">ПРИЛОЖЕНИЕ </w:t>
      </w:r>
      <w:r w:rsidR="005D0F71" w:rsidRPr="00C32B85">
        <w:rPr>
          <w:caps w:val="0"/>
          <w:sz w:val="24"/>
          <w:szCs w:val="24"/>
        </w:rPr>
        <w:t>9</w:t>
      </w:r>
      <w:r w:rsidR="00C32B85" w:rsidRPr="00C32B85">
        <w:rPr>
          <w:caps w:val="0"/>
          <w:sz w:val="24"/>
          <w:szCs w:val="24"/>
        </w:rPr>
        <w:t>. Структура отзыва о работе студента-практиканта (в помощь руководителю с базы практики)</w:t>
      </w:r>
      <w:bookmarkEnd w:id="9"/>
    </w:p>
    <w:p w:rsidR="0045101C" w:rsidRPr="00C32B85" w:rsidRDefault="0045101C" w:rsidP="0045101C">
      <w:pPr>
        <w:spacing w:line="360" w:lineRule="auto"/>
      </w:pPr>
      <w:r w:rsidRPr="00C32B85">
        <w:rPr>
          <w:noProof/>
        </w:rPr>
        <w:t>1.</w:t>
      </w:r>
      <w:r w:rsidR="00874C7A" w:rsidRPr="00C32B85">
        <w:t xml:space="preserve"> Общие сведения о студенте</w:t>
      </w:r>
      <w:r w:rsidRPr="00C32B85">
        <w:t xml:space="preserve">: Ф. И. 0, </w:t>
      </w:r>
      <w:r w:rsidR="005D0F71" w:rsidRPr="00C32B85">
        <w:t xml:space="preserve">период прохождения практики, </w:t>
      </w:r>
      <w:r w:rsidR="00874C7A" w:rsidRPr="00C32B85">
        <w:t>количество проведенных занятий, проводимые студентом дисциплины и мероприятия</w:t>
      </w:r>
      <w:r w:rsidRPr="00C32B85">
        <w:t>.</w:t>
      </w:r>
    </w:p>
    <w:p w:rsidR="0045101C" w:rsidRPr="00C32B85" w:rsidRDefault="0045101C" w:rsidP="0045101C">
      <w:pPr>
        <w:spacing w:line="360" w:lineRule="auto"/>
      </w:pPr>
      <w:r w:rsidRPr="00C32B85">
        <w:rPr>
          <w:noProof/>
        </w:rPr>
        <w:t>2.</w:t>
      </w:r>
      <w:r w:rsidRPr="00C32B85">
        <w:t xml:space="preserve"> </w:t>
      </w:r>
      <w:r w:rsidR="00967A92" w:rsidRPr="00C32B85">
        <w:t>Психолого-педагогическая</w:t>
      </w:r>
      <w:r w:rsidRPr="00C32B85">
        <w:t xml:space="preserve"> деятельность:</w:t>
      </w:r>
    </w:p>
    <w:p w:rsidR="0045101C" w:rsidRPr="00C32B85" w:rsidRDefault="0045101C" w:rsidP="00874C7A">
      <w:pPr>
        <w:numPr>
          <w:ilvl w:val="0"/>
          <w:numId w:val="44"/>
        </w:numPr>
        <w:spacing w:line="360" w:lineRule="auto"/>
      </w:pPr>
      <w:r w:rsidRPr="00C32B85">
        <w:t xml:space="preserve">умение планировать свою деятельность и деятельность </w:t>
      </w:r>
      <w:r w:rsidR="00967A92" w:rsidRPr="00C32B85">
        <w:t>клиентов</w:t>
      </w:r>
      <w:r w:rsidRPr="00C32B85">
        <w:t>;</w:t>
      </w:r>
    </w:p>
    <w:p w:rsidR="0045101C" w:rsidRPr="00C32B85" w:rsidRDefault="0045101C" w:rsidP="00874C7A">
      <w:pPr>
        <w:numPr>
          <w:ilvl w:val="0"/>
          <w:numId w:val="44"/>
        </w:numPr>
        <w:spacing w:line="360" w:lineRule="auto"/>
      </w:pPr>
      <w:r w:rsidRPr="00C32B85">
        <w:t xml:space="preserve">степень владения </w:t>
      </w:r>
      <w:r w:rsidR="00967A92" w:rsidRPr="00C32B85">
        <w:t>научной</w:t>
      </w:r>
      <w:r w:rsidRPr="00C32B85">
        <w:t xml:space="preserve"> информацией, отбор материалов на основе принципов научности, последовательности, систематичности;</w:t>
      </w:r>
    </w:p>
    <w:p w:rsidR="0045101C" w:rsidRPr="00C32B85" w:rsidRDefault="0045101C" w:rsidP="00874C7A">
      <w:pPr>
        <w:pStyle w:val="a4"/>
        <w:numPr>
          <w:ilvl w:val="0"/>
          <w:numId w:val="44"/>
        </w:numPr>
        <w:rPr>
          <w:sz w:val="24"/>
          <w:szCs w:val="24"/>
        </w:rPr>
      </w:pPr>
      <w:r w:rsidRPr="00C32B85">
        <w:rPr>
          <w:sz w:val="24"/>
          <w:szCs w:val="24"/>
        </w:rPr>
        <w:t xml:space="preserve">умение отбирать целесообразные методы, приемы и средства </w:t>
      </w:r>
      <w:r w:rsidR="00967A92" w:rsidRPr="00C32B85">
        <w:rPr>
          <w:sz w:val="24"/>
          <w:szCs w:val="24"/>
        </w:rPr>
        <w:t>социально-педагогической, психологической работы</w:t>
      </w:r>
      <w:r w:rsidRPr="00C32B85">
        <w:rPr>
          <w:sz w:val="24"/>
          <w:szCs w:val="24"/>
        </w:rPr>
        <w:t>;</w:t>
      </w:r>
    </w:p>
    <w:p w:rsidR="0045101C" w:rsidRPr="00C32B85" w:rsidRDefault="0045101C" w:rsidP="00874C7A">
      <w:pPr>
        <w:numPr>
          <w:ilvl w:val="0"/>
          <w:numId w:val="44"/>
        </w:numPr>
        <w:spacing w:line="360" w:lineRule="auto"/>
      </w:pPr>
      <w:proofErr w:type="spellStart"/>
      <w:r w:rsidRPr="00C32B85">
        <w:t>сформированность</w:t>
      </w:r>
      <w:proofErr w:type="spellEnd"/>
      <w:r w:rsidRPr="00C32B85">
        <w:t xml:space="preserve"> </w:t>
      </w:r>
      <w:r w:rsidR="00967A92" w:rsidRPr="00C32B85">
        <w:t>психолого-</w:t>
      </w:r>
      <w:r w:rsidR="007D3872" w:rsidRPr="00C32B85">
        <w:t>педагогических</w:t>
      </w:r>
      <w:r w:rsidR="00C32B85">
        <w:t xml:space="preserve"> </w:t>
      </w:r>
      <w:r w:rsidRPr="00C32B85">
        <w:t>умений и навыков;</w:t>
      </w:r>
    </w:p>
    <w:p w:rsidR="0045101C" w:rsidRPr="00C32B85" w:rsidRDefault="0045101C" w:rsidP="00874C7A">
      <w:pPr>
        <w:numPr>
          <w:ilvl w:val="0"/>
          <w:numId w:val="44"/>
        </w:numPr>
        <w:spacing w:line="360" w:lineRule="auto"/>
      </w:pPr>
      <w:r w:rsidRPr="00C32B85">
        <w:t xml:space="preserve">реализация организаторских умений в </w:t>
      </w:r>
      <w:r w:rsidR="00967A92" w:rsidRPr="00C32B85">
        <w:t>психолого-педагогической деятельности</w:t>
      </w:r>
      <w:r w:rsidRPr="00C32B85">
        <w:t>;</w:t>
      </w:r>
    </w:p>
    <w:p w:rsidR="0045101C" w:rsidRPr="00C32B85" w:rsidRDefault="0045101C" w:rsidP="00874C7A">
      <w:pPr>
        <w:numPr>
          <w:ilvl w:val="0"/>
          <w:numId w:val="44"/>
        </w:numPr>
        <w:spacing w:line="360" w:lineRule="auto"/>
      </w:pPr>
      <w:r w:rsidRPr="00C32B85">
        <w:t xml:space="preserve">стиль работы с </w:t>
      </w:r>
      <w:r w:rsidR="00967A92" w:rsidRPr="00C32B85">
        <w:t>детьми и подростками</w:t>
      </w:r>
      <w:r w:rsidRPr="00C32B85">
        <w:t>, развитие познавательных интересов</w:t>
      </w:r>
      <w:r w:rsidR="007D3872" w:rsidRPr="00C32B85">
        <w:t xml:space="preserve">; </w:t>
      </w:r>
    </w:p>
    <w:p w:rsidR="0045101C" w:rsidRPr="00C32B85" w:rsidRDefault="0045101C" w:rsidP="00874C7A">
      <w:pPr>
        <w:numPr>
          <w:ilvl w:val="0"/>
          <w:numId w:val="44"/>
        </w:numPr>
        <w:spacing w:line="360" w:lineRule="auto"/>
      </w:pPr>
      <w:r w:rsidRPr="00C32B85">
        <w:t xml:space="preserve"> отношение </w:t>
      </w:r>
      <w:r w:rsidR="00967A92" w:rsidRPr="00C32B85">
        <w:t>клиентов</w:t>
      </w:r>
      <w:r w:rsidRPr="00C32B85">
        <w:t xml:space="preserve"> к </w:t>
      </w:r>
      <w:r w:rsidR="007D3872" w:rsidRPr="00C32B85">
        <w:t>практиканту</w:t>
      </w:r>
      <w:r w:rsidRPr="00C32B85">
        <w:t>;</w:t>
      </w:r>
    </w:p>
    <w:p w:rsidR="0045101C" w:rsidRPr="00C32B85" w:rsidRDefault="00874C7A" w:rsidP="00874C7A">
      <w:pPr>
        <w:numPr>
          <w:ilvl w:val="0"/>
          <w:numId w:val="44"/>
        </w:numPr>
        <w:spacing w:line="360" w:lineRule="auto"/>
      </w:pPr>
      <w:r w:rsidRPr="00C32B85">
        <w:t>воспитательная</w:t>
      </w:r>
      <w:r w:rsidR="00C32B85">
        <w:t xml:space="preserve"> </w:t>
      </w:r>
      <w:r w:rsidR="007D3872" w:rsidRPr="00C32B85">
        <w:t>работа</w:t>
      </w:r>
      <w:r w:rsidR="0045101C" w:rsidRPr="00C32B85">
        <w:t>.</w:t>
      </w:r>
    </w:p>
    <w:p w:rsidR="0045101C" w:rsidRPr="00C32B85" w:rsidRDefault="007D3872" w:rsidP="0045101C">
      <w:pPr>
        <w:spacing w:line="360" w:lineRule="auto"/>
      </w:pPr>
      <w:r w:rsidRPr="00C32B85">
        <w:rPr>
          <w:noProof/>
        </w:rPr>
        <w:t>3</w:t>
      </w:r>
      <w:r w:rsidR="0045101C" w:rsidRPr="00C32B85">
        <w:rPr>
          <w:noProof/>
        </w:rPr>
        <w:t>.</w:t>
      </w:r>
      <w:r w:rsidR="0045101C" w:rsidRPr="00C32B85">
        <w:t xml:space="preserve"> </w:t>
      </w:r>
      <w:r w:rsidR="00967A92" w:rsidRPr="00C32B85">
        <w:t>Профилактическая, коррекционная и реабилитационная деятельность. Активность участия в этой работе.</w:t>
      </w:r>
    </w:p>
    <w:p w:rsidR="005D0F71" w:rsidRPr="00C32B85" w:rsidRDefault="005D0F71" w:rsidP="0045101C">
      <w:pPr>
        <w:spacing w:line="360" w:lineRule="auto"/>
      </w:pPr>
      <w:r w:rsidRPr="00C32B85">
        <w:t xml:space="preserve">4.Дать оценку личности студента: степень дисциплинированности и ответственности, отношение к </w:t>
      </w:r>
      <w:r w:rsidR="00967A92" w:rsidRPr="00C32B85">
        <w:t>клиентам</w:t>
      </w:r>
      <w:r w:rsidRPr="00C32B85">
        <w:t>, отзывчивость и др.</w:t>
      </w:r>
    </w:p>
    <w:p w:rsidR="0045101C" w:rsidRPr="00C32B85" w:rsidRDefault="005D0F71" w:rsidP="0045101C">
      <w:pPr>
        <w:spacing w:line="360" w:lineRule="auto"/>
      </w:pPr>
      <w:r w:rsidRPr="00C32B85">
        <w:rPr>
          <w:noProof/>
        </w:rPr>
        <w:t>5</w:t>
      </w:r>
      <w:r w:rsidR="0045101C" w:rsidRPr="00C32B85">
        <w:rPr>
          <w:noProof/>
        </w:rPr>
        <w:t>.</w:t>
      </w:r>
      <w:r w:rsidR="0045101C" w:rsidRPr="00C32B85">
        <w:t xml:space="preserve"> Дать оценочную характеристику </w:t>
      </w:r>
      <w:r w:rsidR="00967A92" w:rsidRPr="00C32B85">
        <w:t>психолого-</w:t>
      </w:r>
      <w:r w:rsidR="0045101C" w:rsidRPr="00C32B85">
        <w:t>педагогической деятельности студента-</w:t>
      </w:r>
      <w:r w:rsidR="007D3872" w:rsidRPr="00C32B85">
        <w:t>практиканта</w:t>
      </w:r>
      <w:r w:rsidR="0045101C" w:rsidRPr="00C32B85">
        <w:t xml:space="preserve"> по </w:t>
      </w:r>
      <w:proofErr w:type="spellStart"/>
      <w:r w:rsidR="0045101C" w:rsidRPr="00C32B85">
        <w:t>пятибальной</w:t>
      </w:r>
      <w:proofErr w:type="spellEnd"/>
      <w:r w:rsidR="0045101C" w:rsidRPr="00C32B85">
        <w:t xml:space="preserve"> системе.</w:t>
      </w:r>
    </w:p>
    <w:p w:rsidR="004736C0" w:rsidRPr="00C32B85" w:rsidRDefault="004736C0" w:rsidP="0045101C">
      <w:pPr>
        <w:spacing w:line="360" w:lineRule="auto"/>
      </w:pPr>
    </w:p>
    <w:p w:rsidR="004736C0" w:rsidRPr="00C32B85" w:rsidRDefault="004736C0" w:rsidP="0045101C">
      <w:pPr>
        <w:spacing w:line="360" w:lineRule="auto"/>
      </w:pPr>
    </w:p>
    <w:p w:rsidR="004736C0" w:rsidRPr="00C32B85" w:rsidRDefault="004736C0" w:rsidP="0045101C">
      <w:pPr>
        <w:spacing w:line="360" w:lineRule="auto"/>
      </w:pPr>
    </w:p>
    <w:p w:rsidR="004736C0" w:rsidRPr="00C32B85" w:rsidRDefault="004736C0" w:rsidP="0045101C">
      <w:pPr>
        <w:spacing w:line="360" w:lineRule="auto"/>
      </w:pPr>
    </w:p>
    <w:p w:rsidR="004736C0" w:rsidRPr="00C32B85" w:rsidRDefault="004736C0" w:rsidP="0045101C">
      <w:pPr>
        <w:spacing w:line="360" w:lineRule="auto"/>
      </w:pPr>
    </w:p>
    <w:p w:rsidR="0045101C" w:rsidRPr="00C32B85" w:rsidRDefault="0045101C" w:rsidP="0045101C">
      <w:pPr>
        <w:spacing w:line="360" w:lineRule="auto"/>
      </w:pPr>
      <w:r w:rsidRPr="00C32B85">
        <w:t>Директор учебного</w:t>
      </w:r>
      <w:r w:rsidR="00967A92" w:rsidRPr="00C32B85">
        <w:t xml:space="preserve"> (социального)</w:t>
      </w:r>
      <w:r w:rsidRPr="00C32B85">
        <w:t xml:space="preserve"> заведения</w:t>
      </w:r>
      <w:r w:rsidRPr="00C32B85">
        <w:rPr>
          <w:noProof/>
        </w:rPr>
        <w:t xml:space="preserve"> __________________</w:t>
      </w:r>
    </w:p>
    <w:p w:rsidR="0045101C" w:rsidRPr="00C32B85" w:rsidRDefault="00C32B85" w:rsidP="007D3872">
      <w:pPr>
        <w:spacing w:line="360" w:lineRule="auto"/>
      </w:pPr>
      <w:r>
        <w:t xml:space="preserve"> </w:t>
      </w:r>
      <w:r w:rsidR="0045101C" w:rsidRPr="00C32B85">
        <w:t>(подпись)</w:t>
      </w:r>
    </w:p>
    <w:p w:rsidR="0045101C" w:rsidRPr="00C32B85" w:rsidRDefault="0045101C" w:rsidP="0045101C">
      <w:pPr>
        <w:spacing w:line="360" w:lineRule="auto"/>
        <w:rPr>
          <w:i/>
        </w:rPr>
      </w:pPr>
      <w:r w:rsidRPr="00C32B85">
        <w:rPr>
          <w:i/>
        </w:rPr>
        <w:t>М. П.</w:t>
      </w:r>
    </w:p>
    <w:sectPr w:rsidR="0045101C" w:rsidRPr="00C32B85">
      <w:foot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C8B" w:rsidRDefault="003F3C8B">
      <w:r>
        <w:separator/>
      </w:r>
    </w:p>
  </w:endnote>
  <w:endnote w:type="continuationSeparator" w:id="0">
    <w:p w:rsidR="003F3C8B" w:rsidRDefault="003F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6F3" w:rsidRDefault="000246F3" w:rsidP="0092095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246F3" w:rsidRDefault="000246F3" w:rsidP="0092095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C8B" w:rsidRDefault="003F3C8B">
      <w:r>
        <w:separator/>
      </w:r>
    </w:p>
  </w:footnote>
  <w:footnote w:type="continuationSeparator" w:id="0">
    <w:p w:rsidR="003F3C8B" w:rsidRDefault="003F3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C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B437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6C598F"/>
    <w:multiLevelType w:val="multilevel"/>
    <w:tmpl w:val="F8C6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BA77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8A1C03"/>
    <w:multiLevelType w:val="hybridMultilevel"/>
    <w:tmpl w:val="A74806B6"/>
    <w:lvl w:ilvl="0" w:tplc="4AA633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43ADD"/>
    <w:multiLevelType w:val="multilevel"/>
    <w:tmpl w:val="EE90C5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E80746"/>
    <w:multiLevelType w:val="multilevel"/>
    <w:tmpl w:val="7B9A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8D2F3D"/>
    <w:multiLevelType w:val="singleLevel"/>
    <w:tmpl w:val="BBB45F02"/>
    <w:lvl w:ilvl="0">
      <w:start w:val="1"/>
      <w:numFmt w:val="bullet"/>
      <w:pStyle w:val="a"/>
      <w:lvlText w:val="-"/>
      <w:lvlJc w:val="left"/>
      <w:pPr>
        <w:tabs>
          <w:tab w:val="num" w:pos="1364"/>
        </w:tabs>
        <w:ind w:left="142" w:firstLine="862"/>
      </w:pPr>
      <w:rPr>
        <w:rFonts w:ascii="Times New Roman" w:hAnsi="Times New Roman" w:hint="default"/>
      </w:rPr>
    </w:lvl>
  </w:abstractNum>
  <w:abstractNum w:abstractNumId="8">
    <w:nsid w:val="0CAA7789"/>
    <w:multiLevelType w:val="multilevel"/>
    <w:tmpl w:val="0BB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D71A83"/>
    <w:multiLevelType w:val="multilevel"/>
    <w:tmpl w:val="8146E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84668C"/>
    <w:multiLevelType w:val="hybridMultilevel"/>
    <w:tmpl w:val="C592EFF6"/>
    <w:lvl w:ilvl="0" w:tplc="06BCC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DB4D55"/>
    <w:multiLevelType w:val="hybridMultilevel"/>
    <w:tmpl w:val="11CAC370"/>
    <w:lvl w:ilvl="0" w:tplc="06BCC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2F7A13"/>
    <w:multiLevelType w:val="multilevel"/>
    <w:tmpl w:val="DE9A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483579"/>
    <w:multiLevelType w:val="multilevel"/>
    <w:tmpl w:val="5A2A6C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0D382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5">
    <w:nsid w:val="22722DB4"/>
    <w:multiLevelType w:val="hybridMultilevel"/>
    <w:tmpl w:val="15B28A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2D198F"/>
    <w:multiLevelType w:val="multilevel"/>
    <w:tmpl w:val="719E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FE0E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21D3703"/>
    <w:multiLevelType w:val="hybridMultilevel"/>
    <w:tmpl w:val="3D7C1B76"/>
    <w:lvl w:ilvl="0" w:tplc="06BCC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2B2B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40C6600"/>
    <w:multiLevelType w:val="multilevel"/>
    <w:tmpl w:val="DB88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7726AF"/>
    <w:multiLevelType w:val="hybridMultilevel"/>
    <w:tmpl w:val="14F8C18E"/>
    <w:lvl w:ilvl="0" w:tplc="8A7AC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CC154A"/>
    <w:multiLevelType w:val="singleLevel"/>
    <w:tmpl w:val="4E8CC8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3A120FB2"/>
    <w:multiLevelType w:val="multilevel"/>
    <w:tmpl w:val="85D8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1915DB"/>
    <w:multiLevelType w:val="hybridMultilevel"/>
    <w:tmpl w:val="37A874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4F13D7"/>
    <w:multiLevelType w:val="multilevel"/>
    <w:tmpl w:val="0BB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9931DC"/>
    <w:multiLevelType w:val="hybridMultilevel"/>
    <w:tmpl w:val="131EB62A"/>
    <w:lvl w:ilvl="0" w:tplc="4AA633F4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27">
    <w:nsid w:val="458957A5"/>
    <w:multiLevelType w:val="hybridMultilevel"/>
    <w:tmpl w:val="2E4ED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80810"/>
    <w:multiLevelType w:val="multilevel"/>
    <w:tmpl w:val="14F8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9F16AC"/>
    <w:multiLevelType w:val="multilevel"/>
    <w:tmpl w:val="D30C3030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84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84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</w:lvl>
  </w:abstractNum>
  <w:abstractNum w:abstractNumId="30">
    <w:nsid w:val="4B6D58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D226373"/>
    <w:multiLevelType w:val="multilevel"/>
    <w:tmpl w:val="CD2E1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7066F3"/>
    <w:multiLevelType w:val="singleLevel"/>
    <w:tmpl w:val="DCECFE34"/>
    <w:lvl w:ilvl="0">
      <w:start w:val="1"/>
      <w:numFmt w:val="bullet"/>
      <w:lvlText w:val="-"/>
      <w:lvlJc w:val="left"/>
      <w:pPr>
        <w:tabs>
          <w:tab w:val="num" w:pos="1364"/>
        </w:tabs>
        <w:ind w:left="142" w:firstLine="862"/>
      </w:pPr>
      <w:rPr>
        <w:rFonts w:ascii="Times New Roman" w:hAnsi="Times New Roman" w:hint="default"/>
      </w:rPr>
    </w:lvl>
  </w:abstractNum>
  <w:abstractNum w:abstractNumId="33">
    <w:nsid w:val="55AD234A"/>
    <w:multiLevelType w:val="hybridMultilevel"/>
    <w:tmpl w:val="ECD2D0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8B6850"/>
    <w:multiLevelType w:val="multilevel"/>
    <w:tmpl w:val="3642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6B35120"/>
    <w:multiLevelType w:val="multilevel"/>
    <w:tmpl w:val="F128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6F00EFD"/>
    <w:multiLevelType w:val="multilevel"/>
    <w:tmpl w:val="63F88BFC"/>
    <w:lvl w:ilvl="0">
      <w:start w:val="1"/>
      <w:numFmt w:val="upperRoman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none"/>
      <w:lvlText w:val=""/>
      <w:legacy w:legacy="1" w:legacySpace="0" w:legacyIndent="397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37">
    <w:nsid w:val="5E58169E"/>
    <w:multiLevelType w:val="hybridMultilevel"/>
    <w:tmpl w:val="BEF425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7932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449212A"/>
    <w:multiLevelType w:val="multilevel"/>
    <w:tmpl w:val="F0FA32F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0E0CE8"/>
    <w:multiLevelType w:val="hybridMultilevel"/>
    <w:tmpl w:val="C46CE9D2"/>
    <w:lvl w:ilvl="0" w:tplc="06BCC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232A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6E557673"/>
    <w:multiLevelType w:val="hybridMultilevel"/>
    <w:tmpl w:val="EDFEB6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6C1D7C"/>
    <w:multiLevelType w:val="hybridMultilevel"/>
    <w:tmpl w:val="CD1C476A"/>
    <w:lvl w:ilvl="0" w:tplc="06BCC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A633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1362A7"/>
    <w:multiLevelType w:val="hybridMultilevel"/>
    <w:tmpl w:val="CD2E1406"/>
    <w:lvl w:ilvl="0" w:tplc="06BCC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D31E85"/>
    <w:multiLevelType w:val="hybridMultilevel"/>
    <w:tmpl w:val="4EFECF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EF7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7923789F"/>
    <w:multiLevelType w:val="singleLevel"/>
    <w:tmpl w:val="4E8CC8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8">
    <w:nsid w:val="796148D3"/>
    <w:multiLevelType w:val="multilevel"/>
    <w:tmpl w:val="1052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BE37AD8"/>
    <w:multiLevelType w:val="multilevel"/>
    <w:tmpl w:val="DB88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7"/>
  </w:num>
  <w:num w:numId="3">
    <w:abstractNumId w:val="47"/>
  </w:num>
  <w:num w:numId="4">
    <w:abstractNumId w:val="32"/>
  </w:num>
  <w:num w:numId="5">
    <w:abstractNumId w:val="36"/>
  </w:num>
  <w:num w:numId="6">
    <w:abstractNumId w:val="36"/>
    <w:lvlOverride w:ilvl="0">
      <w:lvl w:ilvl="0">
        <w:start w:val="1"/>
        <w:numFmt w:val="upperRoman"/>
        <w:lvlText w:val="%1."/>
        <w:legacy w:legacy="1" w:legacySpace="0" w:legacyIndent="397"/>
        <w:lvlJc w:val="left"/>
        <w:pPr>
          <w:ind w:left="397" w:hanging="397"/>
        </w:pPr>
      </w:lvl>
    </w:lvlOverride>
    <w:lvlOverride w:ilvl="1">
      <w:lvl w:ilvl="1">
        <w:start w:val="1"/>
        <w:numFmt w:val="decimal"/>
        <w:lvlText w:val="%2)"/>
        <w:legacy w:legacy="1" w:legacySpace="0" w:legacyIndent="397"/>
        <w:lvlJc w:val="left"/>
        <w:pPr>
          <w:ind w:left="1297" w:hanging="397"/>
        </w:pPr>
      </w:lvl>
    </w:lvlOverride>
    <w:lvlOverride w:ilvl="2">
      <w:lvl w:ilvl="2">
        <w:start w:val="1"/>
        <w:numFmt w:val="none"/>
        <w:lvlText w:val=""/>
        <w:legacy w:legacy="1" w:legacySpace="0" w:legacyIndent="397"/>
        <w:lvlJc w:val="left"/>
        <w:pPr>
          <w:ind w:left="1191" w:hanging="397"/>
        </w:pPr>
        <w:rPr>
          <w:rFonts w:ascii="Symbol" w:hAnsi="Symbol" w:hint="default"/>
        </w:rPr>
      </w:lvl>
    </w:lvlOverride>
    <w:lvlOverride w:ilvl="3">
      <w:lvl w:ilvl="3">
        <w:start w:val="1"/>
        <w:numFmt w:val="none"/>
        <w:lvlText w:val=""/>
        <w:legacy w:legacy="1" w:legacySpace="0" w:legacyIndent="0"/>
        <w:lvlJc w:val="left"/>
      </w:lvl>
    </w:lvlOverride>
    <w:lvlOverride w:ilvl="4">
      <w:lvl w:ilvl="4">
        <w:start w:val="1"/>
        <w:numFmt w:val="none"/>
        <w:lvlText w:val=""/>
        <w:legacy w:legacy="1" w:legacySpace="0" w:legacyIndent="0"/>
        <w:lvlJc w:val="left"/>
      </w:lvl>
    </w:lvlOverride>
    <w:lvlOverride w:ilvl="5">
      <w:lvl w:ilvl="5">
        <w:start w:val="1"/>
        <w:numFmt w:val="none"/>
        <w:lvlText w:val=""/>
        <w:legacy w:legacy="1" w:legacySpace="0" w:legacyIndent="0"/>
        <w:lvlJc w:val="left"/>
      </w:lvl>
    </w:lvlOverride>
    <w:lvlOverride w:ilvl="6">
      <w:lvl w:ilvl="6">
        <w:start w:val="1"/>
        <w:numFmt w:val="none"/>
        <w:lvlText w:val=""/>
        <w:legacy w:legacy="1" w:legacySpace="0" w:legacyIndent="0"/>
        <w:lvlJc w:val="left"/>
      </w:lvl>
    </w:lvlOverride>
    <w:lvlOverride w:ilvl="7">
      <w:lvl w:ilvl="7">
        <w:start w:val="1"/>
        <w:numFmt w:val="none"/>
        <w:lvlText w:val=""/>
        <w:legacy w:legacy="1" w:legacySpace="0" w:legacyIndent="0"/>
        <w:lvlJc w:val="left"/>
      </w:lvl>
    </w:lvlOverride>
    <w:lvlOverride w:ilvl="8">
      <w:lvl w:ilvl="8">
        <w:start w:val="1"/>
        <w:numFmt w:val="none"/>
        <w:lvlText w:val=""/>
        <w:legacy w:legacy="1" w:legacySpace="0" w:legacyIndent="0"/>
        <w:lvlJc w:val="left"/>
      </w:lvl>
    </w:lvlOverride>
  </w:num>
  <w:num w:numId="7">
    <w:abstractNumId w:val="38"/>
  </w:num>
  <w:num w:numId="8">
    <w:abstractNumId w:val="0"/>
  </w:num>
  <w:num w:numId="9">
    <w:abstractNumId w:val="1"/>
  </w:num>
  <w:num w:numId="10">
    <w:abstractNumId w:val="19"/>
  </w:num>
  <w:num w:numId="11">
    <w:abstractNumId w:val="46"/>
  </w:num>
  <w:num w:numId="12">
    <w:abstractNumId w:val="41"/>
  </w:num>
  <w:num w:numId="13">
    <w:abstractNumId w:val="22"/>
  </w:num>
  <w:num w:numId="14">
    <w:abstractNumId w:val="34"/>
  </w:num>
  <w:num w:numId="15">
    <w:abstractNumId w:val="23"/>
  </w:num>
  <w:num w:numId="16">
    <w:abstractNumId w:val="16"/>
  </w:num>
  <w:num w:numId="17">
    <w:abstractNumId w:val="2"/>
  </w:num>
  <w:num w:numId="18">
    <w:abstractNumId w:val="12"/>
  </w:num>
  <w:num w:numId="19">
    <w:abstractNumId w:val="6"/>
  </w:num>
  <w:num w:numId="20">
    <w:abstractNumId w:val="9"/>
  </w:num>
  <w:num w:numId="21">
    <w:abstractNumId w:val="10"/>
  </w:num>
  <w:num w:numId="22">
    <w:abstractNumId w:val="15"/>
  </w:num>
  <w:num w:numId="23">
    <w:abstractNumId w:val="33"/>
  </w:num>
  <w:num w:numId="24">
    <w:abstractNumId w:val="11"/>
  </w:num>
  <w:num w:numId="25">
    <w:abstractNumId w:val="17"/>
  </w:num>
  <w:num w:numId="26">
    <w:abstractNumId w:val="3"/>
  </w:num>
  <w:num w:numId="27">
    <w:abstractNumId w:val="30"/>
  </w:num>
  <w:num w:numId="28">
    <w:abstractNumId w:val="44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1"/>
  </w:num>
  <w:num w:numId="32">
    <w:abstractNumId w:val="4"/>
  </w:num>
  <w:num w:numId="33">
    <w:abstractNumId w:val="35"/>
  </w:num>
  <w:num w:numId="34">
    <w:abstractNumId w:val="48"/>
  </w:num>
  <w:num w:numId="35">
    <w:abstractNumId w:val="8"/>
  </w:num>
  <w:num w:numId="36">
    <w:abstractNumId w:val="20"/>
  </w:num>
  <w:num w:numId="37">
    <w:abstractNumId w:val="49"/>
  </w:num>
  <w:num w:numId="38">
    <w:abstractNumId w:val="5"/>
  </w:num>
  <w:num w:numId="39">
    <w:abstractNumId w:val="25"/>
  </w:num>
  <w:num w:numId="40">
    <w:abstractNumId w:val="39"/>
  </w:num>
  <w:num w:numId="41">
    <w:abstractNumId w:val="26"/>
  </w:num>
  <w:num w:numId="42">
    <w:abstractNumId w:val="18"/>
  </w:num>
  <w:num w:numId="43">
    <w:abstractNumId w:val="45"/>
  </w:num>
  <w:num w:numId="44">
    <w:abstractNumId w:val="24"/>
  </w:num>
  <w:num w:numId="45">
    <w:abstractNumId w:val="13"/>
  </w:num>
  <w:num w:numId="46">
    <w:abstractNumId w:val="42"/>
  </w:num>
  <w:num w:numId="47">
    <w:abstractNumId w:val="37"/>
  </w:num>
  <w:num w:numId="48">
    <w:abstractNumId w:val="31"/>
  </w:num>
  <w:num w:numId="49">
    <w:abstractNumId w:val="43"/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365"/>
    <w:rsid w:val="000010AE"/>
    <w:rsid w:val="00022FB1"/>
    <w:rsid w:val="000246F3"/>
    <w:rsid w:val="000300F9"/>
    <w:rsid w:val="000728CD"/>
    <w:rsid w:val="000C60A3"/>
    <w:rsid w:val="000D2719"/>
    <w:rsid w:val="000F4F2B"/>
    <w:rsid w:val="000F55A7"/>
    <w:rsid w:val="0011198F"/>
    <w:rsid w:val="0012198D"/>
    <w:rsid w:val="00145881"/>
    <w:rsid w:val="00150C53"/>
    <w:rsid w:val="00155960"/>
    <w:rsid w:val="00175D1E"/>
    <w:rsid w:val="00182266"/>
    <w:rsid w:val="001B0BB9"/>
    <w:rsid w:val="001B27A0"/>
    <w:rsid w:val="001E267A"/>
    <w:rsid w:val="001F4A20"/>
    <w:rsid w:val="001F5006"/>
    <w:rsid w:val="00207993"/>
    <w:rsid w:val="002305D8"/>
    <w:rsid w:val="002454B3"/>
    <w:rsid w:val="00246F53"/>
    <w:rsid w:val="002B15FD"/>
    <w:rsid w:val="002B2C93"/>
    <w:rsid w:val="002D5706"/>
    <w:rsid w:val="002E5ED4"/>
    <w:rsid w:val="002F1CF5"/>
    <w:rsid w:val="00306DB0"/>
    <w:rsid w:val="003156EA"/>
    <w:rsid w:val="00316CE2"/>
    <w:rsid w:val="003217D3"/>
    <w:rsid w:val="003225E2"/>
    <w:rsid w:val="00333B36"/>
    <w:rsid w:val="00334EA7"/>
    <w:rsid w:val="003362BE"/>
    <w:rsid w:val="00340EB9"/>
    <w:rsid w:val="00354173"/>
    <w:rsid w:val="00380D26"/>
    <w:rsid w:val="00385C66"/>
    <w:rsid w:val="003A1FB0"/>
    <w:rsid w:val="003B13BE"/>
    <w:rsid w:val="003F3C8B"/>
    <w:rsid w:val="00410281"/>
    <w:rsid w:val="004320AC"/>
    <w:rsid w:val="00434E0B"/>
    <w:rsid w:val="004425A2"/>
    <w:rsid w:val="0045101C"/>
    <w:rsid w:val="00463DBD"/>
    <w:rsid w:val="00473230"/>
    <w:rsid w:val="004736C0"/>
    <w:rsid w:val="00487ED6"/>
    <w:rsid w:val="00491365"/>
    <w:rsid w:val="00494C71"/>
    <w:rsid w:val="004A100E"/>
    <w:rsid w:val="004A6F49"/>
    <w:rsid w:val="004A7585"/>
    <w:rsid w:val="004F5710"/>
    <w:rsid w:val="005150E5"/>
    <w:rsid w:val="0053727B"/>
    <w:rsid w:val="00546EEB"/>
    <w:rsid w:val="00555A09"/>
    <w:rsid w:val="005614B5"/>
    <w:rsid w:val="00585D6C"/>
    <w:rsid w:val="005A0A40"/>
    <w:rsid w:val="005A5471"/>
    <w:rsid w:val="005D0F71"/>
    <w:rsid w:val="005D38C1"/>
    <w:rsid w:val="0061575E"/>
    <w:rsid w:val="00636005"/>
    <w:rsid w:val="00646AA6"/>
    <w:rsid w:val="00660028"/>
    <w:rsid w:val="00671C26"/>
    <w:rsid w:val="00692501"/>
    <w:rsid w:val="006C665A"/>
    <w:rsid w:val="006F7782"/>
    <w:rsid w:val="00723951"/>
    <w:rsid w:val="00741085"/>
    <w:rsid w:val="00744079"/>
    <w:rsid w:val="00754869"/>
    <w:rsid w:val="00787483"/>
    <w:rsid w:val="007901E0"/>
    <w:rsid w:val="0079254F"/>
    <w:rsid w:val="007A413A"/>
    <w:rsid w:val="007B28C8"/>
    <w:rsid w:val="007D3872"/>
    <w:rsid w:val="007D5483"/>
    <w:rsid w:val="007D5A46"/>
    <w:rsid w:val="007E2C84"/>
    <w:rsid w:val="007F6F1E"/>
    <w:rsid w:val="008236F7"/>
    <w:rsid w:val="008548AD"/>
    <w:rsid w:val="008549B0"/>
    <w:rsid w:val="008552B2"/>
    <w:rsid w:val="00874C7A"/>
    <w:rsid w:val="00884E9D"/>
    <w:rsid w:val="008907E1"/>
    <w:rsid w:val="00893939"/>
    <w:rsid w:val="008B119F"/>
    <w:rsid w:val="008D13A5"/>
    <w:rsid w:val="008E61A6"/>
    <w:rsid w:val="008F7CED"/>
    <w:rsid w:val="0091578E"/>
    <w:rsid w:val="00916567"/>
    <w:rsid w:val="0092095E"/>
    <w:rsid w:val="00921A26"/>
    <w:rsid w:val="009232F8"/>
    <w:rsid w:val="00967A92"/>
    <w:rsid w:val="009A417D"/>
    <w:rsid w:val="009C42B8"/>
    <w:rsid w:val="009F78A1"/>
    <w:rsid w:val="00A02150"/>
    <w:rsid w:val="00A532A3"/>
    <w:rsid w:val="00A62104"/>
    <w:rsid w:val="00A92E13"/>
    <w:rsid w:val="00A92E78"/>
    <w:rsid w:val="00A9689B"/>
    <w:rsid w:val="00AC4CC3"/>
    <w:rsid w:val="00AD1AB7"/>
    <w:rsid w:val="00AD7A41"/>
    <w:rsid w:val="00AF68BE"/>
    <w:rsid w:val="00B22A3F"/>
    <w:rsid w:val="00B2719C"/>
    <w:rsid w:val="00B3404F"/>
    <w:rsid w:val="00B3655B"/>
    <w:rsid w:val="00B46E2E"/>
    <w:rsid w:val="00B476F4"/>
    <w:rsid w:val="00B52498"/>
    <w:rsid w:val="00B548D6"/>
    <w:rsid w:val="00B616DE"/>
    <w:rsid w:val="00B61D9D"/>
    <w:rsid w:val="00BE59E6"/>
    <w:rsid w:val="00BF4DDE"/>
    <w:rsid w:val="00C32B85"/>
    <w:rsid w:val="00C52856"/>
    <w:rsid w:val="00C551D8"/>
    <w:rsid w:val="00C66D80"/>
    <w:rsid w:val="00C76E26"/>
    <w:rsid w:val="00CA52B4"/>
    <w:rsid w:val="00CB541C"/>
    <w:rsid w:val="00CC4AC4"/>
    <w:rsid w:val="00CE5D63"/>
    <w:rsid w:val="00CE749F"/>
    <w:rsid w:val="00CF7599"/>
    <w:rsid w:val="00D00565"/>
    <w:rsid w:val="00D1070D"/>
    <w:rsid w:val="00D144EF"/>
    <w:rsid w:val="00D14909"/>
    <w:rsid w:val="00D2168D"/>
    <w:rsid w:val="00D354E1"/>
    <w:rsid w:val="00D43DE8"/>
    <w:rsid w:val="00D62711"/>
    <w:rsid w:val="00D6328F"/>
    <w:rsid w:val="00D6603C"/>
    <w:rsid w:val="00DA6381"/>
    <w:rsid w:val="00DB751D"/>
    <w:rsid w:val="00E06675"/>
    <w:rsid w:val="00E21A72"/>
    <w:rsid w:val="00E26D9B"/>
    <w:rsid w:val="00E546AB"/>
    <w:rsid w:val="00E6382F"/>
    <w:rsid w:val="00E646E3"/>
    <w:rsid w:val="00E718BE"/>
    <w:rsid w:val="00E77BAB"/>
    <w:rsid w:val="00EA540D"/>
    <w:rsid w:val="00EC0101"/>
    <w:rsid w:val="00EC13AC"/>
    <w:rsid w:val="00EC20CD"/>
    <w:rsid w:val="00ED1FD2"/>
    <w:rsid w:val="00EE3991"/>
    <w:rsid w:val="00EE7B88"/>
    <w:rsid w:val="00F102D9"/>
    <w:rsid w:val="00F13554"/>
    <w:rsid w:val="00F144FB"/>
    <w:rsid w:val="00F17001"/>
    <w:rsid w:val="00F217DC"/>
    <w:rsid w:val="00F31C07"/>
    <w:rsid w:val="00F32059"/>
    <w:rsid w:val="00F34EAE"/>
    <w:rsid w:val="00F4096A"/>
    <w:rsid w:val="00F50A42"/>
    <w:rsid w:val="00F62FD2"/>
    <w:rsid w:val="00F9158D"/>
    <w:rsid w:val="00F91BDC"/>
    <w:rsid w:val="00FA5346"/>
    <w:rsid w:val="00FC6337"/>
    <w:rsid w:val="00FD4170"/>
    <w:rsid w:val="00FE5A05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51D8"/>
    <w:pPr>
      <w:keepNext/>
      <w:widowControl w:val="0"/>
      <w:spacing w:after="240"/>
      <w:ind w:firstLine="720"/>
      <w:jc w:val="center"/>
      <w:outlineLvl w:val="0"/>
    </w:pPr>
    <w:rPr>
      <w:b/>
      <w:caps/>
      <w:snapToGrid w:val="0"/>
      <w:kern w:val="28"/>
      <w:sz w:val="28"/>
      <w:szCs w:val="20"/>
    </w:rPr>
  </w:style>
  <w:style w:type="paragraph" w:styleId="2">
    <w:name w:val="heading 2"/>
    <w:basedOn w:val="a0"/>
    <w:next w:val="a0"/>
    <w:qFormat/>
    <w:rsid w:val="004510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4510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4510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316C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316CE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0"/>
    <w:rsid w:val="00C551D8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FR1">
    <w:name w:val="FR1"/>
    <w:rsid w:val="00C551D8"/>
    <w:pPr>
      <w:widowControl w:val="0"/>
      <w:spacing w:before="140"/>
    </w:pPr>
    <w:rPr>
      <w:b/>
      <w:snapToGrid w:val="0"/>
      <w:sz w:val="24"/>
    </w:rPr>
  </w:style>
  <w:style w:type="paragraph" w:styleId="a">
    <w:name w:val="List Bullet"/>
    <w:basedOn w:val="a0"/>
    <w:rsid w:val="00C551D8"/>
    <w:pPr>
      <w:numPr>
        <w:numId w:val="2"/>
      </w:numPr>
      <w:jc w:val="both"/>
    </w:pPr>
    <w:rPr>
      <w:sz w:val="28"/>
      <w:szCs w:val="20"/>
    </w:rPr>
  </w:style>
  <w:style w:type="paragraph" w:styleId="a5">
    <w:name w:val="footer"/>
    <w:basedOn w:val="a0"/>
    <w:rsid w:val="007901E0"/>
    <w:pPr>
      <w:tabs>
        <w:tab w:val="center" w:pos="4677"/>
        <w:tab w:val="right" w:pos="9355"/>
      </w:tabs>
    </w:pPr>
  </w:style>
  <w:style w:type="paragraph" w:customStyle="1" w:styleId="11">
    <w:name w:val="Загл1"/>
    <w:basedOn w:val="a0"/>
    <w:rsid w:val="008552B2"/>
    <w:pPr>
      <w:overflowPunct w:val="0"/>
      <w:autoSpaceDE w:val="0"/>
      <w:autoSpaceDN w:val="0"/>
      <w:adjustRightInd w:val="0"/>
      <w:jc w:val="center"/>
      <w:textAlignment w:val="baseline"/>
    </w:pPr>
    <w:rPr>
      <w:sz w:val="26"/>
      <w:szCs w:val="20"/>
    </w:rPr>
  </w:style>
  <w:style w:type="paragraph" w:customStyle="1" w:styleId="a6">
    <w:name w:val="Основной"/>
    <w:basedOn w:val="a0"/>
    <w:rsid w:val="008552B2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sz w:val="26"/>
      <w:szCs w:val="20"/>
    </w:rPr>
  </w:style>
  <w:style w:type="paragraph" w:styleId="30">
    <w:name w:val="Body Text 3"/>
    <w:basedOn w:val="a0"/>
    <w:rsid w:val="008552B2"/>
    <w:pPr>
      <w:spacing w:after="120"/>
    </w:pPr>
    <w:rPr>
      <w:sz w:val="16"/>
      <w:szCs w:val="16"/>
    </w:rPr>
  </w:style>
  <w:style w:type="paragraph" w:styleId="31">
    <w:name w:val="Body Text Indent 3"/>
    <w:basedOn w:val="a0"/>
    <w:rsid w:val="008552B2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0"/>
    <w:rsid w:val="0045101C"/>
    <w:pPr>
      <w:spacing w:after="120" w:line="480" w:lineRule="auto"/>
      <w:ind w:left="283"/>
    </w:pPr>
  </w:style>
  <w:style w:type="paragraph" w:styleId="21">
    <w:name w:val="Body Text 2"/>
    <w:basedOn w:val="a0"/>
    <w:rsid w:val="0045101C"/>
    <w:pPr>
      <w:spacing w:after="120" w:line="480" w:lineRule="auto"/>
    </w:pPr>
  </w:style>
  <w:style w:type="paragraph" w:styleId="a7">
    <w:name w:val="Body Text"/>
    <w:basedOn w:val="a0"/>
    <w:rsid w:val="0045101C"/>
    <w:pPr>
      <w:spacing w:after="120"/>
    </w:pPr>
  </w:style>
  <w:style w:type="paragraph" w:styleId="a8">
    <w:name w:val="Normal (Web)"/>
    <w:basedOn w:val="a0"/>
    <w:rsid w:val="00316CE2"/>
    <w:pPr>
      <w:spacing w:before="100" w:beforeAutospacing="1" w:after="100" w:afterAutospacing="1"/>
    </w:pPr>
    <w:rPr>
      <w:color w:val="000000"/>
    </w:rPr>
  </w:style>
  <w:style w:type="table" w:styleId="a9">
    <w:name w:val="Table Grid"/>
    <w:basedOn w:val="a2"/>
    <w:rsid w:val="00316CE2"/>
    <w:pPr>
      <w:ind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2D5706"/>
    <w:rPr>
      <w:b/>
      <w:caps/>
      <w:snapToGrid w:val="0"/>
      <w:kern w:val="28"/>
      <w:sz w:val="28"/>
      <w:lang w:val="ru-RU" w:eastAsia="ru-RU" w:bidi="ar-SA"/>
    </w:rPr>
  </w:style>
  <w:style w:type="character" w:styleId="aa">
    <w:name w:val="page number"/>
    <w:basedOn w:val="a1"/>
    <w:rsid w:val="0092095E"/>
  </w:style>
  <w:style w:type="character" w:styleId="ab">
    <w:name w:val="annotation reference"/>
    <w:semiHidden/>
    <w:rsid w:val="005D0F71"/>
    <w:rPr>
      <w:sz w:val="16"/>
      <w:szCs w:val="16"/>
    </w:rPr>
  </w:style>
  <w:style w:type="paragraph" w:styleId="ac">
    <w:name w:val="annotation text"/>
    <w:basedOn w:val="a0"/>
    <w:semiHidden/>
    <w:rsid w:val="005D0F71"/>
    <w:rPr>
      <w:sz w:val="20"/>
      <w:szCs w:val="20"/>
    </w:rPr>
  </w:style>
  <w:style w:type="paragraph" w:styleId="ad">
    <w:name w:val="annotation subject"/>
    <w:basedOn w:val="ac"/>
    <w:next w:val="ac"/>
    <w:semiHidden/>
    <w:rsid w:val="005D0F71"/>
    <w:rPr>
      <w:b/>
      <w:bCs/>
    </w:rPr>
  </w:style>
  <w:style w:type="paragraph" w:styleId="ae">
    <w:name w:val="Balloon Text"/>
    <w:basedOn w:val="a0"/>
    <w:semiHidden/>
    <w:rsid w:val="005D0F71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5D0F71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rsid w:val="00AF68BE"/>
    <w:pPr>
      <w:tabs>
        <w:tab w:val="right" w:leader="dot" w:pos="9345"/>
      </w:tabs>
      <w:spacing w:line="360" w:lineRule="auto"/>
      <w:jc w:val="both"/>
    </w:pPr>
  </w:style>
  <w:style w:type="paragraph" w:styleId="af0">
    <w:name w:val="footnote text"/>
    <w:basedOn w:val="a0"/>
    <w:semiHidden/>
    <w:rsid w:val="00C76E26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character" w:styleId="af1">
    <w:name w:val="footnote reference"/>
    <w:semiHidden/>
    <w:rsid w:val="00C76E26"/>
    <w:rPr>
      <w:vertAlign w:val="superscript"/>
    </w:rPr>
  </w:style>
  <w:style w:type="paragraph" w:styleId="af2">
    <w:name w:val="header"/>
    <w:basedOn w:val="a0"/>
    <w:link w:val="af3"/>
    <w:rsid w:val="00F34EA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34EAE"/>
    <w:rPr>
      <w:sz w:val="24"/>
      <w:szCs w:val="24"/>
    </w:rPr>
  </w:style>
  <w:style w:type="paragraph" w:styleId="af4">
    <w:name w:val="TOC Heading"/>
    <w:basedOn w:val="1"/>
    <w:next w:val="a0"/>
    <w:uiPriority w:val="39"/>
    <w:unhideWhenUsed/>
    <w:qFormat/>
    <w:rsid w:val="00C32B85"/>
    <w:pPr>
      <w:keepLines/>
      <w:widowControl/>
      <w:spacing w:before="240" w:after="0" w:line="259" w:lineRule="auto"/>
      <w:ind w:firstLine="0"/>
      <w:jc w:val="left"/>
      <w:outlineLvl w:val="9"/>
    </w:pPr>
    <w:rPr>
      <w:rFonts w:ascii="Calibri Light" w:hAnsi="Calibri Light"/>
      <w:b w:val="0"/>
      <w:caps w:val="0"/>
      <w:snapToGrid/>
      <w:color w:val="2E74B5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51D8"/>
    <w:pPr>
      <w:keepNext/>
      <w:widowControl w:val="0"/>
      <w:spacing w:after="240"/>
      <w:ind w:firstLine="720"/>
      <w:jc w:val="center"/>
      <w:outlineLvl w:val="0"/>
    </w:pPr>
    <w:rPr>
      <w:b/>
      <w:caps/>
      <w:snapToGrid w:val="0"/>
      <w:kern w:val="28"/>
      <w:sz w:val="28"/>
      <w:szCs w:val="20"/>
    </w:rPr>
  </w:style>
  <w:style w:type="paragraph" w:styleId="2">
    <w:name w:val="heading 2"/>
    <w:basedOn w:val="a0"/>
    <w:next w:val="a0"/>
    <w:qFormat/>
    <w:rsid w:val="004510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4510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4510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316C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316CE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0"/>
    <w:rsid w:val="00C551D8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FR1">
    <w:name w:val="FR1"/>
    <w:rsid w:val="00C551D8"/>
    <w:pPr>
      <w:widowControl w:val="0"/>
      <w:spacing w:before="140"/>
    </w:pPr>
    <w:rPr>
      <w:b/>
      <w:snapToGrid w:val="0"/>
      <w:sz w:val="24"/>
    </w:rPr>
  </w:style>
  <w:style w:type="paragraph" w:styleId="a">
    <w:name w:val="List Bullet"/>
    <w:basedOn w:val="a0"/>
    <w:rsid w:val="00C551D8"/>
    <w:pPr>
      <w:numPr>
        <w:numId w:val="2"/>
      </w:numPr>
      <w:jc w:val="both"/>
    </w:pPr>
    <w:rPr>
      <w:sz w:val="28"/>
      <w:szCs w:val="20"/>
    </w:rPr>
  </w:style>
  <w:style w:type="paragraph" w:styleId="a5">
    <w:name w:val="footer"/>
    <w:basedOn w:val="a0"/>
    <w:rsid w:val="007901E0"/>
    <w:pPr>
      <w:tabs>
        <w:tab w:val="center" w:pos="4677"/>
        <w:tab w:val="right" w:pos="9355"/>
      </w:tabs>
    </w:pPr>
  </w:style>
  <w:style w:type="paragraph" w:customStyle="1" w:styleId="11">
    <w:name w:val="Загл1"/>
    <w:basedOn w:val="a0"/>
    <w:rsid w:val="008552B2"/>
    <w:pPr>
      <w:overflowPunct w:val="0"/>
      <w:autoSpaceDE w:val="0"/>
      <w:autoSpaceDN w:val="0"/>
      <w:adjustRightInd w:val="0"/>
      <w:jc w:val="center"/>
      <w:textAlignment w:val="baseline"/>
    </w:pPr>
    <w:rPr>
      <w:sz w:val="26"/>
      <w:szCs w:val="20"/>
    </w:rPr>
  </w:style>
  <w:style w:type="paragraph" w:customStyle="1" w:styleId="a6">
    <w:name w:val="Основной"/>
    <w:basedOn w:val="a0"/>
    <w:rsid w:val="008552B2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sz w:val="26"/>
      <w:szCs w:val="20"/>
    </w:rPr>
  </w:style>
  <w:style w:type="paragraph" w:styleId="30">
    <w:name w:val="Body Text 3"/>
    <w:basedOn w:val="a0"/>
    <w:rsid w:val="008552B2"/>
    <w:pPr>
      <w:spacing w:after="120"/>
    </w:pPr>
    <w:rPr>
      <w:sz w:val="16"/>
      <w:szCs w:val="16"/>
    </w:rPr>
  </w:style>
  <w:style w:type="paragraph" w:styleId="31">
    <w:name w:val="Body Text Indent 3"/>
    <w:basedOn w:val="a0"/>
    <w:rsid w:val="008552B2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0"/>
    <w:rsid w:val="0045101C"/>
    <w:pPr>
      <w:spacing w:after="120" w:line="480" w:lineRule="auto"/>
      <w:ind w:left="283"/>
    </w:pPr>
  </w:style>
  <w:style w:type="paragraph" w:styleId="21">
    <w:name w:val="Body Text 2"/>
    <w:basedOn w:val="a0"/>
    <w:rsid w:val="0045101C"/>
    <w:pPr>
      <w:spacing w:after="120" w:line="480" w:lineRule="auto"/>
    </w:pPr>
  </w:style>
  <w:style w:type="paragraph" w:styleId="a7">
    <w:name w:val="Body Text"/>
    <w:basedOn w:val="a0"/>
    <w:rsid w:val="0045101C"/>
    <w:pPr>
      <w:spacing w:after="120"/>
    </w:pPr>
  </w:style>
  <w:style w:type="paragraph" w:styleId="a8">
    <w:name w:val="Normal (Web)"/>
    <w:basedOn w:val="a0"/>
    <w:rsid w:val="00316CE2"/>
    <w:pPr>
      <w:spacing w:before="100" w:beforeAutospacing="1" w:after="100" w:afterAutospacing="1"/>
    </w:pPr>
    <w:rPr>
      <w:color w:val="000000"/>
    </w:rPr>
  </w:style>
  <w:style w:type="table" w:styleId="a9">
    <w:name w:val="Table Grid"/>
    <w:basedOn w:val="a2"/>
    <w:rsid w:val="00316CE2"/>
    <w:pPr>
      <w:ind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2D5706"/>
    <w:rPr>
      <w:b/>
      <w:caps/>
      <w:snapToGrid w:val="0"/>
      <w:kern w:val="28"/>
      <w:sz w:val="28"/>
      <w:lang w:val="ru-RU" w:eastAsia="ru-RU" w:bidi="ar-SA"/>
    </w:rPr>
  </w:style>
  <w:style w:type="character" w:styleId="aa">
    <w:name w:val="page number"/>
    <w:basedOn w:val="a1"/>
    <w:rsid w:val="0092095E"/>
  </w:style>
  <w:style w:type="character" w:styleId="ab">
    <w:name w:val="annotation reference"/>
    <w:semiHidden/>
    <w:rsid w:val="005D0F71"/>
    <w:rPr>
      <w:sz w:val="16"/>
      <w:szCs w:val="16"/>
    </w:rPr>
  </w:style>
  <w:style w:type="paragraph" w:styleId="ac">
    <w:name w:val="annotation text"/>
    <w:basedOn w:val="a0"/>
    <w:semiHidden/>
    <w:rsid w:val="005D0F71"/>
    <w:rPr>
      <w:sz w:val="20"/>
      <w:szCs w:val="20"/>
    </w:rPr>
  </w:style>
  <w:style w:type="paragraph" w:styleId="ad">
    <w:name w:val="annotation subject"/>
    <w:basedOn w:val="ac"/>
    <w:next w:val="ac"/>
    <w:semiHidden/>
    <w:rsid w:val="005D0F71"/>
    <w:rPr>
      <w:b/>
      <w:bCs/>
    </w:rPr>
  </w:style>
  <w:style w:type="paragraph" w:styleId="ae">
    <w:name w:val="Balloon Text"/>
    <w:basedOn w:val="a0"/>
    <w:semiHidden/>
    <w:rsid w:val="005D0F71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5D0F71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rsid w:val="00AF68BE"/>
    <w:pPr>
      <w:tabs>
        <w:tab w:val="right" w:leader="dot" w:pos="9345"/>
      </w:tabs>
      <w:spacing w:line="360" w:lineRule="auto"/>
      <w:jc w:val="both"/>
    </w:pPr>
  </w:style>
  <w:style w:type="paragraph" w:styleId="af0">
    <w:name w:val="footnote text"/>
    <w:basedOn w:val="a0"/>
    <w:semiHidden/>
    <w:rsid w:val="00C76E26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character" w:styleId="af1">
    <w:name w:val="footnote reference"/>
    <w:semiHidden/>
    <w:rsid w:val="00C76E26"/>
    <w:rPr>
      <w:vertAlign w:val="superscript"/>
    </w:rPr>
  </w:style>
  <w:style w:type="paragraph" w:styleId="af2">
    <w:name w:val="header"/>
    <w:basedOn w:val="a0"/>
    <w:link w:val="af3"/>
    <w:rsid w:val="00F34EA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34EAE"/>
    <w:rPr>
      <w:sz w:val="24"/>
      <w:szCs w:val="24"/>
    </w:rPr>
  </w:style>
  <w:style w:type="paragraph" w:styleId="af4">
    <w:name w:val="TOC Heading"/>
    <w:basedOn w:val="1"/>
    <w:next w:val="a0"/>
    <w:uiPriority w:val="39"/>
    <w:unhideWhenUsed/>
    <w:qFormat/>
    <w:rsid w:val="00C32B85"/>
    <w:pPr>
      <w:keepLines/>
      <w:widowControl/>
      <w:spacing w:before="240" w:after="0" w:line="259" w:lineRule="auto"/>
      <w:ind w:firstLine="0"/>
      <w:jc w:val="left"/>
      <w:outlineLvl w:val="9"/>
    </w:pPr>
    <w:rPr>
      <w:rFonts w:ascii="Calibri Light" w:hAnsi="Calibri Light"/>
      <w:b w:val="0"/>
      <w:caps w:val="0"/>
      <w:snapToGrid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ADEA0-8E01-4EB5-9E70-59BA4505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89</Words>
  <Characters>13623</Characters>
  <Application>Microsoft Office Word</Application>
  <DocSecurity>0</DocSecurity>
  <Lines>113</Lines>
  <Paragraphs>31</Paragraphs>
  <ScaleCrop>false</ScaleCrop>
  <Company/>
  <LinksUpToDate>false</LinksUpToDate>
  <CharactersWithSpaces>1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организации проведению педагогической практики студентов факультета психологии ОмГУ</dc:title>
  <dc:creator>Гроголева</dc:creator>
  <cp:lastModifiedBy>Пользователь Windows</cp:lastModifiedBy>
  <cp:revision>2</cp:revision>
  <cp:lastPrinted>2017-08-25T11:08:00Z</cp:lastPrinted>
  <dcterms:created xsi:type="dcterms:W3CDTF">2017-08-25T11:09:00Z</dcterms:created>
  <dcterms:modified xsi:type="dcterms:W3CDTF">2017-08-25T11:09:00Z</dcterms:modified>
</cp:coreProperties>
</file>